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AE615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  <w:r w:rsidRPr="000C6221">
        <w:rPr>
          <w:rFonts w:eastAsiaTheme="minorEastAsia"/>
          <w:b/>
          <w:bCs/>
        </w:rPr>
        <w:t xml:space="preserve">Сведения </w:t>
      </w:r>
    </w:p>
    <w:p w14:paraId="3A3964C8" w14:textId="77777777" w:rsidR="00E33820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  <w:r w:rsidRPr="000C6221">
        <w:rPr>
          <w:rFonts w:eastAsiaTheme="minorEastAsia"/>
          <w:b/>
          <w:bCs/>
        </w:rPr>
        <w:t xml:space="preserve">о реализации основной профессиональной образовательной программы высшего образования – программы специалитета, </w:t>
      </w:r>
    </w:p>
    <w:p w14:paraId="46DC2C7E" w14:textId="1934D22B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Cs/>
        </w:rPr>
      </w:pPr>
      <w:r w:rsidRPr="000C6221">
        <w:rPr>
          <w:rFonts w:eastAsiaTheme="minorEastAsia"/>
          <w:b/>
          <w:bCs/>
        </w:rPr>
        <w:t xml:space="preserve"> заявленной для государственной аккредитации образовательной деятельности</w:t>
      </w:r>
    </w:p>
    <w:p w14:paraId="07A3ABDA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</w:p>
    <w:p w14:paraId="2D048803" w14:textId="5D72D3D1" w:rsidR="0022162F" w:rsidRPr="000C6221" w:rsidRDefault="0022162F" w:rsidP="0022162F">
      <w:pPr>
        <w:pBdr>
          <w:bottom w:val="single" w:sz="4" w:space="4" w:color="4F81BD" w:themeColor="accent1"/>
        </w:pBdr>
        <w:jc w:val="center"/>
        <w:rPr>
          <w:rFonts w:eastAsiaTheme="minorEastAsia"/>
          <w:bCs/>
          <w:iCs/>
        </w:rPr>
      </w:pPr>
      <w:r w:rsidRPr="000C6221">
        <w:rPr>
          <w:rFonts w:eastAsiaTheme="minorEastAsia"/>
          <w:bCs/>
          <w:iCs/>
        </w:rPr>
        <w:t>Обеспечение безопасности в уголовно-исполнительной системе</w:t>
      </w:r>
      <w:r w:rsidR="00E4602F">
        <w:rPr>
          <w:rFonts w:eastAsiaTheme="minorEastAsia"/>
          <w:bCs/>
          <w:iCs/>
        </w:rPr>
        <w:t xml:space="preserve"> (20</w:t>
      </w:r>
      <w:r w:rsidR="00427907">
        <w:rPr>
          <w:rFonts w:eastAsiaTheme="minorEastAsia"/>
          <w:bCs/>
          <w:iCs/>
        </w:rPr>
        <w:t>20</w:t>
      </w:r>
      <w:r w:rsidRPr="000C6221">
        <w:rPr>
          <w:rFonts w:eastAsiaTheme="minorEastAsia"/>
          <w:bCs/>
          <w:iCs/>
        </w:rPr>
        <w:t xml:space="preserve">, очная) </w:t>
      </w:r>
    </w:p>
    <w:p w14:paraId="21E2AF50" w14:textId="77777777" w:rsidR="0022162F" w:rsidRPr="000C6221" w:rsidRDefault="0022162F" w:rsidP="00F043A2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>(наименование основной профессиональной образовательной программы высшего образования – программы специалитета</w:t>
      </w:r>
      <w:r w:rsidR="00C75411">
        <w:rPr>
          <w:rFonts w:eastAsiaTheme="minorEastAsia"/>
          <w:sz w:val="20"/>
          <w:szCs w:val="20"/>
        </w:rPr>
        <w:t xml:space="preserve"> </w:t>
      </w:r>
      <w:r w:rsidRPr="000C6221">
        <w:rPr>
          <w:rFonts w:eastAsiaTheme="minorEastAsia"/>
          <w:sz w:val="20"/>
          <w:szCs w:val="20"/>
        </w:rPr>
        <w:t>(далее – основная образовательная программа)</w:t>
      </w:r>
    </w:p>
    <w:p w14:paraId="106C49D6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b/>
          <w:bCs/>
        </w:rPr>
      </w:pPr>
    </w:p>
    <w:p w14:paraId="25594BF1" w14:textId="77777777" w:rsidR="0022162F" w:rsidRPr="000C6221" w:rsidRDefault="0022162F" w:rsidP="0022162F">
      <w:pPr>
        <w:pBdr>
          <w:bottom w:val="single" w:sz="4" w:space="4" w:color="4F81BD" w:themeColor="accent1"/>
        </w:pBdr>
        <w:jc w:val="center"/>
        <w:rPr>
          <w:rFonts w:eastAsiaTheme="minorEastAsia"/>
          <w:bCs/>
          <w:iCs/>
        </w:rPr>
      </w:pPr>
      <w:r w:rsidRPr="000C6221">
        <w:rPr>
          <w:rFonts w:eastAsiaTheme="minorEastAsia"/>
          <w:bCs/>
          <w:iCs/>
        </w:rPr>
        <w:t>40.05.02 Правоохранительная деятельность</w:t>
      </w:r>
    </w:p>
    <w:p w14:paraId="6DC3350A" w14:textId="77777777" w:rsidR="0022162F" w:rsidRPr="000C6221" w:rsidRDefault="0022162F" w:rsidP="0022162F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 xml:space="preserve">код и наименование специальности </w:t>
      </w:r>
    </w:p>
    <w:p w14:paraId="74D6AE53" w14:textId="77777777" w:rsidR="0022162F" w:rsidRPr="000C6221" w:rsidRDefault="0022162F" w:rsidP="0022162F">
      <w:pPr>
        <w:autoSpaceDE w:val="0"/>
        <w:autoSpaceDN w:val="0"/>
        <w:adjustRightInd w:val="0"/>
        <w:jc w:val="center"/>
        <w:rPr>
          <w:rFonts w:eastAsiaTheme="minorEastAsia"/>
        </w:rPr>
      </w:pPr>
    </w:p>
    <w:p w14:paraId="6AEAA35B" w14:textId="6956B7C3" w:rsidR="0022162F" w:rsidRPr="000C6221" w:rsidRDefault="0022162F" w:rsidP="0022162F">
      <w:pPr>
        <w:pBdr>
          <w:bottom w:val="single" w:sz="4" w:space="4" w:color="4F81BD" w:themeColor="accent1"/>
        </w:pBdr>
        <w:jc w:val="both"/>
        <w:rPr>
          <w:rFonts w:eastAsiaTheme="minorEastAsia"/>
          <w:iCs/>
        </w:rPr>
      </w:pPr>
      <w:r w:rsidRPr="000C6221">
        <w:rPr>
          <w:rFonts w:eastAsiaTheme="minorEastAsia"/>
          <w:iCs/>
        </w:rPr>
        <w:t>федеральное государственное бюджетное образовательное учреж</w:t>
      </w:r>
      <w:r w:rsidR="005324F4" w:rsidRPr="000C6221">
        <w:rPr>
          <w:rFonts w:eastAsiaTheme="minorEastAsia"/>
          <w:iCs/>
        </w:rPr>
        <w:t>дение высшего образования «Юго-З</w:t>
      </w:r>
      <w:r w:rsidRPr="000C6221">
        <w:rPr>
          <w:rFonts w:eastAsiaTheme="minorEastAsia"/>
          <w:iCs/>
        </w:rPr>
        <w:t xml:space="preserve">ападный государственный университет»    </w:t>
      </w:r>
    </w:p>
    <w:p w14:paraId="4689C7FA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>полное наименование организации, осуществляющей образовательную деятельность</w:t>
      </w:r>
    </w:p>
    <w:p w14:paraId="2EC9ADA5" w14:textId="77777777" w:rsidR="0022162F" w:rsidRPr="000C6221" w:rsidRDefault="0022162F" w:rsidP="0022162F">
      <w:pPr>
        <w:pBdr>
          <w:bottom w:val="single" w:sz="4" w:space="4" w:color="4F81BD" w:themeColor="accent1"/>
        </w:pBdr>
        <w:ind w:left="-142"/>
        <w:jc w:val="both"/>
        <w:rPr>
          <w:rFonts w:asciiTheme="minorHAnsi" w:eastAsiaTheme="minorEastAsia" w:hAnsiTheme="minorHAnsi" w:cstheme="minorBidi"/>
          <w:b/>
          <w:bCs/>
          <w:i/>
          <w:iCs/>
          <w:color w:val="4F81BD" w:themeColor="accent1"/>
          <w:sz w:val="22"/>
          <w:szCs w:val="22"/>
        </w:rPr>
      </w:pPr>
    </w:p>
    <w:p w14:paraId="0A175508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>полное наименование филиала организации, осуществляющей образовательну</w:t>
      </w:r>
      <w:bookmarkStart w:id="0" w:name="_GoBack"/>
      <w:bookmarkEnd w:id="0"/>
      <w:r w:rsidRPr="000C6221">
        <w:rPr>
          <w:rFonts w:eastAsiaTheme="minorEastAsia"/>
          <w:sz w:val="20"/>
          <w:szCs w:val="20"/>
        </w:rPr>
        <w:t>ю деятельность</w:t>
      </w:r>
    </w:p>
    <w:p w14:paraId="3C25CF53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</w:rPr>
      </w:pPr>
    </w:p>
    <w:p w14:paraId="118F7E91" w14:textId="0605E236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</w:rPr>
      </w:pPr>
      <w:r w:rsidRPr="000C6221">
        <w:rPr>
          <w:rFonts w:eastAsiaTheme="minorEastAsia"/>
        </w:rPr>
        <w:t xml:space="preserve">Основная образовательная программа реализуется совместно </w:t>
      </w:r>
      <w:r w:rsidRPr="000C6221">
        <w:rPr>
          <w:rFonts w:eastAsiaTheme="minorEastAsia"/>
          <w:u w:val="single"/>
        </w:rPr>
        <w:t>нет</w:t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  <w:r w:rsidR="00A14111">
        <w:rPr>
          <w:rFonts w:eastAsiaTheme="minorEastAsia"/>
          <w:u w:val="single"/>
        </w:rPr>
        <w:tab/>
      </w:r>
    </w:p>
    <w:p w14:paraId="48F74B3B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center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 xml:space="preserve">                                                           (да/нет) (полное наименование юридического лица)</w:t>
      </w:r>
    </w:p>
    <w:p w14:paraId="520DE602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</w:rPr>
      </w:pPr>
    </w:p>
    <w:p w14:paraId="7A3DB0D1" w14:textId="46F0BBF2" w:rsidR="0022162F" w:rsidRPr="000C6221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</w:rPr>
      </w:pPr>
      <w:r w:rsidRPr="000C6221">
        <w:rPr>
          <w:rFonts w:eastAsiaTheme="minorEastAsia"/>
        </w:rPr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Федерации» </w:t>
      </w:r>
      <w:r w:rsidRPr="000C6221">
        <w:rPr>
          <w:rFonts w:eastAsiaTheme="minorEastAsia"/>
          <w:u w:val="single"/>
        </w:rPr>
        <w:t>нет</w:t>
      </w:r>
    </w:p>
    <w:p w14:paraId="2BB536D1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 xml:space="preserve">                                             (да/нет)</w:t>
      </w:r>
    </w:p>
    <w:p w14:paraId="6204B130" w14:textId="01F684F1" w:rsidR="0022162F" w:rsidRPr="000C6221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</w:rPr>
      </w:pPr>
      <w:r w:rsidRPr="000C6221">
        <w:rPr>
          <w:rFonts w:eastAsiaTheme="minorEastAsia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</w:t>
      </w:r>
      <w:r w:rsidR="00A14111">
        <w:rPr>
          <w:rFonts w:eastAsiaTheme="minorEastAsia"/>
        </w:rPr>
        <w:t xml:space="preserve"> </w:t>
      </w:r>
      <w:r w:rsidRPr="000C6221">
        <w:rPr>
          <w:rFonts w:eastAsiaTheme="minorEastAsia"/>
          <w:u w:val="single"/>
        </w:rPr>
        <w:t>нет</w:t>
      </w:r>
    </w:p>
    <w:p w14:paraId="690E604B" w14:textId="77777777" w:rsidR="0022162F" w:rsidRPr="000C6221" w:rsidRDefault="0022162F" w:rsidP="0022162F">
      <w:pPr>
        <w:autoSpaceDE w:val="0"/>
        <w:autoSpaceDN w:val="0"/>
        <w:adjustRightInd w:val="0"/>
        <w:ind w:left="-142"/>
        <w:jc w:val="both"/>
        <w:rPr>
          <w:rFonts w:eastAsiaTheme="minorEastAsia"/>
          <w:sz w:val="20"/>
          <w:szCs w:val="20"/>
        </w:rPr>
      </w:pPr>
      <w:r w:rsidRPr="000C6221">
        <w:rPr>
          <w:rFonts w:eastAsiaTheme="minorEastAsia"/>
          <w:sz w:val="20"/>
          <w:szCs w:val="20"/>
        </w:rPr>
        <w:t xml:space="preserve">    </w:t>
      </w:r>
      <w:r w:rsidR="0053558F">
        <w:rPr>
          <w:rFonts w:eastAsiaTheme="minorEastAsia"/>
          <w:sz w:val="20"/>
          <w:szCs w:val="20"/>
        </w:rPr>
        <w:t xml:space="preserve">                                              </w:t>
      </w:r>
      <w:r w:rsidRPr="000C6221">
        <w:rPr>
          <w:rFonts w:eastAsiaTheme="minorEastAsia"/>
          <w:sz w:val="20"/>
          <w:szCs w:val="20"/>
        </w:rPr>
        <w:t xml:space="preserve">  (да/нет)</w:t>
      </w:r>
    </w:p>
    <w:p w14:paraId="6790FFA0" w14:textId="77777777" w:rsidR="00CB5415" w:rsidRPr="000C6221" w:rsidRDefault="00CB541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40AB89EC" w14:textId="77777777" w:rsidR="00A02175" w:rsidRPr="000C6221" w:rsidRDefault="00A0217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0FD6F2B0" w14:textId="77777777" w:rsidR="00A02175" w:rsidRPr="000C6221" w:rsidRDefault="00A0217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4428F625" w14:textId="77777777" w:rsidR="00A02175" w:rsidRPr="000C6221" w:rsidRDefault="00A02175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277C9B9" w14:textId="77777777" w:rsidR="00F043A2" w:rsidRPr="000C6221" w:rsidRDefault="00F043A2" w:rsidP="0022162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882A7B4" w14:textId="77777777" w:rsidR="00A02175" w:rsidRPr="000C6221" w:rsidRDefault="00A02175" w:rsidP="0022162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vertAlign w:val="superscript"/>
        </w:rPr>
      </w:pPr>
    </w:p>
    <w:p w14:paraId="47689B01" w14:textId="77777777" w:rsidR="007226E7" w:rsidRPr="000C6221" w:rsidRDefault="007226E7" w:rsidP="008F6E72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  <w:szCs w:val="28"/>
          <w:vertAlign w:val="superscript"/>
        </w:rPr>
      </w:pPr>
    </w:p>
    <w:p w14:paraId="130F3D86" w14:textId="77777777" w:rsidR="008F6E72" w:rsidRPr="000C6221" w:rsidRDefault="008F6E72" w:rsidP="00E33820">
      <w:pPr>
        <w:autoSpaceDE w:val="0"/>
        <w:autoSpaceDN w:val="0"/>
        <w:adjustRightInd w:val="0"/>
        <w:rPr>
          <w:b/>
          <w:bCs/>
          <w:szCs w:val="28"/>
        </w:rPr>
      </w:pPr>
      <w:r w:rsidRPr="000C6221">
        <w:rPr>
          <w:b/>
          <w:bCs/>
          <w:szCs w:val="28"/>
        </w:rPr>
        <w:lastRenderedPageBreak/>
        <w:t>Раздел 1</w:t>
      </w:r>
      <w:r w:rsidR="00AF38A7" w:rsidRPr="000C6221">
        <w:rPr>
          <w:b/>
          <w:bCs/>
          <w:szCs w:val="28"/>
        </w:rPr>
        <w:t>.</w:t>
      </w:r>
      <w:r w:rsidRPr="000C6221">
        <w:rPr>
          <w:b/>
          <w:bCs/>
          <w:szCs w:val="28"/>
        </w:rPr>
        <w:t xml:space="preserve"> Сведения о структуре основной образовательной программы</w:t>
      </w:r>
    </w:p>
    <w:p w14:paraId="4AB7EE15" w14:textId="77777777" w:rsidR="0071373C" w:rsidRPr="000C6221" w:rsidRDefault="0071373C" w:rsidP="008F6E72">
      <w:pPr>
        <w:autoSpaceDE w:val="0"/>
        <w:autoSpaceDN w:val="0"/>
        <w:adjustRightInd w:val="0"/>
        <w:ind w:firstLine="708"/>
        <w:jc w:val="both"/>
        <w:rPr>
          <w:b/>
          <w:bCs/>
          <w:color w:val="26282F"/>
          <w:sz w:val="28"/>
          <w:szCs w:val="28"/>
        </w:rPr>
      </w:pPr>
    </w:p>
    <w:tbl>
      <w:tblPr>
        <w:tblStyle w:val="a3"/>
        <w:tblW w:w="14993" w:type="dxa"/>
        <w:tblLook w:val="01E0" w:firstRow="1" w:lastRow="1" w:firstColumn="1" w:lastColumn="1" w:noHBand="0" w:noVBand="0"/>
      </w:tblPr>
      <w:tblGrid>
        <w:gridCol w:w="2061"/>
        <w:gridCol w:w="5589"/>
        <w:gridCol w:w="3666"/>
        <w:gridCol w:w="3677"/>
      </w:tblGrid>
      <w:tr w:rsidR="008F6E72" w:rsidRPr="000C6221" w14:paraId="178EDFE0" w14:textId="77777777" w:rsidTr="00060A2A">
        <w:tc>
          <w:tcPr>
            <w:tcW w:w="7650" w:type="dxa"/>
            <w:gridSpan w:val="2"/>
          </w:tcPr>
          <w:p w14:paraId="0D358282" w14:textId="77777777" w:rsidR="008F6E72" w:rsidRPr="000C6221" w:rsidRDefault="008F6E72" w:rsidP="005355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Общая структура программы</w:t>
            </w:r>
          </w:p>
          <w:p w14:paraId="58DC77C3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ind w:left="1080"/>
              <w:rPr>
                <w:iCs/>
              </w:rPr>
            </w:pPr>
          </w:p>
        </w:tc>
        <w:tc>
          <w:tcPr>
            <w:tcW w:w="3666" w:type="dxa"/>
          </w:tcPr>
          <w:p w14:paraId="1CEB5912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Единица измерения</w:t>
            </w:r>
          </w:p>
        </w:tc>
        <w:tc>
          <w:tcPr>
            <w:tcW w:w="3677" w:type="dxa"/>
          </w:tcPr>
          <w:p w14:paraId="0BC4CA3B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начение показателя</w:t>
            </w:r>
          </w:p>
        </w:tc>
      </w:tr>
      <w:tr w:rsidR="008F6E72" w:rsidRPr="000C6221" w14:paraId="1C84EAFE" w14:textId="77777777" w:rsidTr="00060A2A">
        <w:tc>
          <w:tcPr>
            <w:tcW w:w="2061" w:type="dxa"/>
            <w:vMerge w:val="restart"/>
          </w:tcPr>
          <w:p w14:paraId="5F2F4ED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Блок 1</w:t>
            </w:r>
          </w:p>
        </w:tc>
        <w:tc>
          <w:tcPr>
            <w:tcW w:w="5589" w:type="dxa"/>
          </w:tcPr>
          <w:p w14:paraId="34EF9BD7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Дисциплины (модули), суммарно</w:t>
            </w:r>
          </w:p>
        </w:tc>
        <w:tc>
          <w:tcPr>
            <w:tcW w:w="3666" w:type="dxa"/>
          </w:tcPr>
          <w:p w14:paraId="673A60DE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45A315B7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270</w:t>
            </w:r>
          </w:p>
        </w:tc>
      </w:tr>
      <w:tr w:rsidR="008F6E72" w:rsidRPr="000C6221" w14:paraId="45952256" w14:textId="77777777" w:rsidTr="00060A2A">
        <w:tc>
          <w:tcPr>
            <w:tcW w:w="2061" w:type="dxa"/>
            <w:vMerge/>
          </w:tcPr>
          <w:p w14:paraId="3237E020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249DFAE7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Базовая часть, суммарно</w:t>
            </w:r>
          </w:p>
        </w:tc>
        <w:tc>
          <w:tcPr>
            <w:tcW w:w="3666" w:type="dxa"/>
          </w:tcPr>
          <w:p w14:paraId="5BAF2A23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69F05FB9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189</w:t>
            </w:r>
          </w:p>
        </w:tc>
      </w:tr>
      <w:tr w:rsidR="008F6E72" w:rsidRPr="000C6221" w14:paraId="2E3D0AC6" w14:textId="77777777" w:rsidTr="00060A2A">
        <w:tc>
          <w:tcPr>
            <w:tcW w:w="2061" w:type="dxa"/>
            <w:vMerge/>
          </w:tcPr>
          <w:p w14:paraId="055306D3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5D398E5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Вариативная часть, суммарно</w:t>
            </w:r>
          </w:p>
        </w:tc>
        <w:tc>
          <w:tcPr>
            <w:tcW w:w="3666" w:type="dxa"/>
          </w:tcPr>
          <w:p w14:paraId="04176B18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11741B03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81</w:t>
            </w:r>
          </w:p>
        </w:tc>
      </w:tr>
      <w:tr w:rsidR="008F6E72" w:rsidRPr="000C6221" w14:paraId="32BBBEC4" w14:textId="77777777" w:rsidTr="00060A2A">
        <w:tc>
          <w:tcPr>
            <w:tcW w:w="2061" w:type="dxa"/>
            <w:vMerge w:val="restart"/>
          </w:tcPr>
          <w:p w14:paraId="76D308BF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Блок 2</w:t>
            </w:r>
          </w:p>
        </w:tc>
        <w:tc>
          <w:tcPr>
            <w:tcW w:w="5589" w:type="dxa"/>
          </w:tcPr>
          <w:p w14:paraId="190377C8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Практики, в т.ч. НИР (при наличии НИР), суммарно</w:t>
            </w:r>
          </w:p>
        </w:tc>
        <w:tc>
          <w:tcPr>
            <w:tcW w:w="3666" w:type="dxa"/>
          </w:tcPr>
          <w:p w14:paraId="3516F8D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4D543681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21</w:t>
            </w:r>
          </w:p>
        </w:tc>
      </w:tr>
      <w:tr w:rsidR="008F6E72" w:rsidRPr="000C6221" w14:paraId="7B9DCAC9" w14:textId="77777777" w:rsidTr="00060A2A">
        <w:tc>
          <w:tcPr>
            <w:tcW w:w="2061" w:type="dxa"/>
            <w:vMerge/>
          </w:tcPr>
          <w:p w14:paraId="67923F1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708C3A89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Базовая часть</w:t>
            </w:r>
            <w:r w:rsidR="00A068D5" w:rsidRPr="000C6221">
              <w:rPr>
                <w:iCs/>
              </w:rPr>
              <w:t xml:space="preserve"> (при наличии)</w:t>
            </w:r>
            <w:r w:rsidRPr="000C6221">
              <w:rPr>
                <w:iCs/>
              </w:rPr>
              <w:t>, суммарно</w:t>
            </w:r>
          </w:p>
        </w:tc>
        <w:tc>
          <w:tcPr>
            <w:tcW w:w="3666" w:type="dxa"/>
          </w:tcPr>
          <w:p w14:paraId="4EAE9567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1AA65F2C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21</w:t>
            </w:r>
          </w:p>
        </w:tc>
      </w:tr>
      <w:tr w:rsidR="008F6E72" w:rsidRPr="000C6221" w14:paraId="1246ABEE" w14:textId="77777777" w:rsidTr="00060A2A">
        <w:tc>
          <w:tcPr>
            <w:tcW w:w="2061" w:type="dxa"/>
            <w:vMerge/>
          </w:tcPr>
          <w:p w14:paraId="6F797CE0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22B880F5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Вариативная часть, суммарно</w:t>
            </w:r>
          </w:p>
        </w:tc>
        <w:tc>
          <w:tcPr>
            <w:tcW w:w="3666" w:type="dxa"/>
          </w:tcPr>
          <w:p w14:paraId="1B37F9EB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4D7B67B7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-</w:t>
            </w:r>
          </w:p>
        </w:tc>
      </w:tr>
      <w:tr w:rsidR="008F6E72" w:rsidRPr="000C6221" w14:paraId="2DFF84BB" w14:textId="77777777" w:rsidTr="00060A2A">
        <w:tc>
          <w:tcPr>
            <w:tcW w:w="2061" w:type="dxa"/>
            <w:vMerge w:val="restart"/>
          </w:tcPr>
          <w:p w14:paraId="3C3E71C6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Блок 3</w:t>
            </w:r>
          </w:p>
        </w:tc>
        <w:tc>
          <w:tcPr>
            <w:tcW w:w="5589" w:type="dxa"/>
          </w:tcPr>
          <w:p w14:paraId="429F882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Государственная итоговая аттестация, суммарно</w:t>
            </w:r>
          </w:p>
        </w:tc>
        <w:tc>
          <w:tcPr>
            <w:tcW w:w="3666" w:type="dxa"/>
          </w:tcPr>
          <w:p w14:paraId="7D363399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23667E14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9</w:t>
            </w:r>
          </w:p>
        </w:tc>
      </w:tr>
      <w:tr w:rsidR="008F6E72" w:rsidRPr="000C6221" w14:paraId="1E9815F0" w14:textId="77777777" w:rsidTr="00060A2A">
        <w:tc>
          <w:tcPr>
            <w:tcW w:w="2061" w:type="dxa"/>
            <w:vMerge/>
          </w:tcPr>
          <w:p w14:paraId="3E93CE0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5589" w:type="dxa"/>
          </w:tcPr>
          <w:p w14:paraId="4752CE8F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Базовая часть, суммарно</w:t>
            </w:r>
          </w:p>
        </w:tc>
        <w:tc>
          <w:tcPr>
            <w:tcW w:w="3666" w:type="dxa"/>
          </w:tcPr>
          <w:p w14:paraId="4ECB27C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62C0EEDA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9</w:t>
            </w:r>
          </w:p>
        </w:tc>
      </w:tr>
      <w:tr w:rsidR="008F6E72" w:rsidRPr="000C6221" w14:paraId="4996E584" w14:textId="77777777" w:rsidTr="00060A2A">
        <w:tc>
          <w:tcPr>
            <w:tcW w:w="7650" w:type="dxa"/>
            <w:gridSpan w:val="2"/>
          </w:tcPr>
          <w:p w14:paraId="4B8E4B83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</w:rPr>
              <w:t>Общий объем программы в зачетных единицах</w:t>
            </w:r>
          </w:p>
        </w:tc>
        <w:tc>
          <w:tcPr>
            <w:tcW w:w="3666" w:type="dxa"/>
          </w:tcPr>
          <w:p w14:paraId="2CF3CAB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1FB3A392" w14:textId="77777777" w:rsidR="008F6E72" w:rsidRPr="000C6221" w:rsidRDefault="00DB4193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300</w:t>
            </w:r>
          </w:p>
        </w:tc>
      </w:tr>
      <w:tr w:rsidR="008F6E72" w:rsidRPr="000C6221" w14:paraId="6ED67E81" w14:textId="77777777" w:rsidTr="00060A2A">
        <w:tc>
          <w:tcPr>
            <w:tcW w:w="7650" w:type="dxa"/>
            <w:gridSpan w:val="2"/>
          </w:tcPr>
          <w:p w14:paraId="3CEFCBC0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iCs/>
                <w:lang w:val="en-US"/>
              </w:rPr>
              <w:t>II</w:t>
            </w:r>
            <w:r w:rsidRPr="000C6221">
              <w:rPr>
                <w:iCs/>
              </w:rPr>
              <w:t xml:space="preserve">. Распределение нагрузки </w:t>
            </w:r>
            <w:r w:rsidR="00A068D5" w:rsidRPr="000C6221">
              <w:rPr>
                <w:iCs/>
              </w:rPr>
              <w:t xml:space="preserve">дисциплин по выбору и физической культуре </w:t>
            </w:r>
            <w:r w:rsidR="00875743">
              <w:rPr>
                <w:iCs/>
              </w:rPr>
              <w:t>и спорту</w:t>
            </w:r>
          </w:p>
        </w:tc>
        <w:tc>
          <w:tcPr>
            <w:tcW w:w="3666" w:type="dxa"/>
          </w:tcPr>
          <w:p w14:paraId="56685393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  <w:tc>
          <w:tcPr>
            <w:tcW w:w="3677" w:type="dxa"/>
          </w:tcPr>
          <w:p w14:paraId="7B5B0B89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</w:tr>
      <w:tr w:rsidR="008F6E72" w:rsidRPr="000C6221" w14:paraId="2946A896" w14:textId="77777777" w:rsidTr="00060A2A">
        <w:tc>
          <w:tcPr>
            <w:tcW w:w="7650" w:type="dxa"/>
            <w:gridSpan w:val="2"/>
          </w:tcPr>
          <w:p w14:paraId="35BFFEE5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 xml:space="preserve">Объем дисциплин (модулей) по физической культуре и спорту, реализуемых в рамках базовой части </w:t>
            </w:r>
            <w:r w:rsidRPr="000C6221">
              <w:rPr>
                <w:rFonts w:eastAsia="TimesNewRomanPSMT"/>
                <w:bCs/>
              </w:rPr>
              <w:t>Блока 1</w:t>
            </w:r>
            <w:r w:rsidRPr="000C6221">
              <w:rPr>
                <w:rFonts w:eastAsia="TimesNewRomanPSMT"/>
              </w:rPr>
              <w:t>(дисциплины модули) образовательной программы, в очной форме обучения</w:t>
            </w:r>
          </w:p>
        </w:tc>
        <w:tc>
          <w:tcPr>
            <w:tcW w:w="3666" w:type="dxa"/>
          </w:tcPr>
          <w:p w14:paraId="21A25D8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зачетные единицы</w:t>
            </w:r>
          </w:p>
        </w:tc>
        <w:tc>
          <w:tcPr>
            <w:tcW w:w="3677" w:type="dxa"/>
          </w:tcPr>
          <w:p w14:paraId="6CEBB333" w14:textId="77777777" w:rsidR="008F6E72" w:rsidRPr="000C6221" w:rsidRDefault="00A068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2</w:t>
            </w:r>
          </w:p>
        </w:tc>
      </w:tr>
      <w:tr w:rsidR="008F6E72" w:rsidRPr="000C6221" w14:paraId="0BE7BA13" w14:textId="77777777" w:rsidTr="00060A2A">
        <w:tc>
          <w:tcPr>
            <w:tcW w:w="7650" w:type="dxa"/>
            <w:gridSpan w:val="2"/>
          </w:tcPr>
          <w:p w14:paraId="16BE3C1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3666" w:type="dxa"/>
          </w:tcPr>
          <w:p w14:paraId="1B14F22A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академические часы</w:t>
            </w:r>
          </w:p>
        </w:tc>
        <w:tc>
          <w:tcPr>
            <w:tcW w:w="3677" w:type="dxa"/>
          </w:tcPr>
          <w:p w14:paraId="0D9AEFA1" w14:textId="77777777" w:rsidR="008F6E72" w:rsidRPr="000C6221" w:rsidRDefault="00EF6B5D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328</w:t>
            </w:r>
          </w:p>
        </w:tc>
      </w:tr>
      <w:tr w:rsidR="008F6E72" w:rsidRPr="000C6221" w14:paraId="29378685" w14:textId="77777777" w:rsidTr="00060A2A">
        <w:tc>
          <w:tcPr>
            <w:tcW w:w="7650" w:type="dxa"/>
            <w:gridSpan w:val="2"/>
          </w:tcPr>
          <w:p w14:paraId="53DA226C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 xml:space="preserve"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</w:t>
            </w:r>
            <w:r w:rsidRPr="000C6221">
              <w:rPr>
                <w:rFonts w:eastAsia="TimesNewRomanPSMT"/>
                <w:bCs/>
              </w:rPr>
              <w:t xml:space="preserve">ФГОС </w:t>
            </w:r>
            <w:r w:rsidRPr="000C6221">
              <w:rPr>
                <w:rFonts w:eastAsia="TimesNewRomanPSMT"/>
              </w:rPr>
              <w:t xml:space="preserve">от объема вариативной части </w:t>
            </w:r>
            <w:r w:rsidRPr="000C6221">
              <w:rPr>
                <w:rFonts w:eastAsia="TimesNewRomanPSMT"/>
                <w:bCs/>
              </w:rPr>
              <w:t xml:space="preserve">Блока 1 </w:t>
            </w:r>
            <w:r w:rsidRPr="000C6221">
              <w:rPr>
                <w:rFonts w:eastAsia="TimesNewRomanPSMT"/>
              </w:rPr>
              <w:t>«Дисциплины (модули)»</w:t>
            </w:r>
          </w:p>
        </w:tc>
        <w:tc>
          <w:tcPr>
            <w:tcW w:w="3666" w:type="dxa"/>
          </w:tcPr>
          <w:p w14:paraId="726779EC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06BD5A22" w14:textId="77777777" w:rsidR="008F6E72" w:rsidRPr="000C6221" w:rsidRDefault="008827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31</w:t>
            </w:r>
          </w:p>
        </w:tc>
      </w:tr>
      <w:tr w:rsidR="008F6E72" w:rsidRPr="000C6221" w14:paraId="1FA3EB95" w14:textId="77777777" w:rsidTr="00060A2A">
        <w:tc>
          <w:tcPr>
            <w:tcW w:w="7650" w:type="dxa"/>
            <w:gridSpan w:val="2"/>
          </w:tcPr>
          <w:p w14:paraId="523070AF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 xml:space="preserve"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</w:t>
            </w:r>
            <w:r w:rsidRPr="000C6221">
              <w:rPr>
                <w:rFonts w:eastAsia="TimesNewRomanPSMT"/>
                <w:bCs/>
              </w:rPr>
              <w:t xml:space="preserve">Блока </w:t>
            </w:r>
            <w:r w:rsidRPr="000C6221">
              <w:rPr>
                <w:rFonts w:eastAsia="TimesNewRomanPSMT"/>
                <w:bCs/>
              </w:rPr>
              <w:lastRenderedPageBreak/>
              <w:t>1</w:t>
            </w:r>
            <w:r w:rsidRPr="000C6221">
              <w:rPr>
                <w:rFonts w:eastAsia="TimesNewRomanPSMT"/>
              </w:rPr>
              <w:t>«Дисциплины (модули)»</w:t>
            </w:r>
          </w:p>
        </w:tc>
        <w:tc>
          <w:tcPr>
            <w:tcW w:w="3666" w:type="dxa"/>
          </w:tcPr>
          <w:p w14:paraId="275FD7A5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lastRenderedPageBreak/>
              <w:t>%</w:t>
            </w:r>
          </w:p>
        </w:tc>
        <w:tc>
          <w:tcPr>
            <w:tcW w:w="3677" w:type="dxa"/>
          </w:tcPr>
          <w:p w14:paraId="22E0A844" w14:textId="77777777" w:rsidR="008F6E72" w:rsidRPr="000C6221" w:rsidRDefault="008827D5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38,2</w:t>
            </w:r>
          </w:p>
        </w:tc>
      </w:tr>
      <w:tr w:rsidR="008F6E72" w:rsidRPr="000C6221" w14:paraId="20EAC72C" w14:textId="77777777" w:rsidTr="00060A2A">
        <w:tc>
          <w:tcPr>
            <w:tcW w:w="7650" w:type="dxa"/>
            <w:gridSpan w:val="2"/>
          </w:tcPr>
          <w:p w14:paraId="6E91736A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  <w:bCs/>
              </w:rPr>
            </w:pPr>
            <w:r w:rsidRPr="000C6221">
              <w:rPr>
                <w:rFonts w:eastAsia="TimesNewRomanPSMT"/>
              </w:rPr>
              <w:t xml:space="preserve">Количество часов, отведенных на занятия лекционного типа в целом по </w:t>
            </w:r>
            <w:r w:rsidRPr="000C6221">
              <w:rPr>
                <w:rFonts w:eastAsia="TimesNewRomanPSMT"/>
                <w:bCs/>
              </w:rPr>
              <w:t>Блоку 1 «</w:t>
            </w:r>
            <w:r w:rsidRPr="000C6221">
              <w:rPr>
                <w:rFonts w:eastAsia="TimesNewRomanPSMT"/>
              </w:rPr>
              <w:t>Дисциплины (модули)» в соответствии с ФГОС</w:t>
            </w:r>
          </w:p>
        </w:tc>
        <w:tc>
          <w:tcPr>
            <w:tcW w:w="3666" w:type="dxa"/>
          </w:tcPr>
          <w:p w14:paraId="5D05A3D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академические часы</w:t>
            </w:r>
          </w:p>
        </w:tc>
        <w:tc>
          <w:tcPr>
            <w:tcW w:w="3677" w:type="dxa"/>
          </w:tcPr>
          <w:p w14:paraId="3C6C46F4" w14:textId="77777777" w:rsidR="008F6E72" w:rsidRPr="000C6221" w:rsidRDefault="001F176F" w:rsidP="00CF18A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1</w:t>
            </w:r>
            <w:r w:rsidR="00CF18AC">
              <w:rPr>
                <w:iCs/>
              </w:rPr>
              <w:t>71</w:t>
            </w:r>
            <w:r w:rsidRPr="000C6221">
              <w:rPr>
                <w:iCs/>
              </w:rPr>
              <w:t>0</w:t>
            </w:r>
          </w:p>
        </w:tc>
      </w:tr>
      <w:tr w:rsidR="008F6E72" w:rsidRPr="000C6221" w14:paraId="56E631F4" w14:textId="77777777" w:rsidTr="00060A2A">
        <w:tc>
          <w:tcPr>
            <w:tcW w:w="7650" w:type="dxa"/>
            <w:gridSpan w:val="2"/>
          </w:tcPr>
          <w:p w14:paraId="69E7B63A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  <w:bCs/>
              </w:rPr>
            </w:pPr>
            <w:r w:rsidRPr="000C6221">
              <w:rPr>
                <w:rFonts w:eastAsia="TimesNewRomanPSMT"/>
              </w:rPr>
              <w:t xml:space="preserve">Удельный вес часов, отведенных на занятия лекционного типа в целом по </w:t>
            </w:r>
            <w:r w:rsidRPr="000C6221">
              <w:rPr>
                <w:rFonts w:eastAsia="TimesNewRomanPSMT"/>
                <w:bCs/>
              </w:rPr>
              <w:t>Блоку 1 «</w:t>
            </w:r>
            <w:r w:rsidRPr="000C6221">
              <w:rPr>
                <w:rFonts w:eastAsia="TimesNewRomanPSMT"/>
              </w:rPr>
              <w:t>Дисциплины (модули)» в общем количестве часов аудиторных занятий, отведенных</w:t>
            </w:r>
            <w:r w:rsidR="00C75411">
              <w:rPr>
                <w:rFonts w:eastAsia="TimesNewRomanPSMT"/>
              </w:rPr>
              <w:t xml:space="preserve"> </w:t>
            </w:r>
            <w:r w:rsidRPr="000C6221">
              <w:rPr>
                <w:rFonts w:eastAsia="TimesNewRomanPSMT"/>
              </w:rPr>
              <w:t>на реализацию данного Блока</w:t>
            </w:r>
          </w:p>
        </w:tc>
        <w:tc>
          <w:tcPr>
            <w:tcW w:w="3666" w:type="dxa"/>
          </w:tcPr>
          <w:p w14:paraId="7946C7B4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%</w:t>
            </w:r>
          </w:p>
        </w:tc>
        <w:tc>
          <w:tcPr>
            <w:tcW w:w="3677" w:type="dxa"/>
          </w:tcPr>
          <w:p w14:paraId="2B682F2A" w14:textId="77777777" w:rsidR="008F6E72" w:rsidRPr="000C6221" w:rsidRDefault="001F176F" w:rsidP="00CF18A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38,</w:t>
            </w:r>
            <w:r w:rsidR="00CF18AC">
              <w:rPr>
                <w:iCs/>
              </w:rPr>
              <w:t>46</w:t>
            </w:r>
          </w:p>
        </w:tc>
      </w:tr>
      <w:tr w:rsidR="008F6E72" w:rsidRPr="000C6221" w14:paraId="7AF52DD9" w14:textId="77777777" w:rsidTr="00060A2A">
        <w:tc>
          <w:tcPr>
            <w:tcW w:w="7650" w:type="dxa"/>
            <w:gridSpan w:val="2"/>
          </w:tcPr>
          <w:p w14:paraId="5817335C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III. Распределение учебной нагрузки по годам</w:t>
            </w:r>
          </w:p>
        </w:tc>
        <w:tc>
          <w:tcPr>
            <w:tcW w:w="3666" w:type="dxa"/>
          </w:tcPr>
          <w:p w14:paraId="0D1A2279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  <w:tc>
          <w:tcPr>
            <w:tcW w:w="3677" w:type="dxa"/>
          </w:tcPr>
          <w:p w14:paraId="3EA92B76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</w:tr>
      <w:tr w:rsidR="008F6E72" w:rsidRPr="000C6221" w14:paraId="0E1888BA" w14:textId="77777777" w:rsidTr="00060A2A">
        <w:tc>
          <w:tcPr>
            <w:tcW w:w="7650" w:type="dxa"/>
            <w:gridSpan w:val="2"/>
          </w:tcPr>
          <w:p w14:paraId="2AECD1D3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программы обучения в I год</w:t>
            </w:r>
          </w:p>
        </w:tc>
        <w:tc>
          <w:tcPr>
            <w:tcW w:w="3666" w:type="dxa"/>
          </w:tcPr>
          <w:p w14:paraId="5A3A4605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089D1AC4" w14:textId="77777777" w:rsidR="008F6E72" w:rsidRPr="000C6221" w:rsidRDefault="00CF544C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60</w:t>
            </w:r>
          </w:p>
        </w:tc>
      </w:tr>
      <w:tr w:rsidR="008F6E72" w:rsidRPr="000C6221" w14:paraId="226810AE" w14:textId="77777777" w:rsidTr="00060A2A">
        <w:tc>
          <w:tcPr>
            <w:tcW w:w="7650" w:type="dxa"/>
            <w:gridSpan w:val="2"/>
          </w:tcPr>
          <w:p w14:paraId="5E4211E6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программы обучения во II год</w:t>
            </w:r>
          </w:p>
        </w:tc>
        <w:tc>
          <w:tcPr>
            <w:tcW w:w="3666" w:type="dxa"/>
          </w:tcPr>
          <w:p w14:paraId="27B58597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79D2ADF2" w14:textId="77777777" w:rsidR="008F6E72" w:rsidRPr="000C6221" w:rsidRDefault="00CF544C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60</w:t>
            </w:r>
          </w:p>
        </w:tc>
      </w:tr>
      <w:tr w:rsidR="008F6E72" w:rsidRPr="000C6221" w14:paraId="54CBCF23" w14:textId="77777777" w:rsidTr="00060A2A">
        <w:tc>
          <w:tcPr>
            <w:tcW w:w="7650" w:type="dxa"/>
            <w:gridSpan w:val="2"/>
          </w:tcPr>
          <w:p w14:paraId="0D54AF1E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программы обучения в III год</w:t>
            </w:r>
          </w:p>
        </w:tc>
        <w:tc>
          <w:tcPr>
            <w:tcW w:w="3666" w:type="dxa"/>
          </w:tcPr>
          <w:p w14:paraId="04CEC574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0B79A56C" w14:textId="77777777" w:rsidR="008F6E72" w:rsidRPr="000C6221" w:rsidRDefault="00CF544C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60</w:t>
            </w:r>
          </w:p>
        </w:tc>
      </w:tr>
      <w:tr w:rsidR="008F6E72" w:rsidRPr="000C6221" w14:paraId="2A570EC7" w14:textId="77777777" w:rsidTr="00060A2A">
        <w:tc>
          <w:tcPr>
            <w:tcW w:w="7650" w:type="dxa"/>
            <w:gridSpan w:val="2"/>
          </w:tcPr>
          <w:p w14:paraId="29D666AE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программы обучения в IV год</w:t>
            </w:r>
          </w:p>
        </w:tc>
        <w:tc>
          <w:tcPr>
            <w:tcW w:w="3666" w:type="dxa"/>
          </w:tcPr>
          <w:p w14:paraId="212DE972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796171C8" w14:textId="77777777" w:rsidR="008F6E72" w:rsidRPr="000C6221" w:rsidRDefault="00CF544C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60</w:t>
            </w:r>
          </w:p>
        </w:tc>
      </w:tr>
      <w:tr w:rsidR="008F6E72" w:rsidRPr="000C6221" w14:paraId="199858A0" w14:textId="77777777" w:rsidTr="00060A2A">
        <w:tc>
          <w:tcPr>
            <w:tcW w:w="7650" w:type="dxa"/>
            <w:gridSpan w:val="2"/>
          </w:tcPr>
          <w:p w14:paraId="68DEAB5A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программы обучения в V год</w:t>
            </w:r>
          </w:p>
        </w:tc>
        <w:tc>
          <w:tcPr>
            <w:tcW w:w="3666" w:type="dxa"/>
          </w:tcPr>
          <w:p w14:paraId="41608B57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2FCE54CF" w14:textId="77777777" w:rsidR="008F6E72" w:rsidRPr="000C6221" w:rsidRDefault="00CF544C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60</w:t>
            </w:r>
          </w:p>
        </w:tc>
      </w:tr>
      <w:tr w:rsidR="008F6E72" w:rsidRPr="000C6221" w14:paraId="12813F93" w14:textId="77777777" w:rsidTr="00060A2A">
        <w:tc>
          <w:tcPr>
            <w:tcW w:w="7650" w:type="dxa"/>
            <w:gridSpan w:val="2"/>
          </w:tcPr>
          <w:p w14:paraId="048CBA49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rPr>
                <w:rFonts w:eastAsia="TimesNewRomanPSMT"/>
              </w:rPr>
              <w:t>Объем программы обучения в VI год</w:t>
            </w:r>
          </w:p>
        </w:tc>
        <w:tc>
          <w:tcPr>
            <w:tcW w:w="3666" w:type="dxa"/>
          </w:tcPr>
          <w:p w14:paraId="25D332E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32556E9D" w14:textId="77777777" w:rsidR="008F6E72" w:rsidRPr="000C6221" w:rsidRDefault="00AF38A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-</w:t>
            </w:r>
          </w:p>
        </w:tc>
      </w:tr>
      <w:tr w:rsidR="00E33820" w:rsidRPr="000C6221" w14:paraId="047AB7D2" w14:textId="77777777" w:rsidTr="00060A2A">
        <w:tc>
          <w:tcPr>
            <w:tcW w:w="7650" w:type="dxa"/>
            <w:gridSpan w:val="2"/>
          </w:tcPr>
          <w:p w14:paraId="0370A945" w14:textId="77777777" w:rsidR="00E33820" w:rsidRPr="000C6221" w:rsidRDefault="00E33820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Объем программы обучения в VI</w:t>
            </w:r>
            <w:r w:rsidRPr="000C6221">
              <w:rPr>
                <w:rFonts w:eastAsia="TimesNewRomanPSMT"/>
                <w:lang w:val="en-US"/>
              </w:rPr>
              <w:t>I</w:t>
            </w:r>
            <w:r w:rsidRPr="000C6221">
              <w:rPr>
                <w:rFonts w:eastAsia="TimesNewRomanPSMT"/>
              </w:rPr>
              <w:t xml:space="preserve"> год</w:t>
            </w:r>
          </w:p>
        </w:tc>
        <w:tc>
          <w:tcPr>
            <w:tcW w:w="3666" w:type="dxa"/>
          </w:tcPr>
          <w:p w14:paraId="141A7EC1" w14:textId="77777777" w:rsidR="00E33820" w:rsidRPr="000C6221" w:rsidRDefault="00E33820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577D7EEA" w14:textId="77777777" w:rsidR="00E33820" w:rsidRPr="000C6221" w:rsidRDefault="00E33820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  <w:lang w:val="en-US"/>
              </w:rPr>
            </w:pPr>
            <w:r w:rsidRPr="000C6221">
              <w:rPr>
                <w:iCs/>
                <w:lang w:val="en-US"/>
              </w:rPr>
              <w:t>-</w:t>
            </w:r>
          </w:p>
        </w:tc>
      </w:tr>
      <w:tr w:rsidR="008F6E72" w:rsidRPr="000C6221" w14:paraId="6DB9FBEA" w14:textId="77777777" w:rsidTr="00060A2A">
        <w:tc>
          <w:tcPr>
            <w:tcW w:w="7650" w:type="dxa"/>
            <w:gridSpan w:val="2"/>
          </w:tcPr>
          <w:p w14:paraId="72EA9A79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3666" w:type="dxa"/>
          </w:tcPr>
          <w:p w14:paraId="2D351416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  <w:tc>
          <w:tcPr>
            <w:tcW w:w="3677" w:type="dxa"/>
          </w:tcPr>
          <w:p w14:paraId="68505AD8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</w:p>
        </w:tc>
      </w:tr>
      <w:tr w:rsidR="008F6E72" w:rsidRPr="000C6221" w14:paraId="5FAE7FCC" w14:textId="77777777" w:rsidTr="00060A2A">
        <w:tc>
          <w:tcPr>
            <w:tcW w:w="7650" w:type="dxa"/>
            <w:gridSpan w:val="2"/>
          </w:tcPr>
          <w:p w14:paraId="13022BFC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 xml:space="preserve">Суммарная трудоёмкость </w:t>
            </w:r>
            <w:r w:rsidR="009A366C" w:rsidRPr="000C6221">
              <w:rPr>
                <w:rFonts w:eastAsia="TimesNewRomanPSMT"/>
              </w:rPr>
              <w:t xml:space="preserve">основной образовательной программы (всех </w:t>
            </w:r>
            <w:r w:rsidRPr="000C6221">
              <w:rPr>
                <w:rFonts w:eastAsia="TimesNewRomanPSMT"/>
              </w:rPr>
              <w:t>дисциплин, модулей, частей</w:t>
            </w:r>
            <w:r w:rsidR="009A366C" w:rsidRPr="000C6221">
              <w:rPr>
                <w:rFonts w:eastAsia="TimesNewRomanPSMT"/>
              </w:rPr>
              <w:t xml:space="preserve">), реализуемых </w:t>
            </w:r>
            <w:r w:rsidRPr="000C6221">
              <w:rPr>
                <w:rFonts w:eastAsia="TimesNewRomanPSMT"/>
              </w:rPr>
              <w:t xml:space="preserve">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3666" w:type="dxa"/>
          </w:tcPr>
          <w:p w14:paraId="555E0C48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зачетные единицы</w:t>
            </w:r>
          </w:p>
        </w:tc>
        <w:tc>
          <w:tcPr>
            <w:tcW w:w="3677" w:type="dxa"/>
          </w:tcPr>
          <w:p w14:paraId="140A06AB" w14:textId="77777777" w:rsidR="008F6E72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-</w:t>
            </w:r>
          </w:p>
        </w:tc>
      </w:tr>
      <w:tr w:rsidR="008F6E72" w:rsidRPr="000C6221" w14:paraId="2C7C7AC1" w14:textId="77777777" w:rsidTr="00060A2A">
        <w:tc>
          <w:tcPr>
            <w:tcW w:w="7650" w:type="dxa"/>
            <w:gridSpan w:val="2"/>
          </w:tcPr>
          <w:p w14:paraId="44699F5C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 xml:space="preserve">Доля </w:t>
            </w:r>
            <w:r w:rsidR="009A366C" w:rsidRPr="000C6221">
              <w:rPr>
                <w:rFonts w:eastAsia="TimesNewRomanPSMT"/>
              </w:rPr>
              <w:t xml:space="preserve">основной образовательной программы, </w:t>
            </w:r>
            <w:r w:rsidRPr="000C6221">
              <w:rPr>
                <w:rFonts w:eastAsia="TimesNewRomanPSMT"/>
              </w:rPr>
              <w:t>реализуем</w:t>
            </w:r>
            <w:r w:rsidR="009A366C" w:rsidRPr="000C6221">
              <w:rPr>
                <w:rFonts w:eastAsia="TimesNewRomanPSMT"/>
              </w:rPr>
              <w:t>ая</w:t>
            </w:r>
            <w:r w:rsidRPr="000C6221">
              <w:rPr>
                <w:rFonts w:eastAsia="TimesNewRomanPSMT"/>
              </w:rPr>
              <w:t xml:space="preserve">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3666" w:type="dxa"/>
          </w:tcPr>
          <w:p w14:paraId="231355A1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%</w:t>
            </w:r>
          </w:p>
        </w:tc>
        <w:tc>
          <w:tcPr>
            <w:tcW w:w="3677" w:type="dxa"/>
          </w:tcPr>
          <w:p w14:paraId="37C8C6B9" w14:textId="77777777" w:rsidR="008F6E72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iCs/>
              </w:rPr>
              <w:t>-</w:t>
            </w:r>
          </w:p>
        </w:tc>
      </w:tr>
      <w:tr w:rsidR="008F6E72" w:rsidRPr="000C6221" w14:paraId="249ED280" w14:textId="77777777" w:rsidTr="00060A2A">
        <w:tc>
          <w:tcPr>
            <w:tcW w:w="7650" w:type="dxa"/>
            <w:gridSpan w:val="2"/>
          </w:tcPr>
          <w:p w14:paraId="3E7E05E5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V. Практическая деятельность</w:t>
            </w:r>
          </w:p>
        </w:tc>
        <w:tc>
          <w:tcPr>
            <w:tcW w:w="3666" w:type="dxa"/>
          </w:tcPr>
          <w:p w14:paraId="03B4FC7C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  <w:tc>
          <w:tcPr>
            <w:tcW w:w="3677" w:type="dxa"/>
          </w:tcPr>
          <w:p w14:paraId="5146CFCD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</w:p>
        </w:tc>
      </w:tr>
      <w:tr w:rsidR="00A055E7" w:rsidRPr="000C6221" w14:paraId="7E33C97D" w14:textId="77777777" w:rsidTr="00060A2A">
        <w:tc>
          <w:tcPr>
            <w:tcW w:w="7650" w:type="dxa"/>
            <w:gridSpan w:val="2"/>
          </w:tcPr>
          <w:p w14:paraId="7BFE48F8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Типы учебной практики:</w:t>
            </w:r>
          </w:p>
        </w:tc>
        <w:tc>
          <w:tcPr>
            <w:tcW w:w="3666" w:type="dxa"/>
          </w:tcPr>
          <w:p w14:paraId="65425571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наименование типа(</w:t>
            </w:r>
            <w:proofErr w:type="spellStart"/>
            <w:r w:rsidRPr="000C6221">
              <w:rPr>
                <w:rFonts w:eastAsia="TimesNewRomanPSMT"/>
              </w:rPr>
              <w:t>ов</w:t>
            </w:r>
            <w:proofErr w:type="spellEnd"/>
            <w:r w:rsidRPr="000C6221">
              <w:rPr>
                <w:rFonts w:eastAsia="TimesNewRomanPSMT"/>
              </w:rPr>
              <w:t>)</w:t>
            </w:r>
          </w:p>
          <w:p w14:paraId="3CD4B9ED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учебной практики</w:t>
            </w:r>
          </w:p>
        </w:tc>
        <w:tc>
          <w:tcPr>
            <w:tcW w:w="3677" w:type="dxa"/>
          </w:tcPr>
          <w:p w14:paraId="47ED85D3" w14:textId="77777777" w:rsidR="00A055E7" w:rsidRPr="000C6221" w:rsidRDefault="00A055E7" w:rsidP="0053558F">
            <w:pPr>
              <w:spacing w:before="40" w:after="40"/>
              <w:jc w:val="both"/>
            </w:pPr>
            <w:r w:rsidRPr="000C6221">
              <w:t>Практика по получению первичных профессиональных умений, в том числе первичных умений и навыков научно-</w:t>
            </w:r>
            <w:r w:rsidRPr="000C6221">
              <w:lastRenderedPageBreak/>
              <w:t>исследовательской деятельности</w:t>
            </w:r>
          </w:p>
        </w:tc>
      </w:tr>
      <w:tr w:rsidR="00A055E7" w:rsidRPr="000C6221" w14:paraId="19FA5480" w14:textId="77777777" w:rsidTr="00060A2A">
        <w:tc>
          <w:tcPr>
            <w:tcW w:w="7650" w:type="dxa"/>
            <w:gridSpan w:val="2"/>
          </w:tcPr>
          <w:p w14:paraId="23C5B873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lastRenderedPageBreak/>
              <w:t>Способы проведения учебной практики:</w:t>
            </w:r>
          </w:p>
        </w:tc>
        <w:tc>
          <w:tcPr>
            <w:tcW w:w="3666" w:type="dxa"/>
          </w:tcPr>
          <w:p w14:paraId="7341C6F3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наименование способа(</w:t>
            </w:r>
            <w:proofErr w:type="spellStart"/>
            <w:r w:rsidRPr="000C6221">
              <w:rPr>
                <w:rFonts w:eastAsia="TimesNewRomanPSMT"/>
              </w:rPr>
              <w:t>ов</w:t>
            </w:r>
            <w:proofErr w:type="spellEnd"/>
            <w:r w:rsidRPr="000C6221">
              <w:rPr>
                <w:rFonts w:eastAsia="TimesNewRomanPSMT"/>
              </w:rPr>
              <w:t>) проведения учебной практики</w:t>
            </w:r>
          </w:p>
        </w:tc>
        <w:tc>
          <w:tcPr>
            <w:tcW w:w="3677" w:type="dxa"/>
          </w:tcPr>
          <w:p w14:paraId="3D7A5ACE" w14:textId="77777777" w:rsidR="00A055E7" w:rsidRPr="000C6221" w:rsidRDefault="00A055E7" w:rsidP="0053558F">
            <w:pPr>
              <w:spacing w:before="40" w:after="40"/>
            </w:pPr>
            <w:r w:rsidRPr="000C6221">
              <w:t>Стационарная/выездная</w:t>
            </w:r>
          </w:p>
        </w:tc>
      </w:tr>
      <w:tr w:rsidR="00A055E7" w:rsidRPr="000C6221" w14:paraId="08E066DD" w14:textId="77777777" w:rsidTr="00060A2A">
        <w:trPr>
          <w:trHeight w:val="210"/>
        </w:trPr>
        <w:tc>
          <w:tcPr>
            <w:tcW w:w="7650" w:type="dxa"/>
            <w:gridSpan w:val="2"/>
            <w:vMerge w:val="restart"/>
          </w:tcPr>
          <w:p w14:paraId="338866CD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Типы производственной практики:</w:t>
            </w:r>
          </w:p>
        </w:tc>
        <w:tc>
          <w:tcPr>
            <w:tcW w:w="3666" w:type="dxa"/>
            <w:vMerge w:val="restart"/>
          </w:tcPr>
          <w:p w14:paraId="12DC9813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наименование типа(</w:t>
            </w:r>
            <w:proofErr w:type="spellStart"/>
            <w:r w:rsidRPr="000C6221">
              <w:rPr>
                <w:rFonts w:eastAsia="TimesNewRomanPSMT"/>
              </w:rPr>
              <w:t>ов</w:t>
            </w:r>
            <w:proofErr w:type="spellEnd"/>
            <w:r w:rsidRPr="000C6221">
              <w:rPr>
                <w:rFonts w:eastAsia="TimesNewRomanPSMT"/>
              </w:rPr>
              <w:t>)</w:t>
            </w:r>
          </w:p>
          <w:p w14:paraId="33C2BCF6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производственной практики</w:t>
            </w:r>
          </w:p>
        </w:tc>
        <w:tc>
          <w:tcPr>
            <w:tcW w:w="3677" w:type="dxa"/>
          </w:tcPr>
          <w:p w14:paraId="50D7FBB6" w14:textId="77777777" w:rsidR="00A055E7" w:rsidRPr="000C6221" w:rsidRDefault="00A055E7" w:rsidP="0053558F">
            <w:pPr>
              <w:spacing w:before="40" w:after="40"/>
            </w:pPr>
            <w:r w:rsidRPr="000C6221">
              <w:t>1 Практика по получению профессиональных умений и опыта профессиональной деятельности</w:t>
            </w:r>
          </w:p>
        </w:tc>
      </w:tr>
      <w:tr w:rsidR="00A055E7" w:rsidRPr="000C6221" w14:paraId="32C5B66E" w14:textId="77777777" w:rsidTr="00060A2A">
        <w:trPr>
          <w:trHeight w:val="255"/>
        </w:trPr>
        <w:tc>
          <w:tcPr>
            <w:tcW w:w="7650" w:type="dxa"/>
            <w:gridSpan w:val="2"/>
            <w:vMerge/>
          </w:tcPr>
          <w:p w14:paraId="23D6D56C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</w:p>
        </w:tc>
        <w:tc>
          <w:tcPr>
            <w:tcW w:w="3666" w:type="dxa"/>
            <w:vMerge/>
          </w:tcPr>
          <w:p w14:paraId="03C65F5D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</w:p>
        </w:tc>
        <w:tc>
          <w:tcPr>
            <w:tcW w:w="3677" w:type="dxa"/>
          </w:tcPr>
          <w:p w14:paraId="6C451F11" w14:textId="77777777" w:rsidR="00A055E7" w:rsidRPr="000C6221" w:rsidRDefault="00A055E7" w:rsidP="0053558F">
            <w:pPr>
              <w:spacing w:before="40" w:after="40"/>
            </w:pPr>
            <w:r w:rsidRPr="000C6221">
              <w:t>2 Научно-исследовательская работа</w:t>
            </w:r>
          </w:p>
        </w:tc>
      </w:tr>
      <w:tr w:rsidR="00A055E7" w:rsidRPr="000C6221" w14:paraId="46431E6B" w14:textId="77777777" w:rsidTr="00060A2A">
        <w:trPr>
          <w:trHeight w:val="165"/>
        </w:trPr>
        <w:tc>
          <w:tcPr>
            <w:tcW w:w="7650" w:type="dxa"/>
            <w:gridSpan w:val="2"/>
            <w:vMerge/>
          </w:tcPr>
          <w:p w14:paraId="65F45920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</w:p>
        </w:tc>
        <w:tc>
          <w:tcPr>
            <w:tcW w:w="3666" w:type="dxa"/>
            <w:vMerge/>
          </w:tcPr>
          <w:p w14:paraId="6A0BFF2F" w14:textId="77777777" w:rsidR="00A055E7" w:rsidRPr="000C6221" w:rsidRDefault="00A055E7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NewRomanPSMT"/>
              </w:rPr>
            </w:pPr>
          </w:p>
        </w:tc>
        <w:tc>
          <w:tcPr>
            <w:tcW w:w="3677" w:type="dxa"/>
          </w:tcPr>
          <w:p w14:paraId="694990C1" w14:textId="77777777" w:rsidR="00A055E7" w:rsidRPr="000C6221" w:rsidRDefault="00A055E7" w:rsidP="0053558F">
            <w:pPr>
              <w:spacing w:before="40" w:after="40"/>
            </w:pPr>
            <w:r w:rsidRPr="000C6221">
              <w:t>3 Преддипломная практика</w:t>
            </w:r>
          </w:p>
        </w:tc>
      </w:tr>
      <w:tr w:rsidR="008F6E72" w:rsidRPr="000C6221" w14:paraId="36233E88" w14:textId="77777777" w:rsidTr="00060A2A">
        <w:tc>
          <w:tcPr>
            <w:tcW w:w="7650" w:type="dxa"/>
            <w:gridSpan w:val="2"/>
          </w:tcPr>
          <w:p w14:paraId="17F2D4B4" w14:textId="77777777" w:rsidR="008F6E72" w:rsidRPr="000C6221" w:rsidRDefault="008F6E72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="TimesNewRomanPSMT"/>
              </w:rPr>
            </w:pPr>
            <w:r w:rsidRPr="000C6221">
              <w:rPr>
                <w:rFonts w:eastAsia="TimesNewRomanPSMT"/>
              </w:rPr>
              <w:t>Способы проведения производственной практики</w:t>
            </w:r>
          </w:p>
        </w:tc>
        <w:tc>
          <w:tcPr>
            <w:tcW w:w="3666" w:type="dxa"/>
          </w:tcPr>
          <w:p w14:paraId="59D6AB18" w14:textId="77777777" w:rsidR="008F6E72" w:rsidRPr="000C6221" w:rsidRDefault="0032228F" w:rsidP="0053558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Cs/>
              </w:rPr>
            </w:pPr>
            <w:r w:rsidRPr="000C6221">
              <w:rPr>
                <w:rFonts w:eastAsia="TimesNewRomanPSMT"/>
              </w:rPr>
              <w:t>наименование способа(</w:t>
            </w:r>
            <w:proofErr w:type="spellStart"/>
            <w:r w:rsidR="008F6E72" w:rsidRPr="000C6221">
              <w:rPr>
                <w:rFonts w:eastAsia="TimesNewRomanPSMT"/>
              </w:rPr>
              <w:t>ов</w:t>
            </w:r>
            <w:proofErr w:type="spellEnd"/>
            <w:r w:rsidR="008F6E72" w:rsidRPr="000C6221">
              <w:rPr>
                <w:rFonts w:eastAsia="TimesNewRomanPSMT"/>
              </w:rPr>
              <w:t>) проведения производственной практики</w:t>
            </w:r>
          </w:p>
        </w:tc>
        <w:tc>
          <w:tcPr>
            <w:tcW w:w="3677" w:type="dxa"/>
          </w:tcPr>
          <w:p w14:paraId="1B6EB048" w14:textId="77777777" w:rsidR="006567C9" w:rsidRPr="000C6221" w:rsidRDefault="006567C9" w:rsidP="0053558F">
            <w:pPr>
              <w:spacing w:before="40" w:after="40"/>
            </w:pPr>
            <w:r w:rsidRPr="000C6221">
              <w:t>1 Стационарная/ выездная</w:t>
            </w:r>
          </w:p>
          <w:p w14:paraId="006D779A" w14:textId="77777777" w:rsidR="006567C9" w:rsidRPr="000C6221" w:rsidRDefault="006567C9" w:rsidP="0053558F">
            <w:pPr>
              <w:spacing w:before="40" w:after="40"/>
            </w:pPr>
            <w:r w:rsidRPr="000C6221">
              <w:t>2 Стационарная</w:t>
            </w:r>
            <w:r w:rsidR="0032228F" w:rsidRPr="000C6221">
              <w:t>/ выездная</w:t>
            </w:r>
          </w:p>
          <w:p w14:paraId="02920054" w14:textId="77777777" w:rsidR="008F6E72" w:rsidRPr="000C6221" w:rsidRDefault="006567C9" w:rsidP="0053558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iCs/>
              </w:rPr>
            </w:pPr>
            <w:r w:rsidRPr="000C6221">
              <w:t>3Стационарная/ выездная</w:t>
            </w:r>
          </w:p>
        </w:tc>
      </w:tr>
    </w:tbl>
    <w:p w14:paraId="0122A63C" w14:textId="77777777" w:rsidR="00275D94" w:rsidRPr="000C6221" w:rsidRDefault="00275D94"/>
    <w:p w14:paraId="29500737" w14:textId="77777777" w:rsidR="00760A4C" w:rsidRPr="000C6221" w:rsidRDefault="00760A4C" w:rsidP="00517F46">
      <w:pPr>
        <w:rPr>
          <w:b/>
          <w:szCs w:val="28"/>
        </w:rPr>
      </w:pPr>
      <w:r w:rsidRPr="000C6221">
        <w:rPr>
          <w:b/>
          <w:szCs w:val="28"/>
        </w:rPr>
        <w:t>Раздел 2. Сведения об основной образовательной программе</w:t>
      </w:r>
    </w:p>
    <w:p w14:paraId="7E31A464" w14:textId="77777777" w:rsidR="007226E7" w:rsidRPr="000C6221" w:rsidRDefault="007226E7" w:rsidP="007226E7">
      <w:pPr>
        <w:jc w:val="center"/>
        <w:rPr>
          <w:b/>
          <w:color w:val="FF0000"/>
          <w:szCs w:val="28"/>
        </w:rPr>
      </w:pPr>
    </w:p>
    <w:p w14:paraId="517C8CBF" w14:textId="77777777" w:rsidR="00760A4C" w:rsidRPr="000C6221" w:rsidRDefault="00760A4C" w:rsidP="009A366C">
      <w:pPr>
        <w:numPr>
          <w:ilvl w:val="1"/>
          <w:numId w:val="3"/>
        </w:numPr>
        <w:jc w:val="center"/>
        <w:rPr>
          <w:b/>
        </w:rPr>
      </w:pPr>
      <w:r w:rsidRPr="000C6221">
        <w:rPr>
          <w:b/>
        </w:rPr>
        <w:t>. Требования к результатам освоения основной образовательной программы</w:t>
      </w:r>
    </w:p>
    <w:p w14:paraId="323059B9" w14:textId="77777777" w:rsidR="00760A4C" w:rsidRPr="000C6221" w:rsidRDefault="00760A4C" w:rsidP="00760A4C">
      <w:pPr>
        <w:rPr>
          <w:b/>
          <w:color w:val="FF0000"/>
        </w:rPr>
      </w:pPr>
    </w:p>
    <w:tbl>
      <w:tblPr>
        <w:tblStyle w:val="a3"/>
        <w:tblW w:w="15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2550"/>
        <w:gridCol w:w="1276"/>
        <w:gridCol w:w="709"/>
        <w:gridCol w:w="1843"/>
        <w:gridCol w:w="1842"/>
        <w:gridCol w:w="709"/>
        <w:gridCol w:w="1132"/>
        <w:gridCol w:w="1986"/>
        <w:gridCol w:w="1701"/>
      </w:tblGrid>
      <w:tr w:rsidR="00756B3E" w14:paraId="72152215" w14:textId="77777777" w:rsidTr="00756B3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BFD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1AD9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01E6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культурные компетенции</w:t>
            </w:r>
          </w:p>
          <w:p w14:paraId="4E06B330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1226E554" w14:textId="77777777" w:rsidTr="00084200">
        <w:trPr>
          <w:trHeight w:val="9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42E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98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9A5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1), способностью понимать и анализировать мировоззренческие, социально и личностно значимые философские пробл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86A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2),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7A33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3),</w:t>
            </w:r>
          </w:p>
          <w:p w14:paraId="7A59B923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ориентироваться в политических, социальных и экономических процесса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FE9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К-4),</w:t>
            </w:r>
          </w:p>
          <w:p w14:paraId="780C5292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9E95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К-5), 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</w:t>
            </w:r>
            <w:r>
              <w:rPr>
                <w:sz w:val="20"/>
                <w:szCs w:val="20"/>
                <w:lang w:eastAsia="en-US"/>
              </w:rPr>
              <w:lastRenderedPageBreak/>
              <w:t>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7134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К-6),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</w:t>
            </w:r>
            <w:r>
              <w:rPr>
                <w:sz w:val="20"/>
                <w:szCs w:val="20"/>
                <w:lang w:eastAsia="en-US"/>
              </w:rPr>
              <w:lastRenderedPageBreak/>
              <w:t>деятельности и психологического состояния</w:t>
            </w:r>
          </w:p>
          <w:p w14:paraId="699B9EC5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68917B2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1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лок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8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D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3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6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1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F8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39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48AA3F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C4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A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08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7D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2D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DD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ED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B72A5E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5E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37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лософ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359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4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9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1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5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1B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3A2233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62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7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E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9E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1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0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BE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9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C92CE1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66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14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2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B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5E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11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5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B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A631CA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F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D19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95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0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16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1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B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53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371017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09C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D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4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2D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89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8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B6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0D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FE7C8D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F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DC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2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E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1F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9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9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EC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FC511F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4C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674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7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5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B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1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9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5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EF9DC0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9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1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4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4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3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E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C8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D9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B19B96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5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49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8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0B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9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E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FA7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82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6CD32B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94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0F2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D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A4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15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40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A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6B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3E5AB1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F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6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B0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2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F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E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3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4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BC9E3F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3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F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7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D9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27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8F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85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5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0372F7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C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71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C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C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C0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CF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2D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DE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B7E329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59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3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89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A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82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9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3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77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57D53E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5A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92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31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A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3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C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4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1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F26CE4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B80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FE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2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9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C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A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D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4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5D15E6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59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B9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77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1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8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7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79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D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26C07D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EB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6B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оцессуальное право (Граждански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9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3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5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D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67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6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21D67A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EF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C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C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2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28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1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4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7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8F94F6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C6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11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9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DD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FF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62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6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9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86E5F8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8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Б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924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4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F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1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3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4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7C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4A3B41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C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4E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E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8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1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2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51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5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69C3F7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96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1E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право</w:t>
            </w:r>
          </w:p>
          <w:p w14:paraId="6CDE7CC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головны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29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1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E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A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C5E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C8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903FA0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5B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CE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исполните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F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8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3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4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9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9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8DA6EE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1A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9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5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B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3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2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52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F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134B46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71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6E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5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A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8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B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C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3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F1C622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9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22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управления в правоохранительных орган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48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6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7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7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A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D7846F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2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F9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опроизводство и режим секре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03D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9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7B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3C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C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4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57609D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10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D2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рав человека в деятельности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B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B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63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9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2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EDC3DA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2A9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6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медицина и судебная психиа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0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B0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39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DF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1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B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D11B01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90C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C2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0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4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0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3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7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EE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5C803F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2A7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44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и жизне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7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3B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47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9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8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63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FE580C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B7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5F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ктико-специальн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8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28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C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2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C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6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10DE4B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F5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A3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нев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E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C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F1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E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0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E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DD1F22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979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F901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1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4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A8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A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3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C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B2B559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9BE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C6EA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9D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5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40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2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C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45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F0898C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D38D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852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2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5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B8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F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3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7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DB1954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EA4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A94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Особенности уголовной ответственности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несовершеннолетних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0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B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CC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0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C1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B7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5BBE5A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D6B9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791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FC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7C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2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E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9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9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6151D9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86D9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F5F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6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0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B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5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C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1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9CBB65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991B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5376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79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9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F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8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6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7E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A5CC4B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7F1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FBF2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E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6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4C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1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A8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510558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01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E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D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7B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CB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3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7F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8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18270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1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37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5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5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6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34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6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15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91C8AF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B2ED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77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91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7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D4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F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7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E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7489C8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2E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BA0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A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9E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A4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A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6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7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81CDD6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D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1A7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м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8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45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6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1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2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B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775EF8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5F7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FD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F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2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C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C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1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F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99D6BE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C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9C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B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2C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1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4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4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BC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297D9F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4A9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BD5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D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1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B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A3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7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8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E419D9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3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C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ные престу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1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B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F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91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33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5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6F06DF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0B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24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8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9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4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8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0F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A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4DFA80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6C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C95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це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D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F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8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F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39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8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6C719F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C1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4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0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62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1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B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0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5903FE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D2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3F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4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C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F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1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8E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7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2083B2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5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4A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B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B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BC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8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E3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8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1A58F5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2CB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87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етические основы квалификации </w:t>
            </w:r>
            <w:r>
              <w:rPr>
                <w:sz w:val="20"/>
                <w:szCs w:val="20"/>
                <w:lang w:eastAsia="en-US"/>
              </w:rPr>
              <w:lastRenderedPageBreak/>
              <w:t>преступ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8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0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CE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15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9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A7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B2A2B8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142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3A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C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CB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1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0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32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65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BF4264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34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51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0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7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5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0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B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5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87041D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2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C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0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0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37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1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E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95670F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9D0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4A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7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5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6F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C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8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4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36645B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B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C0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FC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0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E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E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3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8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00CBF6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1A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5A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E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4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D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5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9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B0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23E46F7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4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D47" w14:textId="77777777" w:rsidR="00756B3E" w:rsidRDefault="007E4497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4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B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7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D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9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66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66BA29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96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1F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1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7C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A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2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7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D0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375D92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471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9E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E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EE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4D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4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18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E0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F35A15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011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6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7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8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96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8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30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A4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A3FBBB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31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EF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E7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6E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F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36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B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E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F07072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C4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48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4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A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3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9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0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9E8E5D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0CD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0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A2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F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4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6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9E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54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7A40D9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D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AD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0D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2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3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96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9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1C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336BBC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D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BC2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1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4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1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5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6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EFE4E1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6D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E8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9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76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D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B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D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57CC2F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119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63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F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F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9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5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5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3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D4EE1B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69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AE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5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2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0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45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B5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B5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21328B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4B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F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8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A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7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0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9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31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AFEC75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3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F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F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E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1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32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C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1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DF52A9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77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E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D9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9E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74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4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84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C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22072C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0ED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C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аимодействие подразделений </w:t>
            </w:r>
            <w:r>
              <w:rPr>
                <w:sz w:val="20"/>
                <w:szCs w:val="20"/>
                <w:lang w:eastAsia="en-US"/>
              </w:rPr>
              <w:lastRenderedPageBreak/>
              <w:t>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6C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9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6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F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E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9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E5FA7A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90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B49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2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5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EC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D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9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7DE5C5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F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9FA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67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2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D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54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4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0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694B3D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A61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849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0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3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F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3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7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2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B4B59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7B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2B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A7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6E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1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E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8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4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111468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36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964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B2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D8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C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8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B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5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CC87BD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A9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FC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3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5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A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3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19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D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2E6B77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380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ок 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4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4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9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07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2B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9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F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DB60F1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C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6F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ервичных профессиональных умений, в том числе первичных умений и навыков  научно-исследовательской деятельности</w:t>
            </w:r>
          </w:p>
          <w:p w14:paraId="1BE9D58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64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D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A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C0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29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4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B54F62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F35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58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рофессиональных умений и опыта профессиональной деятельности (стационарная/выезд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9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4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D5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5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F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C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196EFC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4A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28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  <w:p w14:paraId="5BBC20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B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45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E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1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60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89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2291E5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CF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22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дипломная практика</w:t>
            </w:r>
          </w:p>
          <w:p w14:paraId="569CFE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7E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5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E5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9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4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B8739B1" w14:textId="77777777" w:rsidTr="00756B3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204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36F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5F956D50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028F76CD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54CD36B1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именование дисциплин (модулей) в соответствии с учебным планом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230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екультурные компетенции</w:t>
            </w:r>
          </w:p>
          <w:p w14:paraId="3138CCC5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  <w:p w14:paraId="6B147988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12B7C04D" w14:textId="77777777" w:rsidTr="00756B3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256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F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844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К-7), </w:t>
            </w:r>
            <w:r>
              <w:rPr>
                <w:sz w:val="20"/>
                <w:szCs w:val="20"/>
                <w:lang w:eastAsia="en-US"/>
              </w:rPr>
              <w:lastRenderedPageBreak/>
              <w:t>способностью к логическому мышлению, аргументировано и ясно строить устную и письменную речь, вести полемику и диску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5BD4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К-8), </w:t>
            </w:r>
            <w:r>
              <w:rPr>
                <w:sz w:val="20"/>
                <w:szCs w:val="20"/>
                <w:lang w:eastAsia="en-US"/>
              </w:rPr>
              <w:lastRenderedPageBreak/>
              <w:t>способностью принимать оптимальные организационно-управленчески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90F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ОК-9), </w:t>
            </w:r>
            <w:r>
              <w:rPr>
                <w:sz w:val="20"/>
                <w:szCs w:val="20"/>
                <w:lang w:eastAsia="en-US"/>
              </w:rPr>
              <w:lastRenderedPageBreak/>
              <w:t>способностью организовывать свою жизнь в соответствии с социально значимыми представлениями о здоровом образе жизн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482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ОК-10),</w:t>
            </w:r>
          </w:p>
          <w:p w14:paraId="03C343D3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BE6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ОК-11),</w:t>
            </w:r>
          </w:p>
          <w:p w14:paraId="288883E0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особностью к деловому общению, профессиональной коммуникации на одном из иностранных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2D1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ОК-12),</w:t>
            </w:r>
          </w:p>
          <w:p w14:paraId="37D0C89E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  <w:p w14:paraId="5FAD342E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40F7844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F9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лок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D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0D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C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F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5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07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4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35DC9C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51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6A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C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8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E8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E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E7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79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B41172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8D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4B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лософ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C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08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E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F1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A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E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ECD80C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53B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7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51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7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5B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4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6D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8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7735B2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7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7C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74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2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E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8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BD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F7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B567FF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6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B6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08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A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4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2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CE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D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24AA26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5B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F1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3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C1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3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0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2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44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62460B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7A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66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A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78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88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2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0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8E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6FA6C9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62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E88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6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58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4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004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2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A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04AE33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0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50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BD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4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E9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F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8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B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B10B18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F0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8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97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10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A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7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99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4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EBEB13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A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AB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A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E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7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03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C9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CE0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45E55DA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80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2E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B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E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2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6C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9E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E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5828D1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10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9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A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E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D3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9E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B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EB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CCC015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49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Б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67B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DC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3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0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8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8D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6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E1E87F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48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D26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F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E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3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5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A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1319A0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3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839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0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2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1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D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1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D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3E4CDA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38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5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C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15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1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8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C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62FE5A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2C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CF5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9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1B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1E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D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3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6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7B8F5F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0B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4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жданское процессуальное право (Граждански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1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2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43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1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11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A7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2F6BD2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C5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03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3C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1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5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1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A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8A9B9B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24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6B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5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F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5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D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2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1344D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D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6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A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01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D8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C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D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34E07D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9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BE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4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0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42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A1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9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A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6FD2FE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5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2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право</w:t>
            </w:r>
          </w:p>
          <w:p w14:paraId="3495C1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Уголовный процесс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4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0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3B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E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F9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9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D22426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3B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75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исполнитель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5C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E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8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F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8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1E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EB56A0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61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8C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7F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2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F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95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6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B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286109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2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64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E8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3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88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AC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2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6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70EED9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C8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40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управления в правоохранительных орган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A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11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F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E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75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3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FDE9BB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9B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FD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опроизводство и режим секре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6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82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AF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6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4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9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EF173C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A7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E33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рав человека в деятельности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B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6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F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2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5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A0ED4E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F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08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медицина и судебная психиа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8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F8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C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5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3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0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F4EF44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F4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8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охранительные орга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F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0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5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57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F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8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EB3887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C7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D6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и жизне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6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5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31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B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1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8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A302C5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FD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B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ктико-специальн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B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A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A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97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C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D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553DC1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06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Б.3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C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невая подгото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2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6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A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A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1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88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BC19E6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88BE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CF7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E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2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F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6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0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C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25AAA0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E3C1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27E6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2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1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36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7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22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0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FD7075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BCC4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662D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DF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6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9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D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0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6E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E6C2EA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268D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9657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4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27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8F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57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9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25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181A9F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C3F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3D7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8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9C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B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C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B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CA6773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2681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E34E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2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1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66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7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E5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17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2FDE31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442B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D366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F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6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1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ED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0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E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EC3588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CD3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F1A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C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20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0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BC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4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D1D93A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6E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9C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2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0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33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5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4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7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206224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5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DD8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3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B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20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7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7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07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FA2AAE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D018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06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28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2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B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3B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74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0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4A57E1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67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A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3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77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D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69A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3D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C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A798F2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F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CC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м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8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3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9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3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D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B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88B99B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2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E5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6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D3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8D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A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E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B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85E5F8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89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E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2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A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B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B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3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A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6C1031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1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A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7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B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6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EE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0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A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56CC7A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9B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661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</w:t>
            </w:r>
            <w:r>
              <w:rPr>
                <w:sz w:val="20"/>
                <w:szCs w:val="20"/>
                <w:lang w:eastAsia="en-US"/>
              </w:rPr>
              <w:lastRenderedPageBreak/>
              <w:t>престу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F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34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0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0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B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0F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0FA498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7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80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8E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DA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4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D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6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D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A1D370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2BD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A2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це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7E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3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5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5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C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6A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E244EE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0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0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F2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9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6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3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B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3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458B3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28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A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3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01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F7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0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B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CE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CB3914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C8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1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3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DA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B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5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4A87E6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A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7E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B4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5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33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5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9A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E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BF7407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7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2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3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5B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3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1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F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ED97BD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92D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6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C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D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B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D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B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F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2CA91C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98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AD1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0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F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D07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2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9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E1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B1C9CA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AF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2A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D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2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D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A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D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8C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78D394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8D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6D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19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B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D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F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5F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2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933530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45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BB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A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6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36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1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3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0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6E7C7C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ED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11C1" w14:textId="77777777" w:rsidR="00756B3E" w:rsidRDefault="007E4497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5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7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0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1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4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C6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F09491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59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6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3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A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4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B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A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8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FEC17A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14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D84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6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6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C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0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56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0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87E094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1F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93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5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CF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D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F3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D0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C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460828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2D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6A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3E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3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5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3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1A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EE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71A418A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7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8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0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A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F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78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05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3FCA078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A5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6E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19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3B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F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44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B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0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5790BC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75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BB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4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8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48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A1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E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A3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23A479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14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F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E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10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4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B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F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5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21A2C4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B1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ДВ.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2F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6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6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D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4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6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B40440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71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B7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A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5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D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7F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8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9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34564D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65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4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53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F2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1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B9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8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F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92517C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2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D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36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D5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0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D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39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4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058D59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A5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33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4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6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73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AB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4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C7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A29F67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C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17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0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A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3B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C8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8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6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9C005C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5D3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9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B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A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9B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4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3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2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C13AD9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9A2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7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E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0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5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59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C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6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B75CC7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68A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C7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9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B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8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F6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E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2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B30BB0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598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67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F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F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A5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9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3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96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55B2F1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8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E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74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B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E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31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2A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5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1C60F2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583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ED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D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4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2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C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F0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7A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97204D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4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4E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A4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9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4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0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F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6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5258F6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7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ок 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A1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C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B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5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8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44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2A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022612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5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AF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ервичных профессиональных умений, в том числе первичных умений и навыков  научно-исследовательской деятельности</w:t>
            </w:r>
          </w:p>
          <w:p w14:paraId="199F64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A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4B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B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2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1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E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06E427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1C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496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</w:t>
            </w:r>
            <w:r>
              <w:rPr>
                <w:sz w:val="20"/>
                <w:szCs w:val="20"/>
                <w:lang w:eastAsia="en-US"/>
              </w:rPr>
              <w:lastRenderedPageBreak/>
              <w:t>и опыта профессиональной деятельности (стационарная/выезд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E9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CF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D3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4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B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3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B86BEF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0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2C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  <w:p w14:paraId="33BF11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4B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7E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8D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58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2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D0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1B43C8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8AE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2B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дипломная практика</w:t>
            </w:r>
          </w:p>
          <w:p w14:paraId="2B2CAF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D9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9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CD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A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E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8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19FE721" w14:textId="77777777" w:rsidTr="00756B3E">
        <w:trPr>
          <w:trHeight w:val="47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3E9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0D825DC" w14:textId="77777777" w:rsidTr="00756B3E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B41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E447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590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профессиональные компетенции</w:t>
            </w:r>
          </w:p>
          <w:p w14:paraId="30492333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33B8B464" w14:textId="77777777" w:rsidTr="00756B3E">
        <w:trPr>
          <w:trHeight w:val="5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2396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3A5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800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ПК-1),</w:t>
            </w:r>
          </w:p>
          <w:p w14:paraId="1EBD3925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использовать знания основных понятий, категорий, институтов, правовых статусов субъектов, правоотношений, применительно к отдельным отраслям юридических наук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EB5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ПК-2),</w:t>
            </w:r>
          </w:p>
          <w:p w14:paraId="04493D6D" w14:textId="77777777" w:rsidR="00756B3E" w:rsidRDefault="00756B3E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</w:p>
          <w:p w14:paraId="08C61FA5" w14:textId="77777777" w:rsidR="00084200" w:rsidRDefault="00084200" w:rsidP="0053558F">
            <w:pPr>
              <w:spacing w:before="6" w:after="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71CBB61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23B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C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070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99C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43A1053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A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78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52BF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A0D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5C19850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C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97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B12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924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648E6D4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A10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6B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478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2D5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1E405E4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0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6B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D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CC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A5FDDF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1C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28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8A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C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441A40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6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46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0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9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872CAC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9E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FF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F0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F3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519142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3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24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1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DC983B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1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1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4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1E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1A8B04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8D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1C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B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E5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871331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4E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66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0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5F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29D0AD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3E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9E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EE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D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E9CCDB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C2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D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государства и права Росс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E0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23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9140A7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726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9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государства и права зарубежных стран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C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5F86B0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38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028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A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C2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4012F80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B3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Б.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AF3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3C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63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2F78AB2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1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E4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14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F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19013B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A82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81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D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56C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7996A4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4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C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29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C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0222282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11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44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F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EE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229019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D5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2BE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4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FC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968BA9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A8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10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A4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886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C3F326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27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280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B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BC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00B8F20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CB1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65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D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398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47E325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6F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EB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52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C83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6C20530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A12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413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B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E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00032A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402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8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51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68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46389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02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9BF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FF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B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FD2FA2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C1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DF5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ED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6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76AEA2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E28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91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A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AA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26CC52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6B7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FFA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6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5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98A0D6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A0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02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8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27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2A261B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E50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2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B5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64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3F5F7B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6B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9B9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00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40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70083E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D1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0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F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6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736554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0173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7743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10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62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1C3D14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9C91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4D7A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34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37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2E3C24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A14E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D605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F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01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BE1279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1707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D56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54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6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DF51A1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FC7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7C9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2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E9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4B8021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0F99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2F7C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5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3A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066940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A0FF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2A6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6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D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11093F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DBD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Б1.Б.35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D605" w14:textId="77777777" w:rsidR="00756B3E" w:rsidRDefault="00756B3E" w:rsidP="0053558F">
            <w:pPr>
              <w:spacing w:before="6" w:after="6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78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9F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B35DC5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917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C8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5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75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0D7445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97D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48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4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40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4F8DCDB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7EC0" w14:textId="77777777" w:rsidR="00756B3E" w:rsidRDefault="00756B3E" w:rsidP="0053558F">
            <w:pPr>
              <w:spacing w:before="6" w:after="6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52D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3D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2C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B8486CD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D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F2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D6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D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A2A460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529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6F2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мск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9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6EA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3C32983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04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5B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53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46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B44976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D5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2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ов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98B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188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08E8FF0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681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E6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1B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D3B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05DC6EE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BC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ED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ные преступл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30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35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4D34EA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9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29F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6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A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346851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CDF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FF5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процес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D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D14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6CF9E6F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CE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37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85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43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1AD6FD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08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3C7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CB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3D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5D797C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1C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AB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4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07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2DBD83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2C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6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E8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E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A47E83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3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81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5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D5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71B746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CD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FE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88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72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9A3255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D4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AB8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27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39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AA9A1E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2EE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4BE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92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C3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462665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A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DA1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E2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14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A581C6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B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C9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BD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96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22600BA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536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1732" w14:textId="77777777" w:rsidR="00756B3E" w:rsidRDefault="007E4497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8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F1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0391DC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4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EF6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0E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11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B006E4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B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A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C8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D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A814FC9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8C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AB4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76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33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031517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8D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97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86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37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456CCE3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A7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 4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39B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F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C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6737AD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E09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0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99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99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D97E5B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524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64E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72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AD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947D9A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BD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6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31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9F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381D21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44A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ДВ.6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10A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A9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5C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6A412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DD4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95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8E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FA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549D24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87E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55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56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64599F7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FB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E474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57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86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82B4161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24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C18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8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30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7AE0B1CC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08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8F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B3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3C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CAF687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E20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4D27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6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95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12504CC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B21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1F8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05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C1D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D8927D0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D81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B3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708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52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450BC5A4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06D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8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C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D2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F886BAF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0C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7B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B90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25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111D99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08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B41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C0A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36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D1A89F6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E57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8B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0C2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6B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348461A5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2CD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 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C39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9B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C5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5359F0AA" w14:textId="77777777" w:rsidTr="00756B3E">
        <w:trPr>
          <w:trHeight w:val="9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B535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89EB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первичных профессиональных умений, в том числе первичных умений и навыков научно-исследовательской деятельности</w:t>
            </w:r>
          </w:p>
          <w:p w14:paraId="6ECDEA2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стационарная, выездная)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4E3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23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201C1388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92C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C01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 получению  профессиональных умений и опыта профессиональной деятельности</w:t>
            </w:r>
          </w:p>
          <w:p w14:paraId="74E2CCC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/выездна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EC0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59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66FCF5AE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B6E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9F8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  <w:p w14:paraId="3094AFFA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тационарна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5DF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3D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  <w:tr w:rsidR="00756B3E" w14:paraId="09A1A1D2" w14:textId="77777777" w:rsidTr="00756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0AC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EA6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дипломная практика</w:t>
            </w:r>
          </w:p>
          <w:p w14:paraId="16862792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стационарная, выездная)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78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EC9" w14:textId="77777777" w:rsidR="00756B3E" w:rsidRDefault="00756B3E" w:rsidP="0053558F">
            <w:pPr>
              <w:spacing w:before="6" w:after="6"/>
              <w:rPr>
                <w:sz w:val="20"/>
                <w:szCs w:val="20"/>
                <w:lang w:eastAsia="en-US"/>
              </w:rPr>
            </w:pPr>
          </w:p>
        </w:tc>
      </w:tr>
    </w:tbl>
    <w:p w14:paraId="18C99EE1" w14:textId="77777777" w:rsidR="00756B3E" w:rsidRDefault="00756B3E" w:rsidP="00756B3E">
      <w:pPr>
        <w:rPr>
          <w:u w:val="single"/>
        </w:rPr>
      </w:pPr>
    </w:p>
    <w:tbl>
      <w:tblPr>
        <w:tblStyle w:val="a3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2128"/>
        <w:gridCol w:w="1419"/>
        <w:gridCol w:w="142"/>
        <w:gridCol w:w="708"/>
        <w:gridCol w:w="426"/>
        <w:gridCol w:w="283"/>
        <w:gridCol w:w="142"/>
        <w:gridCol w:w="1134"/>
        <w:gridCol w:w="142"/>
        <w:gridCol w:w="283"/>
        <w:gridCol w:w="992"/>
        <w:gridCol w:w="142"/>
        <w:gridCol w:w="142"/>
        <w:gridCol w:w="1134"/>
        <w:gridCol w:w="142"/>
        <w:gridCol w:w="141"/>
        <w:gridCol w:w="284"/>
        <w:gridCol w:w="992"/>
        <w:gridCol w:w="709"/>
        <w:gridCol w:w="850"/>
        <w:gridCol w:w="142"/>
        <w:gridCol w:w="1134"/>
      </w:tblGrid>
      <w:tr w:rsidR="00756B3E" w14:paraId="0C7AA2E3" w14:textId="77777777" w:rsidTr="00CF18AC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9F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933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sz w:val="20"/>
                <w:szCs w:val="20"/>
                <w:lang w:eastAsia="en-US"/>
              </w:rPr>
              <w:lastRenderedPageBreak/>
              <w:t>дисциплин (модулей) в соответствии с учебным планом</w:t>
            </w:r>
          </w:p>
        </w:tc>
        <w:tc>
          <w:tcPr>
            <w:tcW w:w="114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4CA9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фессиональные компетенции</w:t>
            </w:r>
          </w:p>
          <w:p w14:paraId="6F6EE601" w14:textId="77777777" w:rsidR="00084200" w:rsidRDefault="00084200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6FFE0E23" w14:textId="77777777" w:rsidTr="00CF18AC">
        <w:trPr>
          <w:cantSplit/>
          <w:trHeight w:val="11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EF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A1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478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), способностью участвовать в разработке нормативных правовых актов в соответствии с профилем своей деятельности</w:t>
            </w:r>
          </w:p>
          <w:p w14:paraId="08CDD5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  <w:p w14:paraId="5B78C4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  <w:p w14:paraId="431E98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  <w:p w14:paraId="07DB12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03F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 ПК-2), способностью принимать решения и совершать юридические действия в точном соответствии с законодательством Российской Федерации, юридически правильно квалифицировать факты, события и обстоятельства</w:t>
            </w:r>
          </w:p>
          <w:p w14:paraId="22F5FD14" w14:textId="77777777" w:rsidR="00084200" w:rsidRDefault="00084200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BC69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3),  способностью разрабатывать и правильно оформлять юридические и служебные докум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E15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4),</w:t>
            </w:r>
          </w:p>
          <w:p w14:paraId="71427361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4EB8" w14:textId="77777777" w:rsidR="00756B3E" w:rsidRDefault="00756B3E" w:rsidP="0053558F">
            <w:pPr>
              <w:spacing w:before="4" w:after="4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ПК-5),</w:t>
            </w:r>
          </w:p>
          <w:p w14:paraId="5345B3B2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1D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6), способностью осуществлять правовую экспертизу проектов нормативных правовых актов</w:t>
            </w:r>
          </w:p>
          <w:p w14:paraId="3CE3E125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1878" w14:textId="77777777" w:rsidR="00756B3E" w:rsidRDefault="00756B3E" w:rsidP="0053558F">
            <w:pPr>
              <w:spacing w:before="4" w:after="4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ПК-7),</w:t>
            </w:r>
          </w:p>
          <w:p w14:paraId="155466C6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выполнять должностные обязанности по обеспечению законности и правопорядка, безопасности личности, общества и государства, защите жизни и здоровья граждан, охране общественного поряд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FBA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8), способностью соблюдать и защищать права и свободы человека и гражданина</w:t>
            </w:r>
          </w:p>
          <w:p w14:paraId="6C861C71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2A8E8C7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4E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D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84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19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BF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C1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22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51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AF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26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1FE4AB2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3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5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1F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7A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25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FE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2D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B4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2A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19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5B3DE57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C0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D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9A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94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4D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D6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97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DC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14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A6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42C35E3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A1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0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26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8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C5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2B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42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96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57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F3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563B8BA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96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4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7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B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F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8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8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A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7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D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5413A4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37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15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E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C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7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C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9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E9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4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8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7C822C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97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58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5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9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5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D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E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1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9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1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9A289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A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6D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4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4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2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8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6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D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8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C26951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BC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1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1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B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7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8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A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7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D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33D6A2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6A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EC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6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7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6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7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D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2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7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6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D3CA70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7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AF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F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6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1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1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0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6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F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A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EAC88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D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2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C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9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0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6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7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8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6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A70426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7C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1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4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2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4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F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84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B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1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9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0B91A2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6C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EC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E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F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A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9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D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6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2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8B6B3A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3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8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9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F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6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0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B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E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4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B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05503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860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0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8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9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A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B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A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C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6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8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804BE2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2D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91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7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06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7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7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E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3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4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9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C46683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B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A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F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7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E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B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D7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D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9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5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AEE3F9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C2E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E4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D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41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6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B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7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9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C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3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D95D73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2B5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E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0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1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3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1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9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E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6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AE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F13D00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57E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2D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9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9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D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C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B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F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D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7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C34B83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98A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BD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7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3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05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0D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98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D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7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0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F1461C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13A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8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F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6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5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7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D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7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1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612CBA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E7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D6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1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4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A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4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32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3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F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007FB1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AF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44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C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8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8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5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D8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8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4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0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71D5AB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4C5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F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9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D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A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6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AC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A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3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6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A18FC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CED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BB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7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4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5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B0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2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D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7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4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437356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998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3C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7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C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A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A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0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55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3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8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729987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E4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E0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9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D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C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1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6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A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4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E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022BC0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21D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9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E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D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C3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F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2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3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8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D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40C55D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7B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3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2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3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F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32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C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F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E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35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4C4D574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0E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CD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удебная психиатр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A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4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A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E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E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B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8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9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EB0D0C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05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57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4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3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F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0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5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1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4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5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68483E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F4C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7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0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B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1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1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4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C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3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E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E9E633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297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5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3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8A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7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9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F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E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F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4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98EB37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0F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9F0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9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C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B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A8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4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86A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1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741B63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23B0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502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1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2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E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7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1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5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7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6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DE61A7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11E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8C7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B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48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D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E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A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C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0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D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5EA1C9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AC1B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6B17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E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4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7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1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9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7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6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5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61BE3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44E9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951B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D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4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3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EE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6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7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6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1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893CDA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CF3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48A0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D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D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7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8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6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B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5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93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B1D6CB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CCE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546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1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0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C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9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C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D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F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B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18A213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0B8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216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5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E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B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A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F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E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D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C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B312F0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852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E238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E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0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A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7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0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0B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F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6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770AC0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3D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A8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8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2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E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2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9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1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B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9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8105D8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0A6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B9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4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E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7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0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E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6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E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53BB78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0F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D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0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D1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0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9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5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0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F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06B9B0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B89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A2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E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E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1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9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7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F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D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9C5122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FA3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E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F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B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0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B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4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60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A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CB3FC5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8D5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77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5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E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1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A3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6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C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E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C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4E77C1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6DE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2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B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3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A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F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3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E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8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6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EC3136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043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F8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6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B1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2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9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F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3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8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1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AD4E05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02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A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3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A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5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8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9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D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2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D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3972A0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68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D4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6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3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9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1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6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5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6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7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631A20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9F6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75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B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2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6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E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F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4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3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1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1404FA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FEE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F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2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B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A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E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5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C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4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6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8FF427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775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E4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1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0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A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7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4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F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5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2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FEC4D8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D4C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77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1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BE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2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7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2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A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9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6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50DE03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EC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1F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2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DB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E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0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8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21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F3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4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3FA07C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A66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4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2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0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6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A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B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5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5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5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740F28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E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B7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1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1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E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C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F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E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1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6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0396CC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0BC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6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3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0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71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C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8A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0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B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BA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4CC18B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197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ДВ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9C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4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0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5C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DE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F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6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9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E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19933B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0A6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52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2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8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C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7D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A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1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D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C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B89373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8E4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6798" w14:textId="77777777" w:rsidR="00756B3E" w:rsidRDefault="007E4497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8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C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C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C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8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0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0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D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18E836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D82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3F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1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F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C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0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9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5E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0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7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04F48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D2F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C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4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8F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4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1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A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B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E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1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6CD164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3C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5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C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A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C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4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4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D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C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2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664E73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3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1E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E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5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4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8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B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D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D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0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354C11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98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DC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F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8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5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B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2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7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4A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3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7C2018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CC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9E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B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F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E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7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B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9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F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0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671D33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FC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B3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8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D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E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30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7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0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C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2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EB6B46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FA3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9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D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6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9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EA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5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9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1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16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320F732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1A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8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7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3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5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B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B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D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B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E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EFD3FD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43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25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D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3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91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9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A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3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B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0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AE13C9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33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63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7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5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F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0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8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84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3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8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2D62F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862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78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D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4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9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C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2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3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8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B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387E23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D7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33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7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D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2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0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B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1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4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3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0773E9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8B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E9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5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6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7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0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A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E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A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E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0D217A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76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3E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4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E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6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D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7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5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D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6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B05BFD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3C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5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ые стандарты в </w:t>
            </w:r>
            <w:r>
              <w:rPr>
                <w:sz w:val="20"/>
                <w:szCs w:val="20"/>
                <w:lang w:eastAsia="en-US"/>
              </w:rPr>
              <w:lastRenderedPageBreak/>
              <w:t>правоохранительн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1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1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F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6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1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A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0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A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B37283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60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63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9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8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9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3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0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3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4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5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AA1E65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64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13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3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3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6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59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2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A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B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6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67ECA9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A3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AF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D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A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6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FD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0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9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2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23D9FF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86A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C5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E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6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2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D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3E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3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D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7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CF1B3F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20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E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E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9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2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6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1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9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3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07E21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5E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AD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C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2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F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8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9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2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E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C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E54F1B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B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7B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1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C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5E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E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C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6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F0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D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5A0100B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7F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F0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A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B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9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FB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C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0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F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9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4E050F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9E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6B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46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3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E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E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3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B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E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AD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72E0EA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740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D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3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6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0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C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1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EE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4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A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084200" w14:paraId="0051A69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60CA4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  <w:p w14:paraId="764FCAD6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57D15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C8CE2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5967D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B11D4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7B261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30E34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4A7FF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DC9F0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8D008" w14:textId="77777777" w:rsidR="00084200" w:rsidRDefault="00084200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EDC3C36" w14:textId="77777777" w:rsidTr="00CF18AC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C1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D1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C47" w14:textId="77777777" w:rsidR="00084200" w:rsidRPr="00084200" w:rsidRDefault="00756B3E" w:rsidP="00CF18AC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</w:tc>
      </w:tr>
      <w:tr w:rsidR="00756B3E" w14:paraId="3A54EBAA" w14:textId="77777777" w:rsidTr="00CF18AC">
        <w:trPr>
          <w:trHeight w:val="11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D8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4B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7CF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9), </w:t>
            </w:r>
          </w:p>
          <w:p w14:paraId="5975D78F" w14:textId="77777777" w:rsidR="00756B3E" w:rsidRDefault="00756B3E" w:rsidP="0053558F">
            <w:pPr>
              <w:spacing w:before="4" w:after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особностью выявлять, документировать, пресекать преступления и административные правонарушения</w:t>
            </w:r>
          </w:p>
          <w:p w14:paraId="18DB705A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  <w:p w14:paraId="3571F9A6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  <w:p w14:paraId="70831DAF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  <w:p w14:paraId="7116AE3E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17A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0), способностью раскрывать преступления</w:t>
            </w:r>
          </w:p>
          <w:p w14:paraId="1C9EF007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F3B1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1), способностью осуществлять производство дознания по уголовным дел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B26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2), способностью организовывать и осуществлять розыск лиц</w:t>
            </w:r>
          </w:p>
          <w:p w14:paraId="3D33F671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2DA3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3), способностью осуществлять производство по делам об административных правонарушениях и иные виды административных производст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EDC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14), </w:t>
            </w:r>
          </w:p>
          <w:p w14:paraId="4498A40D" w14:textId="77777777" w:rsidR="00756B3E" w:rsidRPr="00CF18AC" w:rsidRDefault="00756B3E" w:rsidP="00CF18AC">
            <w:pPr>
              <w:spacing w:before="4" w:after="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особностью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504E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5), способностью осуществлять профилактику, предупреждение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, в том числе коррупционных прояв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20D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6), способностью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преступлений</w:t>
            </w:r>
          </w:p>
        </w:tc>
      </w:tr>
      <w:tr w:rsidR="00756B3E" w14:paraId="6BB82A5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A26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85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39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D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4D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E9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1E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B3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47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7C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1DA6B07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EF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9B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40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DE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01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AC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72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D6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53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4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01CE9EB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9B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34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A4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0D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85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F0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87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C4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8D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36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7BCCA03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B8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BC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5E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DF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5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7A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39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36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D0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AF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152F9B4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B7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Б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C7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1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D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A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1B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B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8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4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B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66D5E1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42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C3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9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4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1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C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0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1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4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9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54D354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C7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A6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B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D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8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6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F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F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7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C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C7B105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C8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87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F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8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A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D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8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3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E99867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D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50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9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7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1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9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4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5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5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4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486BC3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21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FA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B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9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5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1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F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6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A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2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C99D9C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B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1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3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B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3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6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A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D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9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F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125BEB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A5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4E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8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8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0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E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D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E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7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7BD762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4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8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7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F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4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A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D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5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D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D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C2C2AF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DD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9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0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B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9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4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7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6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4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9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7A6CD4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7B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FC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6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7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7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3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AF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E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2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B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430FE1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D0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2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5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FE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6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2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F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1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60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8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C2A7F6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0C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0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90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D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3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C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1C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1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F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C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BEE4D9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90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33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9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B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D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4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5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B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3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7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E0CEE5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824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12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0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A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2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7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C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2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6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FE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761C9A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36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C3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2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3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4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AA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5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2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A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E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C8AE05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241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6B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2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B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0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8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3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4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7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D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52540C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D3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7A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5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9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E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E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6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77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9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7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BAB799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79A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6B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4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2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8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F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B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7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A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4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0526F2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4D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2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2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B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9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8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1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B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6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8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B02643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06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AB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33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7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E5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E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2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C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8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6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7650F4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548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7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сполнительн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FF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C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B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F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E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B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0B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44CC3A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D18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38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9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B5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6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B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7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B4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E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0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E7AC1C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0AA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2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A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D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F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F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6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6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BD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F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B63795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1CA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FE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6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B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A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8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4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3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0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857036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BC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C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3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F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5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8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1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F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F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3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189CCE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33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78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E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A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5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D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7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F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E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7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5AC6F9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F76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39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7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A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5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3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F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D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B6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637A38C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C74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2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5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E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1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0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5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40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D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275231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EC6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27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6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F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C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7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E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5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A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F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4BB724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B7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F8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B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2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8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2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1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5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9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AD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621A2AB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2F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4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F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B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9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6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F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7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5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8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BE88EF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7312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4E48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A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0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6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9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4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E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2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8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08F0BB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BA0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C930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BE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1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C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4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F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D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7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F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E80FDC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3D08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0EA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E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4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E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2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B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E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2C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9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E03351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7118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962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Особенности уголовной ответственности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несовершеннолетних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8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7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5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6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4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F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3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8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C48477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8AEB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69F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86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2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9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5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9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9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E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A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8C9907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43D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7BC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D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3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9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F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0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4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0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86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5A86E9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C82D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4C19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E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7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C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9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F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F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8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3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2D927D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36A7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FA9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E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3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3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7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5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B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9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C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A58E1D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4A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5B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2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6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9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E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9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6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4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4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1AB15F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DE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C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AF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2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1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3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2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8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5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C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7A8A7F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B4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7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1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3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6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5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C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0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1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D3A048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509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DB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5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E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B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1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9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7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D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DDD472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815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7E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E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E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F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9F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7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1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2B3935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926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2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A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6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6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50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9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3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F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E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E75AAD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292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2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2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5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BE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E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8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C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7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B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C4D0FA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E2F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C8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E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C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3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D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D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6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0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A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3738D3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21E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AF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8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A3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3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68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5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F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B04765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53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FE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F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C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F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8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F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D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8E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6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23226B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BA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C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F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3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A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D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C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A9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1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4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197EC1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3A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76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5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B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F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1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D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B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B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7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D0FD3C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718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ОД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9BE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4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4C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4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E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5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6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0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1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001CFB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C0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C4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2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D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2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1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0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B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D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3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8A6FF7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246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42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2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FE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7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AA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1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4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8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3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7D2964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0A9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46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8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5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1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4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4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B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9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2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19D115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F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95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9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7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4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6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D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7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0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0BDA69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72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AE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5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1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F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9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3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9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E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0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A272E8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E2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C2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E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2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D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B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B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D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6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6134BC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23E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F8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8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2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5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D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C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6F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C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8EE133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2A3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C35" w14:textId="77777777" w:rsidR="00756B3E" w:rsidRDefault="007E4497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C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7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0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2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3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3E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1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08ED2F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1AB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5F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D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4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E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4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A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F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4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7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F5C92E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D4B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C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D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1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4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0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A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5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A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1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C860BA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0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C4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9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A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1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3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2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C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3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4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57071E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45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19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8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8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5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6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E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0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6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BA1EDD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7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11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B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A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5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4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C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9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BB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1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6D5984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30B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B9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94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B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2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6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B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E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4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699AF1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C5B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24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B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B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4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6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3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2B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8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E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30F63D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FD5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98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2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47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2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6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2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4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0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F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F07DE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C95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B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F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C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9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1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4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B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A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3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672628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05F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D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процессуальные и </w:t>
            </w:r>
            <w:r>
              <w:rPr>
                <w:sz w:val="20"/>
                <w:szCs w:val="20"/>
                <w:lang w:eastAsia="en-US"/>
              </w:rPr>
              <w:lastRenderedPageBreak/>
              <w:t>служебные ак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E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F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D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3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2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0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3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F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5B4110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D1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E8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8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B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2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9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C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82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40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6AA71D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D1A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87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3D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5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F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8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1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8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3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C0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D4760B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1D8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5E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A6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2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F4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B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A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F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C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3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B3BA1F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136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D0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B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C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9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2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E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8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16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4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4DDA8F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82B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65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3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1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0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4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2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9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B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E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C88BCF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87C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05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7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9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E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E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2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C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E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4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1103DC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636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3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E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7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5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C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E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D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5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E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11939D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F2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BE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6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F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A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C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3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B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4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A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7F1BD7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B25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AD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F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B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9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B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9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B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0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2D14ED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CD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E8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1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2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A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D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A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5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D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3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771A0E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C01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A2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8F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C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2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A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3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4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8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6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9474FC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C1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DD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1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C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E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B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5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7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5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F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D9AB64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E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9C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 (стационарная, выездная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A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98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7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B6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D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5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3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6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1B202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A2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2.П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4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B9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9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11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A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3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0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4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735C51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A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3C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0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5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6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C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4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E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4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9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E89A9D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12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2A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D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2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5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C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1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7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C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1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1F12B3F8" w14:textId="77777777" w:rsidTr="00CF18AC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39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F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  <w:p w14:paraId="57386259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CC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  <w:p w14:paraId="10476C4E" w14:textId="77777777" w:rsidR="00084200" w:rsidRPr="00084200" w:rsidRDefault="00084200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78BE5757" w14:textId="77777777" w:rsidTr="00CF18AC">
        <w:trPr>
          <w:trHeight w:val="113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D7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B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134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17), способностью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  <w:p w14:paraId="55D7C5C5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  <w:p w14:paraId="51CAF666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8D1B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18), способностью осуществлять действия по силовому пресечению правонарушений, задержанию и сопровождению правонарушителей, правомерно и эффективно применять и использовать табельное оружие, специальные средства, применяемые в деятельности </w:t>
            </w:r>
            <w:r>
              <w:rPr>
                <w:sz w:val="20"/>
                <w:szCs w:val="20"/>
                <w:lang w:eastAsia="en-US"/>
              </w:rPr>
              <w:lastRenderedPageBreak/>
              <w:t>правоохранительных органов, по линии которых осуществляется подготовка специалистов</w:t>
            </w:r>
          </w:p>
          <w:p w14:paraId="3D412DC9" w14:textId="77777777" w:rsidR="00084200" w:rsidRDefault="00084200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3DEE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ПК-19), способностью эффективно использовать при выполнении профессиональных задач специальную технику, применяемую в деятельности правоохранительного органа, по линии которого осуществляется подготовка специалис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8FF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20), способностью применять при решении профессиональных задач психологические методы, средства и приемы</w:t>
            </w:r>
          </w:p>
          <w:p w14:paraId="7BB437B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5EF6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21), 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F4F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22), 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, обеспечивать </w:t>
            </w:r>
            <w:r>
              <w:rPr>
                <w:sz w:val="20"/>
                <w:szCs w:val="20"/>
                <w:lang w:eastAsia="en-US"/>
              </w:rPr>
              <w:lastRenderedPageBreak/>
              <w:t>соблюдение режима секретности</w:t>
            </w:r>
          </w:p>
          <w:p w14:paraId="2B1F884E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16C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ПК-23), способностью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помощь,</w:t>
            </w:r>
          </w:p>
          <w:p w14:paraId="3286BB5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ивать личную безопасность и безопасность граждан в процессе </w:t>
            </w:r>
            <w:r>
              <w:rPr>
                <w:sz w:val="20"/>
                <w:szCs w:val="20"/>
                <w:lang w:eastAsia="en-US"/>
              </w:rPr>
              <w:lastRenderedPageBreak/>
              <w:t>решения служебных задач</w:t>
            </w:r>
          </w:p>
          <w:p w14:paraId="75CCC84C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C73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</w:t>
            </w:r>
            <w:r>
              <w:rPr>
                <w:bCs/>
                <w:sz w:val="20"/>
                <w:szCs w:val="20"/>
                <w:lang w:eastAsia="en-US"/>
              </w:rPr>
              <w:t xml:space="preserve">ПК-24), </w:t>
            </w:r>
            <w:r>
              <w:rPr>
                <w:sz w:val="20"/>
                <w:szCs w:val="20"/>
                <w:lang w:eastAsia="en-US"/>
              </w:rPr>
              <w:t>способностью принимать оптимальные управленческие решения</w:t>
            </w:r>
          </w:p>
          <w:p w14:paraId="74DDB6E5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60F8639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910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D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ая ча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32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00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B7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64B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A9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FD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4E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E0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783B434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F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7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C1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C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3E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38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01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66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8E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DC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2CE6FC0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44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09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CF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0C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5E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EF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8D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DF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DF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9E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31C8280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28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A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F1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09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1B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E8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C4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7E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C6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02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5B426A8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A5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52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F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3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8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4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1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6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E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9E543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5D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B6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5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8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6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6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E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C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F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C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4C9748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C6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E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5E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B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0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5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8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A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9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F9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D41F24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4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C9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C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6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1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3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C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9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A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E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1E70A0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1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C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9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B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9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1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1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7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5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4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C2F3F2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AE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2D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A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1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7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42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8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B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4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E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0F0769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43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6C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A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A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7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F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A0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2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6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B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BEFAAE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57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F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F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7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7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8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E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0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5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B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A00115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B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9E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9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7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B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C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4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F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F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9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D3786B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A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D0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5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8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5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6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8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3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3F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7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E1F50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E2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7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C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C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B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9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10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7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C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4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99EE22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F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D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1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3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2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0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D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6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E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A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60B51E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B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37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6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A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8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C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9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F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7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0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0926EB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C2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53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7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6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8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E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2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3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4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C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64D9AE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9B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6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3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E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5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7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2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B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5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9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5DCB33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42C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2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3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7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0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6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B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9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D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9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D19EE4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93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00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3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3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F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7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9C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9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5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E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701E0D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2EA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3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E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8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6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1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C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4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3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B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E460F7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92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D1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D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5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5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6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C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7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4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FEC03B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972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D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5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E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F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B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D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4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5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F606B0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4BE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48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0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3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8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1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E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1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F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5267E5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A86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A4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D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7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7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4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A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6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3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6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A4F77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091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E0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3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28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9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9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A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DC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7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730D0A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E3D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CD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C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2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7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A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F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5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9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B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063869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70E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6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3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A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B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6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5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5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CE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3DFF201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0DA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7B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C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2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1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C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28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3C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2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A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0BC24B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877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B9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D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7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5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5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8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8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F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3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0EDBAD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3B1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D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5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2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D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5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1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A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D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CE59F9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CB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3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9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B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F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3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C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E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9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1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5ECD2D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7AE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1D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8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5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9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1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4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C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2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CB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DA8F99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C2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A1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0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6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D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4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1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0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A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8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E899EE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86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51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8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9D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A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4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4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2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C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4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A28C02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2B63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273D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4A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7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6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D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20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A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B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D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5BB77E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7F3D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Б1.Б.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2B6A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равовое регулирование исполнения наказаний, связанных с лишением своб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C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4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C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F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6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6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6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B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08BEDE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76F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533B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A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7E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9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5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3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2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3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92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78F985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A5A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21D3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1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F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1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7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7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3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A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E96AC5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4F44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C209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7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F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8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1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2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3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5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51936D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010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C7B6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9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9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C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9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F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5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D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381B34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20AE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9FDC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D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7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B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B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2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B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7D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0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4BBCA7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B395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3557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F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4D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5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4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D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0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B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A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EB41BE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9F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3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4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3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0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2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D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3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8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9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B328B9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85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6C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F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8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A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0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F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8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B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AC466A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B16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C6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A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5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B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3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9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6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2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8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D98C0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957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22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F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7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A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7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D8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4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2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4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998883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7ED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0F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6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0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F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70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8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1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C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6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9181AD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726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0A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C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B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B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5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7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6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D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0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6D3E14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6C0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ОД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5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C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E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6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4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9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3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0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6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452691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A6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7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E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4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4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3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17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C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2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1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98B0E7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874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6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C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D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B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9F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0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7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9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6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D0FCD5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37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63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C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9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EE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8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7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4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F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2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21012E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92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3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7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84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9A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7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6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C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F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D8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BA7161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658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14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E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2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7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D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0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1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2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B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E5B420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421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F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C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8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7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3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5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43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C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5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A0E448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DA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9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E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C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5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6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2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3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5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F4D2E3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B4C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FA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5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B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6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6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0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D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B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1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0F2FDD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859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F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2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C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9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7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B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9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0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D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49182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3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EA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D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5C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B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E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B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B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7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C2C911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3E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6D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E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7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D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9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7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FA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0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B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C8607A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643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8C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A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5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9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6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3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1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6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E08B2D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124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5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C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3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9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AE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F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D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7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8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2055FD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D24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9E0B" w14:textId="77777777" w:rsidR="00756B3E" w:rsidRDefault="007E4497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B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3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1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F8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8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A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F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01CFDA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E1A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55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9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3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3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8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9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6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A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5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279862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C07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3B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5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4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4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9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1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6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5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A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C05E8F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63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18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9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5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8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7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F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6A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6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F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F08AC6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67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6B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B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5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9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A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B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95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0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E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187FF8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D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ДВ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C3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F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E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3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9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7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F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E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6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690B06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615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6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C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D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8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7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A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43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9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B39D91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10A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96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экономиче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F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0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D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3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B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F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D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4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B69B5A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DDC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1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1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B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E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A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5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D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D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1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8B4B6B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72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1D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0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C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E1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C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D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F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2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A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48501A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745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6D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B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7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0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36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E5E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4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7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A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95AD47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99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06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C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C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6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7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CF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D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5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2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3FB1B1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12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BA5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5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6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A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3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B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7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F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7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3EE63D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8C3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DB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4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5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8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9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9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E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5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8DDF65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A04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78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8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1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3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4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C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C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9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0300B6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87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65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5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7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B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8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1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7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B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4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3B5A02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F8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5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1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3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C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A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83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8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2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F17DA4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96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F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72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8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D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8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9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1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C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E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3D8A3E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54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F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D8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7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3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6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F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F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3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0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F525B5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BDB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0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7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7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B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3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A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A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0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C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3066AA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86B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1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8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9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3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8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C7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5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0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7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092483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9E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1B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F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6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9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D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C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7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E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F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D51384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D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4D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D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24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3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8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0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2B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0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E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C58D75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6E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B1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лучению первичных профессиональных умений, в том числе первичных умений и навыков научно-исследовательской деятельности (стационарная, выездная,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F3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0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B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5E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3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A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2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F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ECB090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9E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9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67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6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51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7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E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6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0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E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5BFC56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48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AD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EF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47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E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9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1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5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C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6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AB71F9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CB5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BB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0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1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6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6E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8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D2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DF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756B3E" w14:paraId="6B170177" w14:textId="77777777" w:rsidTr="00CF18AC">
        <w:trPr>
          <w:trHeight w:val="25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38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442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4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A9F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ые компетенции</w:t>
            </w:r>
          </w:p>
          <w:p w14:paraId="7923BD02" w14:textId="77777777" w:rsidR="00084200" w:rsidRDefault="00084200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41C2182F" w14:textId="77777777" w:rsidTr="00CF18AC">
        <w:trPr>
          <w:trHeight w:val="55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294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D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25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25), </w:t>
            </w:r>
          </w:p>
          <w:p w14:paraId="3E1D00CB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</w:t>
            </w:r>
          </w:p>
          <w:p w14:paraId="79B43B64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6EC1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ПК-26), </w:t>
            </w:r>
          </w:p>
          <w:p w14:paraId="3F40ACAB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ностью осуществлять свою профессиональную деятельность во взаимодействии с сотрудниками иных правоохранительных органов, представителями других государственных органов, органов местного самоуправления, общественных объединений, с муниципальными органами охраны общественного порядка, гражданами, со средствами массовой информаци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BB2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 xml:space="preserve">ПК-27), </w:t>
            </w:r>
            <w:r>
              <w:rPr>
                <w:sz w:val="20"/>
                <w:szCs w:val="20"/>
                <w:lang w:eastAsia="en-US"/>
              </w:rPr>
      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</w:p>
          <w:p w14:paraId="695AE1C1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E0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ПК-28), способностью применять методы проведения прикладных научных исследований, анализа и обработки их результатов</w:t>
            </w:r>
          </w:p>
          <w:p w14:paraId="60214DA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4FA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К-29), 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  <w:p w14:paraId="73168390" w14:textId="77777777" w:rsidR="00756B3E" w:rsidRDefault="00756B3E" w:rsidP="0053558F">
            <w:pPr>
              <w:spacing w:before="4" w:after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6B3E" w14:paraId="7ED1F7A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9A1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53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AC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47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7D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2E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92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1C49F85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49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AF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D8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6A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65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41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21E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1F690C7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DB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32C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9E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41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AE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65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4F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7FD9BCA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8B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F1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ги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9E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A3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71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FC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64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</w:tr>
      <w:tr w:rsidR="00756B3E" w14:paraId="2D573B9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FA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3F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этика и служебный этик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F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E6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1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B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F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8333D0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CB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1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ном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5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3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C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B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6FC2A8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527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6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итолог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3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2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E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F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1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59207F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E3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14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8A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5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8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3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D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722DEB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7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91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в деловой документа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D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9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6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39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5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AA0D5A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8A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86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0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5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5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5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2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A7A20F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14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7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лигиовед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7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9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2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2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1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DED7FB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4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4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тика и информационные технологии в профессиональной деятельност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2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0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BE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2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F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5F2AB1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57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E0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ория государства и прав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B1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88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64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3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A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FFF9E7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ED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A7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Росс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6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F8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A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03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D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C87C67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03E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2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государства и права зарубежных стра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9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6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18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51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3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437193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A5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65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6A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A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B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50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C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444088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0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1D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C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A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6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1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5AF829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9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8AE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2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B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E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2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630E08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D9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4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F6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4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1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C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E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F16B48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94C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2E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жданский процесс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C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F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0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0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3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6526A5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B9D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51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ологическ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B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2F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6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E5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8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57DD3B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5C4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Б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C1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логов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2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9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9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9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4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16BA2A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0AF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5B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дународ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9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6F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5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C8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4576BE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12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30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B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3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D2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8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9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08BA1D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536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EE1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ый процесс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C8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9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1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71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A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AF9E14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967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1E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оловно-исполнительн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FF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A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12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5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D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A0FCAB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7DA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D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алист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E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EA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3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5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B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7A55F2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7F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89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мин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FB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A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35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E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4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B7A048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1CE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EF2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управления в правоохранительных органах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9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8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4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3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AD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C0BB11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2F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0D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опроизводство и режим секретност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6A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3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D8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4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5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044B25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D2F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21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ав человека в деятельности правоохранительных органов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8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5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0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1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EF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E7B6F5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8A9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BEE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медицина и судебная психиатр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9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22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C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5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A1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1202AF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9C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23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охранительные органы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E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B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91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0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3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544DD2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98B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097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1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43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BB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4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7F858E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63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.3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BE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ктико-специальная подготов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1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FE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6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B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0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FAE88A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434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Б3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7DB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невая подготов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8A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D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C6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C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6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2DD5A7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2C24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2C01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перативно-розыскная деятельность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4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E2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1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B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2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1E8DF0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1BFD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7874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Правовое регулирование исполнения наказаний, связанных </w:t>
            </w: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с лишением свобод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5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4D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1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F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F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AE54F7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5954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523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Пенитенциарная криминолог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D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3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73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A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C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3D2DB4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9E57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C54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собенности уголовной ответственности несовершеннолетних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B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D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D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3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8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EC16E4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423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1443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Международное пенитенциар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0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85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F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C4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8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865CA8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6B5D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87A7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деятельности уголовно-исполнительной инспек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0C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2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D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2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2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255FD3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1C12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A85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беспечение безопасности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A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8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7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9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91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7FDF8E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2576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Б1.Б.35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EAB8" w14:textId="77777777" w:rsidR="00756B3E" w:rsidRDefault="00756B3E" w:rsidP="0053558F">
            <w:pPr>
              <w:spacing w:before="4" w:after="4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рганизация охраны и конвоирования в уголовно-исполнительной систем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04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30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B5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BF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4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238178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D8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B6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E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4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B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6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8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4F4AE4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B3D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7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тинский язык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5C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E1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42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1E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54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1A5F6F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7F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1E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дебная ритор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A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4A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3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7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C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D976DD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A6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49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имск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2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7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4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F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6C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BAD801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51BD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77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-правовые режи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F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5A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FA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4C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1B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756014B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09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D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C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B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D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9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6E0625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A18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2F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е право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6F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0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27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1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8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EBEF80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306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50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ные преступлен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D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E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F4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D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9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401171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BDC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3D0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дебная экспертиз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E7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34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F5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4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D4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E1E665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1E8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1.В.ОД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6B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цесс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48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D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B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AB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C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2343DC0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60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87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ециальная техника правоохранительных органов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9E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D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A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1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7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26C3AC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89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1A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урорский надзо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6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E8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2F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CC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E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49BC2B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536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E6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ое доказыва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5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5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1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0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B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922665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59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9F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ие основы квалификации преступлен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F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D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6F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B6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E2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BF56F8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8C2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2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-розыскная деятельность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D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0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3A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A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A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E08723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AEC4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ОД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60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збирательного прав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3E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2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7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6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F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6B32C5D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6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978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84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B4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29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EE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51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3C69DF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A0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F5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невая экономик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F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3B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91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5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D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723675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041F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F3D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нансово-кредитная система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C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13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D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69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92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B91A97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E5D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71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Юридическая психолог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F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8D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8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D0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9F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299B33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F41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0AD2" w14:textId="77777777" w:rsidR="00756B3E" w:rsidRDefault="007E4497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минальная психология</w:t>
            </w:r>
            <w:r w:rsidR="00756B3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E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6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15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23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1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B02B64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3D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8C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и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9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7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A09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B4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5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29B6F2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075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C77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российского правосудия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3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B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1D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69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7A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C9CAD3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FA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415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информационной безопас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6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CD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2B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A8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C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79FC3F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2A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E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информати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4D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79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C8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AC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4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E85C90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070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4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23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ая статисти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2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CE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D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69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ED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B0B194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AAE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15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тупность в сфере высоких технолог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75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AD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AB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5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FD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5A7C20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2338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C2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ступность в сфере </w:t>
            </w:r>
            <w:r>
              <w:rPr>
                <w:sz w:val="20"/>
                <w:szCs w:val="20"/>
                <w:lang w:eastAsia="en-US"/>
              </w:rPr>
              <w:lastRenderedPageBreak/>
              <w:t>экономической деятель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4A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B4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54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B1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46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779BADC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F0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6B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ура в Росс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F0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4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22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18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70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5803517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5B4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6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02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ц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A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F7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5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C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4D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F3A13CB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9AE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12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овно-процессуальные и служебные акт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2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9B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F5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49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CA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4A2E31C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20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7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A6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иводействие корруп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A0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DF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3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9F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7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24BF146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A4A2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DC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й надзо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0A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A3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EF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ED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68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A33296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E82B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8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60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принужд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A5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39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D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5E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B3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A8BF51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7C3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B3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илактика правонарушен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B6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A9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C3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A1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D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465E6B8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73DC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9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861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подразделений правоохранительных орган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2B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6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CE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01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1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306675AF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0C0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B2C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народные стандарты в правоохранительной деятель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6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9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57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8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FD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0AA7E8F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89D9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0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2A6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ый контроль за деятельностью правоохранительных орган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38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51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03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9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0D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409DCA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720A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D9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47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1A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0C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15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1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62B4F43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1A6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1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99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F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4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36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9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BF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99298A4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2D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8E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85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3B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1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A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2C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5D187DE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9815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.В.ДВ.1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290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ринимательское прав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C5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A99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85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7B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43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2416A185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4CB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ок 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4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ариативная часть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1A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258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0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FC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E0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3BA6F72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390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362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ервичных профессиональных умений, в том числ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ервичных умений и навыков научно-исследовательской деятельности (стационарная, выездная) 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EF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49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27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E3B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0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1D33BED1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A63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B6D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ка по получению профессиональных умений и опыта профессиональной деятельности (стационарная, выездная) 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065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699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706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60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06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6196FDDA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0687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687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учно-исследовательская рабо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8DA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F6F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5FC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2A71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B44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</w:tr>
      <w:tr w:rsidR="00756B3E" w14:paraId="54324749" w14:textId="77777777" w:rsidTr="00CF18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F57" w14:textId="77777777" w:rsidR="00756B3E" w:rsidRDefault="00756B3E" w:rsidP="0053558F">
            <w:pPr>
              <w:spacing w:before="4" w:after="4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2312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дипломная практика (стационарная, выездная) 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3C3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87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32D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EEE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522C" w14:textId="77777777" w:rsidR="00756B3E" w:rsidRDefault="00756B3E" w:rsidP="0053558F">
            <w:pPr>
              <w:spacing w:before="4" w:after="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14:paraId="27E5AB8A" w14:textId="77777777" w:rsidR="0053558F" w:rsidRDefault="0053558F" w:rsidP="00517F46">
      <w:pPr>
        <w:jc w:val="center"/>
        <w:rPr>
          <w:b/>
        </w:rPr>
      </w:pPr>
    </w:p>
    <w:p w14:paraId="30F295D1" w14:textId="77777777" w:rsidR="00760A4C" w:rsidRPr="000C6221" w:rsidRDefault="00760A4C" w:rsidP="00517F46">
      <w:pPr>
        <w:jc w:val="center"/>
        <w:rPr>
          <w:b/>
        </w:rPr>
      </w:pPr>
      <w:r w:rsidRPr="000C6221">
        <w:rPr>
          <w:b/>
        </w:rPr>
        <w:t>2.2.  Сведения об особенностях реализации основной образовательной программы</w:t>
      </w:r>
    </w:p>
    <w:p w14:paraId="656A2DBE" w14:textId="77777777" w:rsidR="00084200" w:rsidRPr="000C6221" w:rsidRDefault="00084200" w:rsidP="00760A4C">
      <w:pPr>
        <w:rPr>
          <w:b/>
        </w:rPr>
      </w:pPr>
    </w:p>
    <w:tbl>
      <w:tblPr>
        <w:tblStyle w:val="a3"/>
        <w:tblW w:w="14634" w:type="dxa"/>
        <w:tblLayout w:type="fixed"/>
        <w:tblLook w:val="04A0" w:firstRow="1" w:lastRow="0" w:firstColumn="1" w:lastColumn="0" w:noHBand="0" w:noVBand="1"/>
      </w:tblPr>
      <w:tblGrid>
        <w:gridCol w:w="10456"/>
        <w:gridCol w:w="2693"/>
        <w:gridCol w:w="1485"/>
      </w:tblGrid>
      <w:tr w:rsidR="00760A4C" w:rsidRPr="000C6221" w14:paraId="53638BF3" w14:textId="77777777" w:rsidTr="00D0565B">
        <w:tc>
          <w:tcPr>
            <w:tcW w:w="10456" w:type="dxa"/>
          </w:tcPr>
          <w:p w14:paraId="3569C26B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Наименование индикатора</w:t>
            </w:r>
          </w:p>
        </w:tc>
        <w:tc>
          <w:tcPr>
            <w:tcW w:w="2693" w:type="dxa"/>
          </w:tcPr>
          <w:p w14:paraId="35544808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Единица измерения/значение</w:t>
            </w:r>
          </w:p>
        </w:tc>
        <w:tc>
          <w:tcPr>
            <w:tcW w:w="1485" w:type="dxa"/>
          </w:tcPr>
          <w:p w14:paraId="7D5C277B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Значение сведений</w:t>
            </w:r>
          </w:p>
        </w:tc>
      </w:tr>
      <w:tr w:rsidR="00760A4C" w:rsidRPr="000C6221" w14:paraId="6FDF1BAA" w14:textId="77777777" w:rsidTr="00D0565B">
        <w:tc>
          <w:tcPr>
            <w:tcW w:w="10456" w:type="dxa"/>
          </w:tcPr>
          <w:p w14:paraId="2CFCC345" w14:textId="77777777" w:rsidR="00760A4C" w:rsidRPr="000C6221" w:rsidRDefault="00760A4C" w:rsidP="0053558F">
            <w:pPr>
              <w:spacing w:before="40" w:after="40"/>
              <w:jc w:val="both"/>
            </w:pPr>
            <w:r w:rsidRPr="000C6221">
              <w:t>Использование сетевой формы реализации основной образовательной программы</w:t>
            </w:r>
          </w:p>
        </w:tc>
        <w:tc>
          <w:tcPr>
            <w:tcW w:w="2693" w:type="dxa"/>
          </w:tcPr>
          <w:p w14:paraId="77DBE74F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да/нет</w:t>
            </w:r>
          </w:p>
        </w:tc>
        <w:tc>
          <w:tcPr>
            <w:tcW w:w="1485" w:type="dxa"/>
          </w:tcPr>
          <w:p w14:paraId="4A45B936" w14:textId="77777777" w:rsidR="00760A4C" w:rsidRPr="000C6221" w:rsidRDefault="009A366C" w:rsidP="0053558F">
            <w:pPr>
              <w:spacing w:before="40" w:after="40"/>
              <w:jc w:val="center"/>
            </w:pPr>
            <w:r w:rsidRPr="000C6221">
              <w:t>н</w:t>
            </w:r>
            <w:r w:rsidR="00760A4C" w:rsidRPr="000C6221">
              <w:t>ет</w:t>
            </w:r>
          </w:p>
        </w:tc>
      </w:tr>
      <w:tr w:rsidR="00760A4C" w:rsidRPr="000C6221" w14:paraId="612F75DD" w14:textId="77777777" w:rsidTr="00D0565B">
        <w:tc>
          <w:tcPr>
            <w:tcW w:w="10456" w:type="dxa"/>
          </w:tcPr>
          <w:p w14:paraId="5D353ACC" w14:textId="77777777" w:rsidR="00760A4C" w:rsidRPr="000C6221" w:rsidRDefault="00760A4C" w:rsidP="0053558F">
            <w:pPr>
              <w:spacing w:before="40" w:after="40"/>
              <w:jc w:val="both"/>
            </w:pPr>
            <w:r w:rsidRPr="000C6221">
              <w:t>Применение электронного обучения</w:t>
            </w:r>
          </w:p>
        </w:tc>
        <w:tc>
          <w:tcPr>
            <w:tcW w:w="2693" w:type="dxa"/>
          </w:tcPr>
          <w:p w14:paraId="5E1D8FA1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да/нет</w:t>
            </w:r>
          </w:p>
        </w:tc>
        <w:tc>
          <w:tcPr>
            <w:tcW w:w="1485" w:type="dxa"/>
          </w:tcPr>
          <w:p w14:paraId="2F1C066E" w14:textId="77777777" w:rsidR="00760A4C" w:rsidRPr="000C6221" w:rsidRDefault="009A366C" w:rsidP="0053558F">
            <w:pPr>
              <w:spacing w:before="40" w:after="40"/>
              <w:jc w:val="center"/>
            </w:pPr>
            <w:r w:rsidRPr="000C6221">
              <w:t>н</w:t>
            </w:r>
            <w:r w:rsidR="00760A4C" w:rsidRPr="000C6221">
              <w:t>ет</w:t>
            </w:r>
          </w:p>
        </w:tc>
      </w:tr>
      <w:tr w:rsidR="00760A4C" w:rsidRPr="000C6221" w14:paraId="5D6CC95F" w14:textId="77777777" w:rsidTr="00D0565B">
        <w:tc>
          <w:tcPr>
            <w:tcW w:w="10456" w:type="dxa"/>
          </w:tcPr>
          <w:p w14:paraId="74C97932" w14:textId="77777777" w:rsidR="00760A4C" w:rsidRPr="000C6221" w:rsidRDefault="00760A4C" w:rsidP="0053558F">
            <w:pPr>
              <w:spacing w:before="40" w:after="40"/>
              <w:jc w:val="both"/>
            </w:pPr>
            <w:r w:rsidRPr="000C6221">
              <w:t>Применение дистанционных образовательных технологий</w:t>
            </w:r>
          </w:p>
        </w:tc>
        <w:tc>
          <w:tcPr>
            <w:tcW w:w="2693" w:type="dxa"/>
          </w:tcPr>
          <w:p w14:paraId="703B722A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да/нет</w:t>
            </w:r>
          </w:p>
        </w:tc>
        <w:tc>
          <w:tcPr>
            <w:tcW w:w="1485" w:type="dxa"/>
          </w:tcPr>
          <w:p w14:paraId="3397B0F7" w14:textId="77777777" w:rsidR="00760A4C" w:rsidRPr="000C6221" w:rsidRDefault="009A366C" w:rsidP="0053558F">
            <w:pPr>
              <w:spacing w:before="40" w:after="40"/>
              <w:jc w:val="center"/>
            </w:pPr>
            <w:r w:rsidRPr="000C6221">
              <w:t>н</w:t>
            </w:r>
            <w:r w:rsidR="00760A4C" w:rsidRPr="000C6221">
              <w:t>ет</w:t>
            </w:r>
          </w:p>
        </w:tc>
      </w:tr>
      <w:tr w:rsidR="00760A4C" w:rsidRPr="000C6221" w14:paraId="64EEC43A" w14:textId="77777777" w:rsidTr="00D0565B">
        <w:tc>
          <w:tcPr>
            <w:tcW w:w="10456" w:type="dxa"/>
          </w:tcPr>
          <w:p w14:paraId="317632F4" w14:textId="77777777" w:rsidR="00760A4C" w:rsidRPr="000C6221" w:rsidRDefault="00760A4C" w:rsidP="0053558F">
            <w:pPr>
              <w:spacing w:before="40" w:after="40"/>
              <w:jc w:val="both"/>
            </w:pPr>
            <w:r w:rsidRPr="000C6221"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693" w:type="dxa"/>
          </w:tcPr>
          <w:p w14:paraId="1E8D94A2" w14:textId="77777777" w:rsidR="00760A4C" w:rsidRPr="000C6221" w:rsidRDefault="00760A4C" w:rsidP="0053558F">
            <w:pPr>
              <w:spacing w:before="40" w:after="40"/>
              <w:jc w:val="center"/>
            </w:pPr>
            <w:r w:rsidRPr="000C6221">
              <w:t>да/нет</w:t>
            </w:r>
          </w:p>
        </w:tc>
        <w:tc>
          <w:tcPr>
            <w:tcW w:w="1485" w:type="dxa"/>
          </w:tcPr>
          <w:p w14:paraId="388BC419" w14:textId="77777777" w:rsidR="00760A4C" w:rsidRPr="000C6221" w:rsidRDefault="009A366C" w:rsidP="0053558F">
            <w:pPr>
              <w:spacing w:before="40" w:after="40"/>
              <w:jc w:val="center"/>
            </w:pPr>
            <w:r w:rsidRPr="000C6221">
              <w:t>н</w:t>
            </w:r>
            <w:r w:rsidR="00760A4C" w:rsidRPr="000C6221">
              <w:t>ет</w:t>
            </w:r>
          </w:p>
        </w:tc>
      </w:tr>
    </w:tbl>
    <w:p w14:paraId="36EADA69" w14:textId="77777777" w:rsidR="00084200" w:rsidRDefault="00084200" w:rsidP="00517F46">
      <w:pPr>
        <w:rPr>
          <w:b/>
          <w:szCs w:val="28"/>
        </w:rPr>
      </w:pPr>
    </w:p>
    <w:p w14:paraId="6AC9B2DA" w14:textId="77777777" w:rsidR="00760A4C" w:rsidRPr="000C6221" w:rsidRDefault="00760A4C" w:rsidP="00517F46">
      <w:pPr>
        <w:rPr>
          <w:b/>
          <w:szCs w:val="28"/>
        </w:rPr>
      </w:pPr>
      <w:r w:rsidRPr="000C6221">
        <w:rPr>
          <w:b/>
          <w:szCs w:val="28"/>
        </w:rPr>
        <w:t>Раздел 3.  Сведения о кадровом обеспечении основной образовательной программы</w:t>
      </w:r>
    </w:p>
    <w:p w14:paraId="56DF44B0" w14:textId="77777777" w:rsidR="00760A4C" w:rsidRPr="000C6221" w:rsidRDefault="00760A4C" w:rsidP="00760A4C">
      <w:pPr>
        <w:rPr>
          <w:b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68"/>
        <w:gridCol w:w="9488"/>
        <w:gridCol w:w="2693"/>
        <w:gridCol w:w="1560"/>
      </w:tblGrid>
      <w:tr w:rsidR="00760A4C" w:rsidRPr="000C6221" w14:paraId="0BEFDCC4" w14:textId="77777777" w:rsidTr="00517F46">
        <w:tc>
          <w:tcPr>
            <w:tcW w:w="968" w:type="dxa"/>
          </w:tcPr>
          <w:p w14:paraId="4E5AF891" w14:textId="77777777" w:rsidR="009A366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 xml:space="preserve">№ </w:t>
            </w:r>
          </w:p>
          <w:p w14:paraId="12FEAA58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lastRenderedPageBreak/>
              <w:t>п/п</w:t>
            </w:r>
          </w:p>
        </w:tc>
        <w:tc>
          <w:tcPr>
            <w:tcW w:w="9488" w:type="dxa"/>
          </w:tcPr>
          <w:p w14:paraId="4ED9B960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lastRenderedPageBreak/>
              <w:t>Наименование индикатора</w:t>
            </w:r>
          </w:p>
        </w:tc>
        <w:tc>
          <w:tcPr>
            <w:tcW w:w="2693" w:type="dxa"/>
          </w:tcPr>
          <w:p w14:paraId="11A975B0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 xml:space="preserve">Единица </w:t>
            </w:r>
            <w:r w:rsidRPr="000C6221">
              <w:rPr>
                <w:szCs w:val="20"/>
              </w:rPr>
              <w:lastRenderedPageBreak/>
              <w:t>измерения/значение</w:t>
            </w:r>
          </w:p>
        </w:tc>
        <w:tc>
          <w:tcPr>
            <w:tcW w:w="1560" w:type="dxa"/>
          </w:tcPr>
          <w:p w14:paraId="2D14A44D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lastRenderedPageBreak/>
              <w:t xml:space="preserve">Значение </w:t>
            </w:r>
            <w:r w:rsidRPr="000C6221">
              <w:rPr>
                <w:szCs w:val="20"/>
              </w:rPr>
              <w:lastRenderedPageBreak/>
              <w:t>сведений</w:t>
            </w:r>
          </w:p>
        </w:tc>
      </w:tr>
      <w:tr w:rsidR="00517F46" w:rsidRPr="000C6221" w14:paraId="4BACC757" w14:textId="77777777" w:rsidTr="0053558F">
        <w:trPr>
          <w:trHeight w:val="495"/>
        </w:trPr>
        <w:tc>
          <w:tcPr>
            <w:tcW w:w="968" w:type="dxa"/>
          </w:tcPr>
          <w:p w14:paraId="0BF506ED" w14:textId="77777777" w:rsidR="00517F46" w:rsidRPr="000C6221" w:rsidRDefault="00517F4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lastRenderedPageBreak/>
              <w:t>1</w:t>
            </w:r>
          </w:p>
        </w:tc>
        <w:tc>
          <w:tcPr>
            <w:tcW w:w="9488" w:type="dxa"/>
          </w:tcPr>
          <w:p w14:paraId="52175CA8" w14:textId="77777777" w:rsidR="00517F46" w:rsidRPr="000C6221" w:rsidRDefault="00517F4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2</w:t>
            </w:r>
          </w:p>
        </w:tc>
        <w:tc>
          <w:tcPr>
            <w:tcW w:w="2693" w:type="dxa"/>
          </w:tcPr>
          <w:p w14:paraId="654A7976" w14:textId="77777777" w:rsidR="00517F46" w:rsidRPr="000C6221" w:rsidRDefault="00517F4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3</w:t>
            </w:r>
          </w:p>
        </w:tc>
        <w:tc>
          <w:tcPr>
            <w:tcW w:w="1560" w:type="dxa"/>
          </w:tcPr>
          <w:p w14:paraId="75229B4D" w14:textId="77777777" w:rsidR="00517F46" w:rsidRPr="000C6221" w:rsidRDefault="00517F4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4</w:t>
            </w:r>
          </w:p>
        </w:tc>
      </w:tr>
      <w:tr w:rsidR="00C9162B" w:rsidRPr="000C6221" w14:paraId="1D02B34E" w14:textId="77777777" w:rsidTr="009A366C">
        <w:trPr>
          <w:trHeight w:val="1006"/>
        </w:trPr>
        <w:tc>
          <w:tcPr>
            <w:tcW w:w="968" w:type="dxa"/>
          </w:tcPr>
          <w:p w14:paraId="3E6843E0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1</w:t>
            </w:r>
          </w:p>
        </w:tc>
        <w:tc>
          <w:tcPr>
            <w:tcW w:w="9488" w:type="dxa"/>
          </w:tcPr>
          <w:p w14:paraId="4100B819" w14:textId="77777777" w:rsidR="00C9162B" w:rsidRPr="000C6221" w:rsidRDefault="00C9162B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>Доля научно-педагогических работников (в приведенных к целочисленным значениям ставок), имеющих образование, 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693" w:type="dxa"/>
          </w:tcPr>
          <w:p w14:paraId="53A37B1C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%</w:t>
            </w:r>
          </w:p>
        </w:tc>
        <w:tc>
          <w:tcPr>
            <w:tcW w:w="1560" w:type="dxa"/>
          </w:tcPr>
          <w:p w14:paraId="41B6CDD1" w14:textId="77777777" w:rsidR="00C9162B" w:rsidRPr="000C6221" w:rsidRDefault="00B208A2" w:rsidP="00205F09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205F09">
              <w:rPr>
                <w:szCs w:val="20"/>
              </w:rPr>
              <w:t>6</w:t>
            </w:r>
          </w:p>
        </w:tc>
      </w:tr>
      <w:tr w:rsidR="00C9162B" w:rsidRPr="000C6221" w14:paraId="48852262" w14:textId="77777777" w:rsidTr="00517F46">
        <w:tc>
          <w:tcPr>
            <w:tcW w:w="968" w:type="dxa"/>
          </w:tcPr>
          <w:p w14:paraId="0BA56BCA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2</w:t>
            </w:r>
          </w:p>
        </w:tc>
        <w:tc>
          <w:tcPr>
            <w:tcW w:w="9488" w:type="dxa"/>
          </w:tcPr>
          <w:p w14:paraId="6424DD8D" w14:textId="77777777" w:rsidR="00C9162B" w:rsidRPr="000C6221" w:rsidRDefault="00C9162B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693" w:type="dxa"/>
          </w:tcPr>
          <w:p w14:paraId="75545AC3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%</w:t>
            </w:r>
          </w:p>
        </w:tc>
        <w:tc>
          <w:tcPr>
            <w:tcW w:w="1560" w:type="dxa"/>
          </w:tcPr>
          <w:p w14:paraId="402AE44D" w14:textId="77777777" w:rsidR="00C9162B" w:rsidRPr="000C6221" w:rsidRDefault="00205F09" w:rsidP="0053558F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</w:tr>
      <w:tr w:rsidR="00C9162B" w:rsidRPr="000C6221" w14:paraId="32CEA154" w14:textId="77777777" w:rsidTr="00517F46">
        <w:tc>
          <w:tcPr>
            <w:tcW w:w="968" w:type="dxa"/>
          </w:tcPr>
          <w:p w14:paraId="3684DD39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3</w:t>
            </w:r>
          </w:p>
        </w:tc>
        <w:tc>
          <w:tcPr>
            <w:tcW w:w="9488" w:type="dxa"/>
          </w:tcPr>
          <w:p w14:paraId="2227A275" w14:textId="77777777" w:rsidR="00C9162B" w:rsidRPr="000C6221" w:rsidRDefault="00C9162B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>Среднегодовой объем финансирования научных исследований на одного научно-педагогического работника (в</w:t>
            </w:r>
            <w:r w:rsidR="00C75411">
              <w:rPr>
                <w:szCs w:val="20"/>
              </w:rPr>
              <w:t xml:space="preserve"> </w:t>
            </w:r>
            <w:r w:rsidRPr="000C6221">
              <w:rPr>
                <w:szCs w:val="20"/>
              </w:rPr>
              <w:t xml:space="preserve">приведенных к целочисленным значениям ставок) организации, реализующей основные  образовательные программы </w:t>
            </w:r>
          </w:p>
        </w:tc>
        <w:tc>
          <w:tcPr>
            <w:tcW w:w="2693" w:type="dxa"/>
          </w:tcPr>
          <w:p w14:paraId="659038AB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тыс. руб.</w:t>
            </w:r>
          </w:p>
        </w:tc>
        <w:tc>
          <w:tcPr>
            <w:tcW w:w="1560" w:type="dxa"/>
          </w:tcPr>
          <w:p w14:paraId="68DAF3FA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744,18</w:t>
            </w:r>
          </w:p>
        </w:tc>
      </w:tr>
      <w:tr w:rsidR="00C9162B" w:rsidRPr="000C6221" w14:paraId="17642F65" w14:textId="77777777" w:rsidTr="00517F46">
        <w:tc>
          <w:tcPr>
            <w:tcW w:w="968" w:type="dxa"/>
          </w:tcPr>
          <w:p w14:paraId="3C0FCF62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4</w:t>
            </w:r>
          </w:p>
        </w:tc>
        <w:tc>
          <w:tcPr>
            <w:tcW w:w="9488" w:type="dxa"/>
          </w:tcPr>
          <w:p w14:paraId="4593C176" w14:textId="77777777" w:rsidR="00C9162B" w:rsidRPr="000C6221" w:rsidRDefault="00C9162B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 xml:space="preserve">Доля работников (в приведенных к целочисленным значениям ставок) из числа руководителей  и работников организаций, деятельность которых связана с направленностью (профилем) реализуемой программы специалитета (имеющих стаж работы в данной области не менее 3 лет), в общем числе работников, реализующих основную образовательную программу </w:t>
            </w:r>
          </w:p>
        </w:tc>
        <w:tc>
          <w:tcPr>
            <w:tcW w:w="2693" w:type="dxa"/>
          </w:tcPr>
          <w:p w14:paraId="5071A40F" w14:textId="77777777" w:rsidR="00C9162B" w:rsidRPr="000C6221" w:rsidRDefault="00C9162B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%</w:t>
            </w:r>
          </w:p>
        </w:tc>
        <w:tc>
          <w:tcPr>
            <w:tcW w:w="1560" w:type="dxa"/>
          </w:tcPr>
          <w:p w14:paraId="32AFA546" w14:textId="77777777" w:rsidR="00C9162B" w:rsidRPr="000C6221" w:rsidRDefault="005F25D5" w:rsidP="00205F09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14:paraId="797AFBAC" w14:textId="77777777" w:rsidR="00756B3E" w:rsidRDefault="00756B3E" w:rsidP="00517F46">
      <w:pPr>
        <w:rPr>
          <w:b/>
          <w:szCs w:val="28"/>
        </w:rPr>
      </w:pPr>
    </w:p>
    <w:p w14:paraId="7E15E859" w14:textId="77777777" w:rsidR="00084200" w:rsidRDefault="00084200" w:rsidP="00517F46">
      <w:pPr>
        <w:rPr>
          <w:b/>
          <w:szCs w:val="28"/>
        </w:rPr>
      </w:pPr>
    </w:p>
    <w:p w14:paraId="297F89B5" w14:textId="77777777" w:rsidR="00760A4C" w:rsidRPr="000C6221" w:rsidRDefault="00760A4C" w:rsidP="00517F46">
      <w:pPr>
        <w:rPr>
          <w:b/>
          <w:szCs w:val="28"/>
        </w:rPr>
      </w:pPr>
      <w:r w:rsidRPr="000C6221">
        <w:rPr>
          <w:b/>
          <w:szCs w:val="28"/>
        </w:rPr>
        <w:t xml:space="preserve">Раздел 4. Сведения о библиотечном </w:t>
      </w:r>
      <w:r w:rsidR="001F176F" w:rsidRPr="000C6221">
        <w:rPr>
          <w:b/>
          <w:szCs w:val="28"/>
        </w:rPr>
        <w:t xml:space="preserve">и </w:t>
      </w:r>
      <w:r w:rsidRPr="000C6221">
        <w:rPr>
          <w:b/>
          <w:szCs w:val="28"/>
        </w:rPr>
        <w:t>информационном обеспечении основной образовательной программы</w:t>
      </w:r>
    </w:p>
    <w:p w14:paraId="1CD2A379" w14:textId="77777777" w:rsidR="00760A4C" w:rsidRPr="000C6221" w:rsidRDefault="007226E7" w:rsidP="007226E7">
      <w:pPr>
        <w:tabs>
          <w:tab w:val="left" w:pos="5255"/>
        </w:tabs>
        <w:rPr>
          <w:b/>
        </w:rPr>
      </w:pPr>
      <w:r w:rsidRPr="000C6221">
        <w:rPr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0364"/>
        <w:gridCol w:w="2567"/>
        <w:gridCol w:w="1226"/>
      </w:tblGrid>
      <w:tr w:rsidR="00760A4C" w:rsidRPr="000C6221" w14:paraId="13236B98" w14:textId="77777777" w:rsidTr="00F01D89">
        <w:tc>
          <w:tcPr>
            <w:tcW w:w="0" w:type="auto"/>
          </w:tcPr>
          <w:p w14:paraId="57D60DB5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№п/п</w:t>
            </w:r>
          </w:p>
        </w:tc>
        <w:tc>
          <w:tcPr>
            <w:tcW w:w="10364" w:type="dxa"/>
          </w:tcPr>
          <w:p w14:paraId="49D8ADCC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Наименование индикатора</w:t>
            </w:r>
          </w:p>
        </w:tc>
        <w:tc>
          <w:tcPr>
            <w:tcW w:w="2567" w:type="dxa"/>
          </w:tcPr>
          <w:p w14:paraId="18904B2C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диница измерения/значение</w:t>
            </w:r>
          </w:p>
        </w:tc>
        <w:tc>
          <w:tcPr>
            <w:tcW w:w="1226" w:type="dxa"/>
          </w:tcPr>
          <w:p w14:paraId="72A08536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Значение сведений</w:t>
            </w:r>
          </w:p>
        </w:tc>
      </w:tr>
      <w:tr w:rsidR="00760A4C" w:rsidRPr="000C6221" w14:paraId="1DA1E2F6" w14:textId="77777777" w:rsidTr="00F01D89">
        <w:tc>
          <w:tcPr>
            <w:tcW w:w="0" w:type="auto"/>
          </w:tcPr>
          <w:p w14:paraId="50E36D2D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1</w:t>
            </w:r>
          </w:p>
        </w:tc>
        <w:tc>
          <w:tcPr>
            <w:tcW w:w="10364" w:type="dxa"/>
          </w:tcPr>
          <w:p w14:paraId="3FE031B6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2</w:t>
            </w:r>
          </w:p>
        </w:tc>
        <w:tc>
          <w:tcPr>
            <w:tcW w:w="2567" w:type="dxa"/>
          </w:tcPr>
          <w:p w14:paraId="16DFEF35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3</w:t>
            </w:r>
          </w:p>
        </w:tc>
        <w:tc>
          <w:tcPr>
            <w:tcW w:w="1226" w:type="dxa"/>
          </w:tcPr>
          <w:p w14:paraId="27E880CC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4</w:t>
            </w:r>
          </w:p>
        </w:tc>
      </w:tr>
      <w:tr w:rsidR="00760A4C" w:rsidRPr="000C6221" w14:paraId="57C47C32" w14:textId="77777777" w:rsidTr="00F01D89">
        <w:tc>
          <w:tcPr>
            <w:tcW w:w="0" w:type="auto"/>
          </w:tcPr>
          <w:p w14:paraId="668CAA77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1.</w:t>
            </w:r>
          </w:p>
        </w:tc>
        <w:tc>
          <w:tcPr>
            <w:tcW w:w="10364" w:type="dxa"/>
          </w:tcPr>
          <w:p w14:paraId="3D7492CA" w14:textId="77777777" w:rsidR="00760A4C" w:rsidRPr="000C6221" w:rsidRDefault="00AF079A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 xml:space="preserve">Наличие в организации, осуществляющей образовательную деятельность, </w:t>
            </w:r>
            <w:r w:rsidR="00760A4C" w:rsidRPr="000C6221">
              <w:rPr>
                <w:szCs w:val="20"/>
              </w:rPr>
              <w:t xml:space="preserve">электронно-библиотечной системы (электронной библиотеки) </w:t>
            </w:r>
          </w:p>
        </w:tc>
        <w:tc>
          <w:tcPr>
            <w:tcW w:w="2567" w:type="dxa"/>
          </w:tcPr>
          <w:p w14:paraId="3C301704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сть/нет</w:t>
            </w:r>
          </w:p>
        </w:tc>
        <w:tc>
          <w:tcPr>
            <w:tcW w:w="1226" w:type="dxa"/>
          </w:tcPr>
          <w:p w14:paraId="1BEFC0CF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сть</w:t>
            </w:r>
          </w:p>
        </w:tc>
      </w:tr>
      <w:tr w:rsidR="00D12EA6" w:rsidRPr="000C6221" w14:paraId="243DE1A4" w14:textId="77777777" w:rsidTr="004247D4">
        <w:tc>
          <w:tcPr>
            <w:tcW w:w="0" w:type="auto"/>
          </w:tcPr>
          <w:p w14:paraId="27DD7071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2.</w:t>
            </w:r>
          </w:p>
        </w:tc>
        <w:tc>
          <w:tcPr>
            <w:tcW w:w="10364" w:type="dxa"/>
          </w:tcPr>
          <w:p w14:paraId="752F7690" w14:textId="77777777" w:rsidR="00D12EA6" w:rsidRPr="000C6221" w:rsidRDefault="00D12EA6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 xml:space="preserve">Общее количество наименований основной литературы, указанной в рабочих программах </w:t>
            </w:r>
            <w:r w:rsidRPr="000C6221">
              <w:rPr>
                <w:szCs w:val="20"/>
              </w:rPr>
              <w:lastRenderedPageBreak/>
              <w:t>дисциплин (модулей), имеющихся в электронном каталоге электронно-библиотечной системы</w:t>
            </w:r>
          </w:p>
        </w:tc>
        <w:tc>
          <w:tcPr>
            <w:tcW w:w="2567" w:type="dxa"/>
          </w:tcPr>
          <w:p w14:paraId="38E47883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lastRenderedPageBreak/>
              <w:t>ед.</w:t>
            </w:r>
          </w:p>
        </w:tc>
        <w:tc>
          <w:tcPr>
            <w:tcW w:w="1226" w:type="dxa"/>
            <w:vAlign w:val="center"/>
          </w:tcPr>
          <w:p w14:paraId="2FEFF95B" w14:textId="77777777" w:rsidR="00D12EA6" w:rsidRDefault="00C75411" w:rsidP="0053558F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</w:tr>
      <w:tr w:rsidR="00D12EA6" w:rsidRPr="000C6221" w14:paraId="59FF183C" w14:textId="77777777" w:rsidTr="004247D4">
        <w:tc>
          <w:tcPr>
            <w:tcW w:w="0" w:type="auto"/>
          </w:tcPr>
          <w:p w14:paraId="7506124A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3.</w:t>
            </w:r>
          </w:p>
        </w:tc>
        <w:tc>
          <w:tcPr>
            <w:tcW w:w="10364" w:type="dxa"/>
          </w:tcPr>
          <w:p w14:paraId="04F88631" w14:textId="77777777" w:rsidR="00D12EA6" w:rsidRPr="000C6221" w:rsidRDefault="00D12EA6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2567" w:type="dxa"/>
          </w:tcPr>
          <w:p w14:paraId="4D40A917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44A3C666" w14:textId="77777777" w:rsidR="00D12EA6" w:rsidRDefault="00C75411" w:rsidP="0053558F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</w:tr>
      <w:tr w:rsidR="00D12EA6" w:rsidRPr="000C6221" w14:paraId="56B261D7" w14:textId="77777777" w:rsidTr="004247D4">
        <w:tc>
          <w:tcPr>
            <w:tcW w:w="0" w:type="auto"/>
          </w:tcPr>
          <w:p w14:paraId="2A51A631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4.</w:t>
            </w:r>
          </w:p>
        </w:tc>
        <w:tc>
          <w:tcPr>
            <w:tcW w:w="10364" w:type="dxa"/>
          </w:tcPr>
          <w:p w14:paraId="19616AF6" w14:textId="77777777" w:rsidR="00D12EA6" w:rsidRPr="000C6221" w:rsidRDefault="00D12EA6" w:rsidP="0053558F">
            <w:pPr>
              <w:spacing w:before="40" w:after="40"/>
              <w:jc w:val="both"/>
              <w:rPr>
                <w:b/>
                <w:szCs w:val="20"/>
              </w:rPr>
            </w:pPr>
            <w:r w:rsidRPr="000C6221">
              <w:rPr>
                <w:szCs w:val="20"/>
              </w:rPr>
              <w:t xml:space="preserve">Общее количество печатных изданий основной  литературы, перечисленной в рабочих программах  дисциплин (модулей) в наличии (суммарное количество экземпляров) в библиотеке по основной образовательной программе </w:t>
            </w:r>
          </w:p>
        </w:tc>
        <w:tc>
          <w:tcPr>
            <w:tcW w:w="2567" w:type="dxa"/>
          </w:tcPr>
          <w:p w14:paraId="49512BF2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экз.</w:t>
            </w:r>
          </w:p>
        </w:tc>
        <w:tc>
          <w:tcPr>
            <w:tcW w:w="1226" w:type="dxa"/>
            <w:vAlign w:val="center"/>
          </w:tcPr>
          <w:p w14:paraId="4A0FAED1" w14:textId="77777777" w:rsidR="00D12EA6" w:rsidRDefault="00C75411" w:rsidP="0053558F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6</w:t>
            </w:r>
          </w:p>
        </w:tc>
      </w:tr>
      <w:tr w:rsidR="00D12EA6" w:rsidRPr="000C6221" w14:paraId="1FEAAA5E" w14:textId="77777777" w:rsidTr="004247D4">
        <w:tc>
          <w:tcPr>
            <w:tcW w:w="0" w:type="auto"/>
          </w:tcPr>
          <w:p w14:paraId="14604DC0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5.</w:t>
            </w:r>
          </w:p>
        </w:tc>
        <w:tc>
          <w:tcPr>
            <w:tcW w:w="10364" w:type="dxa"/>
          </w:tcPr>
          <w:p w14:paraId="4D936DA8" w14:textId="77777777" w:rsidR="00D12EA6" w:rsidRPr="000C6221" w:rsidRDefault="00D12EA6" w:rsidP="0053558F">
            <w:pPr>
              <w:spacing w:before="40" w:after="40"/>
              <w:jc w:val="both"/>
              <w:rPr>
                <w:b/>
                <w:szCs w:val="20"/>
              </w:rPr>
            </w:pPr>
            <w:r w:rsidRPr="000C6221">
              <w:rPr>
                <w:szCs w:val="20"/>
              </w:rPr>
              <w:t>Общее количество наименований  основной  литературы, перечисленной в рабочих программах  дисциплин (модулей), в наличии в библиотеке по основной образовательной программе</w:t>
            </w:r>
          </w:p>
        </w:tc>
        <w:tc>
          <w:tcPr>
            <w:tcW w:w="2567" w:type="dxa"/>
          </w:tcPr>
          <w:p w14:paraId="2BE294A2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2E6CD315" w14:textId="77777777" w:rsidR="00D12EA6" w:rsidRDefault="00D12EA6" w:rsidP="0053558F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5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D12EA6" w:rsidRPr="000C6221" w14:paraId="0E2DC93D" w14:textId="77777777" w:rsidTr="004247D4">
        <w:tc>
          <w:tcPr>
            <w:tcW w:w="0" w:type="auto"/>
          </w:tcPr>
          <w:p w14:paraId="0896948B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6.</w:t>
            </w:r>
          </w:p>
        </w:tc>
        <w:tc>
          <w:tcPr>
            <w:tcW w:w="10364" w:type="dxa"/>
          </w:tcPr>
          <w:p w14:paraId="13CD5B69" w14:textId="77777777" w:rsidR="00D12EA6" w:rsidRPr="000C6221" w:rsidRDefault="00D12EA6" w:rsidP="0053558F">
            <w:pPr>
              <w:spacing w:before="40" w:after="40"/>
              <w:jc w:val="both"/>
              <w:rPr>
                <w:b/>
                <w:szCs w:val="20"/>
              </w:rPr>
            </w:pPr>
            <w:r w:rsidRPr="000C6221">
              <w:rPr>
                <w:szCs w:val="20"/>
              </w:rPr>
              <w:t>Общее количество печатных изданий дополнительной  литературы, перечисленной в рабочих программах  дисциплин (модулей), в наличии в библиотеке (суммарное количество экземпляров)  по основной образовательной программе</w:t>
            </w:r>
          </w:p>
        </w:tc>
        <w:tc>
          <w:tcPr>
            <w:tcW w:w="2567" w:type="dxa"/>
          </w:tcPr>
          <w:p w14:paraId="4838867D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экз.</w:t>
            </w:r>
          </w:p>
        </w:tc>
        <w:tc>
          <w:tcPr>
            <w:tcW w:w="1226" w:type="dxa"/>
            <w:vAlign w:val="center"/>
          </w:tcPr>
          <w:p w14:paraId="3B8C3DDB" w14:textId="77777777" w:rsidR="00D12EA6" w:rsidRDefault="00C75411" w:rsidP="0053558F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9</w:t>
            </w:r>
          </w:p>
        </w:tc>
      </w:tr>
      <w:tr w:rsidR="00D12EA6" w:rsidRPr="000C6221" w14:paraId="45938E60" w14:textId="77777777" w:rsidTr="004247D4">
        <w:tc>
          <w:tcPr>
            <w:tcW w:w="0" w:type="auto"/>
          </w:tcPr>
          <w:p w14:paraId="0D8DD200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7.</w:t>
            </w:r>
          </w:p>
        </w:tc>
        <w:tc>
          <w:tcPr>
            <w:tcW w:w="10364" w:type="dxa"/>
          </w:tcPr>
          <w:p w14:paraId="14BDFD41" w14:textId="77777777" w:rsidR="00D12EA6" w:rsidRPr="000C6221" w:rsidRDefault="00D12EA6" w:rsidP="0053558F">
            <w:pPr>
              <w:spacing w:before="40" w:after="40"/>
              <w:jc w:val="both"/>
              <w:rPr>
                <w:b/>
                <w:szCs w:val="20"/>
              </w:rPr>
            </w:pPr>
            <w:r w:rsidRPr="000C6221">
              <w:rPr>
                <w:szCs w:val="20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2567" w:type="dxa"/>
          </w:tcPr>
          <w:p w14:paraId="57A96361" w14:textId="77777777" w:rsidR="00D12EA6" w:rsidRPr="000C6221" w:rsidRDefault="00D12EA6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д.</w:t>
            </w:r>
          </w:p>
        </w:tc>
        <w:tc>
          <w:tcPr>
            <w:tcW w:w="1226" w:type="dxa"/>
            <w:vAlign w:val="center"/>
          </w:tcPr>
          <w:p w14:paraId="185665FE" w14:textId="77777777" w:rsidR="00D12EA6" w:rsidRDefault="00C75411" w:rsidP="0053558F">
            <w:pPr>
              <w:pStyle w:val="ab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</w:tr>
      <w:tr w:rsidR="00760A4C" w:rsidRPr="000C6221" w14:paraId="63B97842" w14:textId="77777777" w:rsidTr="00F01D89">
        <w:tc>
          <w:tcPr>
            <w:tcW w:w="0" w:type="auto"/>
          </w:tcPr>
          <w:p w14:paraId="48C9CF31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8.</w:t>
            </w:r>
          </w:p>
        </w:tc>
        <w:tc>
          <w:tcPr>
            <w:tcW w:w="10364" w:type="dxa"/>
          </w:tcPr>
          <w:p w14:paraId="011E6E3C" w14:textId="77777777" w:rsidR="00760A4C" w:rsidRPr="000C6221" w:rsidRDefault="00760A4C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>Наличие печатных и (или) электронных</w:t>
            </w:r>
            <w:r w:rsidR="00AF079A" w:rsidRPr="000C6221">
              <w:rPr>
                <w:szCs w:val="20"/>
              </w:rPr>
              <w:t xml:space="preserve"> образовательных </w:t>
            </w:r>
            <w:r w:rsidRPr="000C6221">
              <w:rPr>
                <w:szCs w:val="20"/>
              </w:rPr>
              <w:t xml:space="preserve">ресурсов, адаптированных к ограничениям здоровья обучающихся из числа лиц с ограниченными возможностями здоровья </w:t>
            </w:r>
          </w:p>
        </w:tc>
        <w:tc>
          <w:tcPr>
            <w:tcW w:w="2567" w:type="dxa"/>
          </w:tcPr>
          <w:p w14:paraId="0777A8B3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да/нет</w:t>
            </w:r>
          </w:p>
        </w:tc>
        <w:tc>
          <w:tcPr>
            <w:tcW w:w="1226" w:type="dxa"/>
          </w:tcPr>
          <w:p w14:paraId="148F97A6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да</w:t>
            </w:r>
          </w:p>
        </w:tc>
      </w:tr>
      <w:tr w:rsidR="00760A4C" w:rsidRPr="000C6221" w14:paraId="79809BED" w14:textId="77777777" w:rsidTr="00F01D89">
        <w:tc>
          <w:tcPr>
            <w:tcW w:w="0" w:type="auto"/>
          </w:tcPr>
          <w:p w14:paraId="5D475FF8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9.</w:t>
            </w:r>
          </w:p>
        </w:tc>
        <w:tc>
          <w:tcPr>
            <w:tcW w:w="10364" w:type="dxa"/>
          </w:tcPr>
          <w:p w14:paraId="1639831D" w14:textId="77777777" w:rsidR="00760A4C" w:rsidRPr="000C6221" w:rsidRDefault="00760A4C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2567" w:type="dxa"/>
          </w:tcPr>
          <w:p w14:paraId="3767B718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ед.</w:t>
            </w:r>
          </w:p>
        </w:tc>
        <w:tc>
          <w:tcPr>
            <w:tcW w:w="1226" w:type="dxa"/>
          </w:tcPr>
          <w:p w14:paraId="20E7D91B" w14:textId="77777777" w:rsidR="00760A4C" w:rsidRPr="000C6221" w:rsidRDefault="001F176F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3</w:t>
            </w:r>
          </w:p>
        </w:tc>
      </w:tr>
      <w:tr w:rsidR="00760A4C" w:rsidRPr="000C6221" w14:paraId="71A7810A" w14:textId="77777777" w:rsidTr="00F01D89">
        <w:tc>
          <w:tcPr>
            <w:tcW w:w="0" w:type="auto"/>
          </w:tcPr>
          <w:p w14:paraId="55EAB900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10.</w:t>
            </w:r>
          </w:p>
        </w:tc>
        <w:tc>
          <w:tcPr>
            <w:tcW w:w="10364" w:type="dxa"/>
          </w:tcPr>
          <w:p w14:paraId="28C8100A" w14:textId="77777777" w:rsidR="00760A4C" w:rsidRPr="000C6221" w:rsidRDefault="00760A4C" w:rsidP="0053558F">
            <w:pPr>
              <w:spacing w:before="40" w:after="40"/>
              <w:jc w:val="both"/>
              <w:rPr>
                <w:szCs w:val="20"/>
              </w:rPr>
            </w:pPr>
            <w:r w:rsidRPr="000C6221">
              <w:rPr>
                <w:szCs w:val="20"/>
              </w:rPr>
              <w:t xml:space="preserve"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 </w:t>
            </w:r>
          </w:p>
        </w:tc>
        <w:tc>
          <w:tcPr>
            <w:tcW w:w="2567" w:type="dxa"/>
          </w:tcPr>
          <w:p w14:paraId="1E1C1DB6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да/нет</w:t>
            </w:r>
          </w:p>
        </w:tc>
        <w:tc>
          <w:tcPr>
            <w:tcW w:w="1226" w:type="dxa"/>
          </w:tcPr>
          <w:p w14:paraId="37AC8CEF" w14:textId="77777777" w:rsidR="00760A4C" w:rsidRPr="000C6221" w:rsidRDefault="00760A4C" w:rsidP="0053558F">
            <w:pPr>
              <w:spacing w:before="40" w:after="40"/>
              <w:jc w:val="center"/>
              <w:rPr>
                <w:szCs w:val="20"/>
              </w:rPr>
            </w:pPr>
            <w:r w:rsidRPr="000C6221">
              <w:rPr>
                <w:szCs w:val="20"/>
              </w:rPr>
              <w:t>да</w:t>
            </w:r>
          </w:p>
        </w:tc>
      </w:tr>
    </w:tbl>
    <w:p w14:paraId="420E6321" w14:textId="77777777" w:rsidR="00473806" w:rsidRDefault="00473806" w:rsidP="00ED1DF7">
      <w:pPr>
        <w:autoSpaceDE w:val="0"/>
        <w:autoSpaceDN w:val="0"/>
        <w:adjustRightInd w:val="0"/>
        <w:rPr>
          <w:b/>
          <w:szCs w:val="28"/>
        </w:rPr>
      </w:pPr>
    </w:p>
    <w:p w14:paraId="3CFDC4A0" w14:textId="77777777" w:rsidR="00A677DA" w:rsidRDefault="00A677DA" w:rsidP="00ED1DF7">
      <w:pPr>
        <w:autoSpaceDE w:val="0"/>
        <w:autoSpaceDN w:val="0"/>
        <w:adjustRightInd w:val="0"/>
        <w:rPr>
          <w:b/>
          <w:szCs w:val="28"/>
        </w:rPr>
      </w:pPr>
    </w:p>
    <w:p w14:paraId="6E6D0D95" w14:textId="77777777" w:rsidR="00A677DA" w:rsidRDefault="00A677DA" w:rsidP="00ED1DF7">
      <w:pPr>
        <w:autoSpaceDE w:val="0"/>
        <w:autoSpaceDN w:val="0"/>
        <w:adjustRightInd w:val="0"/>
        <w:rPr>
          <w:b/>
          <w:szCs w:val="28"/>
        </w:rPr>
      </w:pPr>
    </w:p>
    <w:p w14:paraId="68AEF6B3" w14:textId="77777777" w:rsidR="00A677DA" w:rsidRDefault="00A677DA" w:rsidP="00ED1DF7">
      <w:pPr>
        <w:autoSpaceDE w:val="0"/>
        <w:autoSpaceDN w:val="0"/>
        <w:adjustRightInd w:val="0"/>
        <w:rPr>
          <w:b/>
          <w:szCs w:val="28"/>
        </w:rPr>
      </w:pPr>
    </w:p>
    <w:p w14:paraId="1B3B2EAF" w14:textId="77777777" w:rsidR="006567C9" w:rsidRPr="000C6221" w:rsidRDefault="006567C9" w:rsidP="00ED1DF7">
      <w:pPr>
        <w:autoSpaceDE w:val="0"/>
        <w:autoSpaceDN w:val="0"/>
        <w:adjustRightInd w:val="0"/>
        <w:rPr>
          <w:b/>
          <w:szCs w:val="28"/>
        </w:rPr>
      </w:pPr>
      <w:r w:rsidRPr="000C6221">
        <w:rPr>
          <w:b/>
          <w:szCs w:val="28"/>
        </w:rPr>
        <w:t>Раздел 5</w:t>
      </w:r>
      <w:r w:rsidR="00760A4C" w:rsidRPr="000C6221">
        <w:rPr>
          <w:b/>
          <w:szCs w:val="28"/>
        </w:rPr>
        <w:t>.</w:t>
      </w:r>
      <w:r w:rsidRPr="000C6221">
        <w:rPr>
          <w:b/>
          <w:szCs w:val="28"/>
        </w:rPr>
        <w:t xml:space="preserve"> Сведения о результатах государственной итоговой аттестации по основной образовательной программе</w:t>
      </w:r>
    </w:p>
    <w:p w14:paraId="487ABA81" w14:textId="77777777" w:rsidR="00AF079A" w:rsidRPr="000C6221" w:rsidRDefault="00AF079A" w:rsidP="006567C9">
      <w:pPr>
        <w:autoSpaceDE w:val="0"/>
        <w:autoSpaceDN w:val="0"/>
        <w:adjustRightInd w:val="0"/>
        <w:rPr>
          <w:b/>
          <w:szCs w:val="28"/>
        </w:rPr>
      </w:pPr>
    </w:p>
    <w:tbl>
      <w:tblPr>
        <w:tblStyle w:val="a3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275"/>
        <w:gridCol w:w="1426"/>
        <w:gridCol w:w="1558"/>
        <w:gridCol w:w="1559"/>
        <w:gridCol w:w="996"/>
        <w:gridCol w:w="1417"/>
        <w:gridCol w:w="1418"/>
        <w:gridCol w:w="1125"/>
        <w:gridCol w:w="1276"/>
        <w:gridCol w:w="1276"/>
        <w:gridCol w:w="1417"/>
      </w:tblGrid>
      <w:tr w:rsidR="00AF079A" w:rsidRPr="000C6221" w14:paraId="5ED4F9CE" w14:textId="77777777" w:rsidTr="00AF079A">
        <w:trPr>
          <w:jc w:val="center"/>
        </w:trPr>
        <w:tc>
          <w:tcPr>
            <w:tcW w:w="550" w:type="dxa"/>
            <w:vMerge w:val="restart"/>
          </w:tcPr>
          <w:p w14:paraId="2751B2EB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№п/п</w:t>
            </w:r>
          </w:p>
        </w:tc>
        <w:tc>
          <w:tcPr>
            <w:tcW w:w="1275" w:type="dxa"/>
            <w:vMerge w:val="restart"/>
          </w:tcPr>
          <w:p w14:paraId="0449A2DD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Учебный год</w:t>
            </w:r>
          </w:p>
        </w:tc>
        <w:tc>
          <w:tcPr>
            <w:tcW w:w="13468" w:type="dxa"/>
            <w:gridSpan w:val="10"/>
          </w:tcPr>
          <w:p w14:paraId="17F9A253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Вид государственных аттестационных испытаний</w:t>
            </w:r>
          </w:p>
        </w:tc>
      </w:tr>
      <w:tr w:rsidR="00AF079A" w:rsidRPr="000C6221" w14:paraId="767BBEFB" w14:textId="77777777" w:rsidTr="00AF079A">
        <w:trPr>
          <w:jc w:val="center"/>
        </w:trPr>
        <w:tc>
          <w:tcPr>
            <w:tcW w:w="550" w:type="dxa"/>
            <w:vMerge/>
          </w:tcPr>
          <w:p w14:paraId="2B8041C2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726774DB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3" w:type="dxa"/>
            <w:gridSpan w:val="3"/>
          </w:tcPr>
          <w:p w14:paraId="05FAFD68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Государственный экзамен</w:t>
            </w:r>
          </w:p>
          <w:p w14:paraId="08D83E66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(при наличии)</w:t>
            </w:r>
          </w:p>
        </w:tc>
        <w:tc>
          <w:tcPr>
            <w:tcW w:w="8925" w:type="dxa"/>
            <w:gridSpan w:val="7"/>
          </w:tcPr>
          <w:p w14:paraId="6ADE8AB2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Защита выпускной квалификационной работы (ВКР)</w:t>
            </w:r>
          </w:p>
        </w:tc>
      </w:tr>
      <w:tr w:rsidR="00AF079A" w:rsidRPr="000C6221" w14:paraId="52239E2E" w14:textId="77777777" w:rsidTr="00AF079A">
        <w:trPr>
          <w:jc w:val="center"/>
        </w:trPr>
        <w:tc>
          <w:tcPr>
            <w:tcW w:w="550" w:type="dxa"/>
            <w:vMerge/>
          </w:tcPr>
          <w:p w14:paraId="045A87D1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20190E4E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 w:val="restart"/>
          </w:tcPr>
          <w:p w14:paraId="7C4694B5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количество выпускников, всего</w:t>
            </w:r>
          </w:p>
        </w:tc>
        <w:tc>
          <w:tcPr>
            <w:tcW w:w="3117" w:type="dxa"/>
            <w:gridSpan w:val="2"/>
          </w:tcPr>
          <w:p w14:paraId="3AC3E3CF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из них:</w:t>
            </w:r>
          </w:p>
        </w:tc>
        <w:tc>
          <w:tcPr>
            <w:tcW w:w="996" w:type="dxa"/>
            <w:vMerge w:val="restart"/>
          </w:tcPr>
          <w:p w14:paraId="08074003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количество выпускников, всего</w:t>
            </w:r>
          </w:p>
        </w:tc>
        <w:tc>
          <w:tcPr>
            <w:tcW w:w="3960" w:type="dxa"/>
            <w:gridSpan w:val="3"/>
          </w:tcPr>
          <w:p w14:paraId="192F7554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из них:</w:t>
            </w:r>
          </w:p>
        </w:tc>
        <w:tc>
          <w:tcPr>
            <w:tcW w:w="3969" w:type="dxa"/>
            <w:gridSpan w:val="3"/>
          </w:tcPr>
          <w:p w14:paraId="4CB4E0DF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Результаты проверки ВКР на наличие заимствований</w:t>
            </w:r>
          </w:p>
        </w:tc>
      </w:tr>
      <w:tr w:rsidR="00AF079A" w:rsidRPr="000C6221" w14:paraId="5FD56628" w14:textId="77777777" w:rsidTr="00AF079A">
        <w:trPr>
          <w:trHeight w:val="2270"/>
          <w:jc w:val="center"/>
        </w:trPr>
        <w:tc>
          <w:tcPr>
            <w:tcW w:w="550" w:type="dxa"/>
            <w:vMerge/>
          </w:tcPr>
          <w:p w14:paraId="3B783C61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14:paraId="0EB11DC6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/>
          </w:tcPr>
          <w:p w14:paraId="3BCFE1D0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14:paraId="3116BAD6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</w:t>
            </w:r>
          </w:p>
          <w:p w14:paraId="500A6827" w14:textId="77777777" w:rsidR="00AF079A" w:rsidRPr="000C6221" w:rsidRDefault="00AF079A" w:rsidP="00AF079A">
            <w:pPr>
              <w:autoSpaceDE w:val="0"/>
              <w:autoSpaceDN w:val="0"/>
              <w:adjustRightInd w:val="0"/>
              <w:ind w:hanging="99"/>
              <w:jc w:val="center"/>
            </w:pPr>
            <w:r w:rsidRPr="000C6221">
              <w:t>оценку «удовлетворительно»</w:t>
            </w:r>
          </w:p>
        </w:tc>
        <w:tc>
          <w:tcPr>
            <w:tcW w:w="1559" w:type="dxa"/>
          </w:tcPr>
          <w:p w14:paraId="3A4A73CA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 оценки «отлично» и «хорошо»</w:t>
            </w:r>
          </w:p>
        </w:tc>
        <w:tc>
          <w:tcPr>
            <w:tcW w:w="996" w:type="dxa"/>
            <w:vMerge/>
          </w:tcPr>
          <w:p w14:paraId="5548DB22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70B7D84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 оценку «удовлетворительно»</w:t>
            </w:r>
          </w:p>
        </w:tc>
        <w:tc>
          <w:tcPr>
            <w:tcW w:w="1418" w:type="dxa"/>
          </w:tcPr>
          <w:p w14:paraId="3EDB2CCF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получивших оценки «отлично»</w:t>
            </w:r>
          </w:p>
          <w:p w14:paraId="7952E4B3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и «хорошо»</w:t>
            </w:r>
          </w:p>
        </w:tc>
        <w:tc>
          <w:tcPr>
            <w:tcW w:w="1125" w:type="dxa"/>
          </w:tcPr>
          <w:p w14:paraId="7C1CAF9E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выполнявших ВКР по заявкам предприятий</w:t>
            </w:r>
          </w:p>
        </w:tc>
        <w:tc>
          <w:tcPr>
            <w:tcW w:w="1276" w:type="dxa"/>
          </w:tcPr>
          <w:p w14:paraId="738A45B1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Средняя доля оригинальных блоков в работе</w:t>
            </w:r>
          </w:p>
        </w:tc>
        <w:tc>
          <w:tcPr>
            <w:tcW w:w="1276" w:type="dxa"/>
          </w:tcPr>
          <w:p w14:paraId="1AA09CE7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Доля работ с оценкой оригинальности текста менее 50 %</w:t>
            </w:r>
          </w:p>
        </w:tc>
        <w:tc>
          <w:tcPr>
            <w:tcW w:w="1417" w:type="dxa"/>
          </w:tcPr>
          <w:p w14:paraId="1EAFF84D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Доля работ с оценкой оригинальности текста более 70%</w:t>
            </w:r>
          </w:p>
        </w:tc>
      </w:tr>
      <w:tr w:rsidR="00AF079A" w:rsidRPr="000C6221" w14:paraId="621BD8D3" w14:textId="77777777" w:rsidTr="00AF079A">
        <w:trPr>
          <w:jc w:val="center"/>
        </w:trPr>
        <w:tc>
          <w:tcPr>
            <w:tcW w:w="550" w:type="dxa"/>
            <w:vMerge/>
          </w:tcPr>
          <w:p w14:paraId="18BCF19D" w14:textId="77777777" w:rsidR="00AF079A" w:rsidRPr="000C6221" w:rsidRDefault="00AF079A" w:rsidP="00AF07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Merge/>
          </w:tcPr>
          <w:p w14:paraId="238DC8C9" w14:textId="77777777" w:rsidR="00AF079A" w:rsidRPr="000C6221" w:rsidRDefault="00AF079A" w:rsidP="00AF07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26" w:type="dxa"/>
          </w:tcPr>
          <w:p w14:paraId="115C9C11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Чел.</w:t>
            </w:r>
          </w:p>
        </w:tc>
        <w:tc>
          <w:tcPr>
            <w:tcW w:w="1558" w:type="dxa"/>
          </w:tcPr>
          <w:p w14:paraId="28DBF1DF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559" w:type="dxa"/>
          </w:tcPr>
          <w:p w14:paraId="18DACC9C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996" w:type="dxa"/>
          </w:tcPr>
          <w:p w14:paraId="1CE832EC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Чел.</w:t>
            </w:r>
          </w:p>
        </w:tc>
        <w:tc>
          <w:tcPr>
            <w:tcW w:w="1417" w:type="dxa"/>
          </w:tcPr>
          <w:p w14:paraId="12F64EB2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418" w:type="dxa"/>
          </w:tcPr>
          <w:p w14:paraId="0E35B6AB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125" w:type="dxa"/>
          </w:tcPr>
          <w:p w14:paraId="3DAD73D8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2420860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276" w:type="dxa"/>
          </w:tcPr>
          <w:p w14:paraId="7A481BB8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  <w:tc>
          <w:tcPr>
            <w:tcW w:w="1417" w:type="dxa"/>
          </w:tcPr>
          <w:p w14:paraId="3B5C61AC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%</w:t>
            </w:r>
          </w:p>
        </w:tc>
      </w:tr>
      <w:tr w:rsidR="00AF079A" w:rsidRPr="000C6221" w14:paraId="15F3B07A" w14:textId="77777777" w:rsidTr="00AF079A">
        <w:trPr>
          <w:jc w:val="center"/>
        </w:trPr>
        <w:tc>
          <w:tcPr>
            <w:tcW w:w="550" w:type="dxa"/>
          </w:tcPr>
          <w:p w14:paraId="615A1295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1</w:t>
            </w:r>
          </w:p>
        </w:tc>
        <w:tc>
          <w:tcPr>
            <w:tcW w:w="1275" w:type="dxa"/>
          </w:tcPr>
          <w:p w14:paraId="5787C89A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2</w:t>
            </w:r>
          </w:p>
        </w:tc>
        <w:tc>
          <w:tcPr>
            <w:tcW w:w="1426" w:type="dxa"/>
          </w:tcPr>
          <w:p w14:paraId="0F279A0F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3</w:t>
            </w:r>
          </w:p>
        </w:tc>
        <w:tc>
          <w:tcPr>
            <w:tcW w:w="1558" w:type="dxa"/>
          </w:tcPr>
          <w:p w14:paraId="7D4DEA51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4</w:t>
            </w:r>
          </w:p>
        </w:tc>
        <w:tc>
          <w:tcPr>
            <w:tcW w:w="1559" w:type="dxa"/>
          </w:tcPr>
          <w:p w14:paraId="31232076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5</w:t>
            </w:r>
          </w:p>
        </w:tc>
        <w:tc>
          <w:tcPr>
            <w:tcW w:w="996" w:type="dxa"/>
          </w:tcPr>
          <w:p w14:paraId="2BA10C3C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6</w:t>
            </w:r>
          </w:p>
        </w:tc>
        <w:tc>
          <w:tcPr>
            <w:tcW w:w="1417" w:type="dxa"/>
          </w:tcPr>
          <w:p w14:paraId="5C5F2A91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7</w:t>
            </w:r>
          </w:p>
        </w:tc>
        <w:tc>
          <w:tcPr>
            <w:tcW w:w="1418" w:type="dxa"/>
          </w:tcPr>
          <w:p w14:paraId="49F0F589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8</w:t>
            </w:r>
          </w:p>
        </w:tc>
        <w:tc>
          <w:tcPr>
            <w:tcW w:w="1125" w:type="dxa"/>
          </w:tcPr>
          <w:p w14:paraId="3C086216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9</w:t>
            </w:r>
          </w:p>
        </w:tc>
        <w:tc>
          <w:tcPr>
            <w:tcW w:w="1276" w:type="dxa"/>
          </w:tcPr>
          <w:p w14:paraId="28A7AD40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10</w:t>
            </w:r>
          </w:p>
        </w:tc>
        <w:tc>
          <w:tcPr>
            <w:tcW w:w="1276" w:type="dxa"/>
          </w:tcPr>
          <w:p w14:paraId="43AE4020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11</w:t>
            </w:r>
          </w:p>
        </w:tc>
        <w:tc>
          <w:tcPr>
            <w:tcW w:w="1417" w:type="dxa"/>
          </w:tcPr>
          <w:p w14:paraId="0EDED73B" w14:textId="77777777" w:rsidR="00AF079A" w:rsidRPr="000C6221" w:rsidRDefault="00AF079A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12</w:t>
            </w:r>
          </w:p>
        </w:tc>
      </w:tr>
      <w:tr w:rsidR="00427907" w:rsidRPr="000C6221" w14:paraId="23889295" w14:textId="77777777" w:rsidTr="00AF079A">
        <w:trPr>
          <w:jc w:val="center"/>
        </w:trPr>
        <w:tc>
          <w:tcPr>
            <w:tcW w:w="550" w:type="dxa"/>
          </w:tcPr>
          <w:p w14:paraId="40C5FB15" w14:textId="61AB521A" w:rsidR="00427907" w:rsidRPr="000C6221" w:rsidRDefault="00427907" w:rsidP="00427907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275" w:type="dxa"/>
          </w:tcPr>
          <w:p w14:paraId="063E2867" w14:textId="60BF52CE" w:rsidR="00427907" w:rsidRPr="000C6221" w:rsidRDefault="00427907" w:rsidP="00427907">
            <w:pPr>
              <w:autoSpaceDE w:val="0"/>
              <w:autoSpaceDN w:val="0"/>
              <w:adjustRightInd w:val="0"/>
            </w:pPr>
            <w:r>
              <w:t>2019/2020</w:t>
            </w:r>
          </w:p>
        </w:tc>
        <w:tc>
          <w:tcPr>
            <w:tcW w:w="1426" w:type="dxa"/>
          </w:tcPr>
          <w:p w14:paraId="19A0ADBE" w14:textId="26D8A31F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</w:tcPr>
          <w:p w14:paraId="44361FF3" w14:textId="5FF6A085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B748384" w14:textId="1378FA5E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6FE661C6" w14:textId="232998C7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417" w:type="dxa"/>
          </w:tcPr>
          <w:p w14:paraId="7441EED3" w14:textId="0DD6DFB7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0740546" w14:textId="075125A8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1DFB0235" w14:textId="4F1E5E05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1907270" w14:textId="5B09C44D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276" w:type="dxa"/>
          </w:tcPr>
          <w:p w14:paraId="5D82FB97" w14:textId="20BC99B0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4FAC5F2" w14:textId="7E60B4FF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27907" w:rsidRPr="000C6221" w14:paraId="67310EE1" w14:textId="77777777" w:rsidTr="00AF079A">
        <w:trPr>
          <w:jc w:val="center"/>
        </w:trPr>
        <w:tc>
          <w:tcPr>
            <w:tcW w:w="550" w:type="dxa"/>
          </w:tcPr>
          <w:p w14:paraId="496C2469" w14:textId="46523EA8" w:rsidR="00427907" w:rsidRPr="000C6221" w:rsidRDefault="00427907" w:rsidP="00427907">
            <w:pPr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275" w:type="dxa"/>
          </w:tcPr>
          <w:p w14:paraId="54BDB885" w14:textId="035A87E3" w:rsidR="00427907" w:rsidRDefault="00427907" w:rsidP="00427907">
            <w:pPr>
              <w:autoSpaceDE w:val="0"/>
              <w:autoSpaceDN w:val="0"/>
              <w:adjustRightInd w:val="0"/>
            </w:pPr>
            <w:r>
              <w:t>2020/2021</w:t>
            </w:r>
          </w:p>
        </w:tc>
        <w:tc>
          <w:tcPr>
            <w:tcW w:w="1426" w:type="dxa"/>
          </w:tcPr>
          <w:p w14:paraId="0D5CA122" w14:textId="431BB77A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58" w:type="dxa"/>
          </w:tcPr>
          <w:p w14:paraId="359E4E86" w14:textId="195A9D03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53734DD" w14:textId="44463FD3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01F3AF05" w14:textId="560B6348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7C8E1726" w14:textId="0DECB500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721AFFD2" w14:textId="4CE86D6F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10D5052A" w14:textId="0BBB0A27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733E90F" w14:textId="218130F1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76" w:type="dxa"/>
          </w:tcPr>
          <w:p w14:paraId="7D80C541" w14:textId="743F5EEC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01C4287" w14:textId="3E29679D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27907" w:rsidRPr="000C6221" w14:paraId="3B4A080E" w14:textId="77777777" w:rsidTr="00AF079A">
        <w:trPr>
          <w:jc w:val="center"/>
        </w:trPr>
        <w:tc>
          <w:tcPr>
            <w:tcW w:w="550" w:type="dxa"/>
          </w:tcPr>
          <w:p w14:paraId="6014C5C6" w14:textId="4CA59F68" w:rsidR="00427907" w:rsidRPr="000C6221" w:rsidRDefault="00427907" w:rsidP="00427907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275" w:type="dxa"/>
          </w:tcPr>
          <w:p w14:paraId="17F41652" w14:textId="16EFD984" w:rsidR="00427907" w:rsidRDefault="00427907" w:rsidP="00427907">
            <w:pPr>
              <w:autoSpaceDE w:val="0"/>
              <w:autoSpaceDN w:val="0"/>
              <w:adjustRightInd w:val="0"/>
            </w:pPr>
            <w:r>
              <w:t>2021/2022</w:t>
            </w:r>
          </w:p>
        </w:tc>
        <w:tc>
          <w:tcPr>
            <w:tcW w:w="1426" w:type="dxa"/>
          </w:tcPr>
          <w:p w14:paraId="0A091605" w14:textId="0A784C89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8" w:type="dxa"/>
          </w:tcPr>
          <w:p w14:paraId="199E6335" w14:textId="441CE45C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C50B43B" w14:textId="237166EE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6F1F1C50" w14:textId="50867334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7" w:type="dxa"/>
          </w:tcPr>
          <w:p w14:paraId="178E2406" w14:textId="50FE7B50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308B081" w14:textId="4DCD9BB5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3F6812CA" w14:textId="63DB3AF4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6A5A5A1" w14:textId="6C71986D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76" w:type="dxa"/>
          </w:tcPr>
          <w:p w14:paraId="6BCFC796" w14:textId="5CF17C1E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D28A4E1" w14:textId="373361BE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27907" w:rsidRPr="000C6221" w14:paraId="41E14E54" w14:textId="77777777" w:rsidTr="00AF079A">
        <w:trPr>
          <w:jc w:val="center"/>
        </w:trPr>
        <w:tc>
          <w:tcPr>
            <w:tcW w:w="550" w:type="dxa"/>
          </w:tcPr>
          <w:p w14:paraId="2223E365" w14:textId="68D08C51" w:rsidR="00427907" w:rsidRPr="000C6221" w:rsidRDefault="00427907" w:rsidP="00427907">
            <w:pPr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75" w:type="dxa"/>
          </w:tcPr>
          <w:p w14:paraId="55D75928" w14:textId="3D90A2A4" w:rsidR="00427907" w:rsidRDefault="00427907" w:rsidP="00427907">
            <w:pPr>
              <w:autoSpaceDE w:val="0"/>
              <w:autoSpaceDN w:val="0"/>
              <w:adjustRightInd w:val="0"/>
            </w:pPr>
            <w:r>
              <w:t>2022/2023</w:t>
            </w:r>
          </w:p>
        </w:tc>
        <w:tc>
          <w:tcPr>
            <w:tcW w:w="1426" w:type="dxa"/>
          </w:tcPr>
          <w:p w14:paraId="4184279A" w14:textId="70BC532E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8" w:type="dxa"/>
          </w:tcPr>
          <w:p w14:paraId="05F01125" w14:textId="03CFF13E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5CE75E1" w14:textId="5B668FCB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</w:tcPr>
          <w:p w14:paraId="3C8D36D8" w14:textId="08A74866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417" w:type="dxa"/>
          </w:tcPr>
          <w:p w14:paraId="107DCAD9" w14:textId="149128E1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4DB9A28" w14:textId="1FD9FF94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</w:tcPr>
          <w:p w14:paraId="37B5DAA1" w14:textId="092EA151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691341E" w14:textId="5CEF5E04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276" w:type="dxa"/>
          </w:tcPr>
          <w:p w14:paraId="1B8956BD" w14:textId="65F6A521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ED16374" w14:textId="4229CF7C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27907" w:rsidRPr="000C6221" w14:paraId="3C1FDEC7" w14:textId="77777777" w:rsidTr="002E3CE5">
        <w:trPr>
          <w:jc w:val="center"/>
        </w:trPr>
        <w:tc>
          <w:tcPr>
            <w:tcW w:w="550" w:type="dxa"/>
          </w:tcPr>
          <w:p w14:paraId="7B86C9A6" w14:textId="63876CB2" w:rsidR="00427907" w:rsidRPr="000C6221" w:rsidRDefault="00427907" w:rsidP="00427907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1275" w:type="dxa"/>
          </w:tcPr>
          <w:p w14:paraId="7CF2DD09" w14:textId="11790B80" w:rsidR="00427907" w:rsidRDefault="00427907" w:rsidP="00427907">
            <w:pPr>
              <w:autoSpaceDE w:val="0"/>
              <w:autoSpaceDN w:val="0"/>
              <w:adjustRightInd w:val="0"/>
            </w:pPr>
            <w:r>
              <w:t>2023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CAA" w14:textId="5CB7DB9B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C1D" w14:textId="1C224380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3E1" w14:textId="69843E71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56F" w14:textId="50556230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CDF" w14:textId="23500D2F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DAB" w14:textId="51168749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DFA" w14:textId="6850D2BC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607" w14:textId="2750F05A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BF4" w14:textId="52D483EF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835" w14:textId="3DD64F73" w:rsidR="00427907" w:rsidRPr="000C6221" w:rsidRDefault="00427907" w:rsidP="004279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2DB25189" w14:textId="77777777" w:rsidR="00085504" w:rsidRDefault="00085504" w:rsidP="00AF079A">
      <w:pPr>
        <w:autoSpaceDE w:val="0"/>
        <w:autoSpaceDN w:val="0"/>
        <w:adjustRightInd w:val="0"/>
        <w:rPr>
          <w:b/>
          <w:szCs w:val="28"/>
        </w:rPr>
      </w:pPr>
    </w:p>
    <w:p w14:paraId="2CEEB50F" w14:textId="77777777" w:rsidR="006567C9" w:rsidRPr="000C6221" w:rsidRDefault="006567C9" w:rsidP="00AF079A">
      <w:pPr>
        <w:autoSpaceDE w:val="0"/>
        <w:autoSpaceDN w:val="0"/>
        <w:adjustRightInd w:val="0"/>
        <w:rPr>
          <w:b/>
          <w:sz w:val="28"/>
          <w:szCs w:val="28"/>
        </w:rPr>
      </w:pPr>
      <w:r w:rsidRPr="000C6221">
        <w:rPr>
          <w:b/>
          <w:szCs w:val="28"/>
        </w:rPr>
        <w:t>Раздел 6</w:t>
      </w:r>
      <w:r w:rsidR="00760A4C" w:rsidRPr="000C6221">
        <w:rPr>
          <w:b/>
          <w:szCs w:val="28"/>
        </w:rPr>
        <w:t>.</w:t>
      </w:r>
      <w:r w:rsidR="0071373C" w:rsidRPr="000C6221">
        <w:rPr>
          <w:b/>
          <w:szCs w:val="28"/>
        </w:rPr>
        <w:t>Сведения о контингенте обучающихся по основной образовательной программе</w:t>
      </w:r>
    </w:p>
    <w:p w14:paraId="5CA4D471" w14:textId="77777777" w:rsidR="0071373C" w:rsidRPr="000C6221" w:rsidRDefault="0071373C" w:rsidP="006567C9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4949"/>
        <w:gridCol w:w="4536"/>
        <w:gridCol w:w="4132"/>
      </w:tblGrid>
      <w:tr w:rsidR="006567C9" w:rsidRPr="000C6221" w14:paraId="65F4C15B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3A76E4A5" w14:textId="77777777" w:rsidR="00ED1DF7" w:rsidRPr="000C6221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№</w:t>
            </w:r>
          </w:p>
          <w:p w14:paraId="7E2E4F80" w14:textId="77777777" w:rsidR="006567C9" w:rsidRPr="000C6221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п/п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51ACDF3B" w14:textId="77777777" w:rsidR="006567C9" w:rsidRPr="000C6221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Формы получения образования</w:t>
            </w:r>
          </w:p>
        </w:tc>
        <w:tc>
          <w:tcPr>
            <w:tcW w:w="4536" w:type="dxa"/>
          </w:tcPr>
          <w:p w14:paraId="6FFCAC7A" w14:textId="77777777" w:rsidR="006567C9" w:rsidRPr="000C6221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Количество обучающихся в текущем учебном году</w:t>
            </w:r>
            <w:r w:rsidR="00AF079A" w:rsidRPr="000C6221">
              <w:t xml:space="preserve"> (чел.)</w:t>
            </w:r>
          </w:p>
        </w:tc>
        <w:tc>
          <w:tcPr>
            <w:tcW w:w="4132" w:type="dxa"/>
          </w:tcPr>
          <w:p w14:paraId="4B71C08D" w14:textId="77777777" w:rsidR="006567C9" w:rsidRPr="000C6221" w:rsidRDefault="006567C9" w:rsidP="00F043A2">
            <w:pPr>
              <w:autoSpaceDE w:val="0"/>
              <w:autoSpaceDN w:val="0"/>
              <w:adjustRightInd w:val="0"/>
              <w:jc w:val="center"/>
            </w:pPr>
            <w:r w:rsidRPr="000C6221">
              <w:t>Из них количество обучающихся с ограниченными возможностями здоровья, дет</w:t>
            </w:r>
            <w:r w:rsidR="00F043A2" w:rsidRPr="000C6221">
              <w:t>ей-</w:t>
            </w:r>
            <w:r w:rsidRPr="000C6221">
              <w:t>инвалид</w:t>
            </w:r>
            <w:r w:rsidR="00F043A2" w:rsidRPr="000C6221">
              <w:t>ов</w:t>
            </w:r>
            <w:r w:rsidRPr="000C6221">
              <w:t xml:space="preserve"> и инвалид</w:t>
            </w:r>
            <w:r w:rsidR="00F043A2" w:rsidRPr="000C6221">
              <w:t>ов</w:t>
            </w:r>
            <w:r w:rsidRPr="000C6221">
              <w:t xml:space="preserve"> (чел</w:t>
            </w:r>
            <w:r w:rsidR="00F043A2" w:rsidRPr="000C6221">
              <w:t>.</w:t>
            </w:r>
            <w:r w:rsidRPr="000C6221">
              <w:t>)</w:t>
            </w:r>
          </w:p>
        </w:tc>
      </w:tr>
      <w:tr w:rsidR="006567C9" w:rsidRPr="000C6221" w14:paraId="0953B406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79AA9B9E" w14:textId="77777777" w:rsidR="006567C9" w:rsidRPr="000C6221" w:rsidRDefault="006567C9" w:rsidP="006567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617" w:type="dxa"/>
            <w:gridSpan w:val="3"/>
            <w:tcBorders>
              <w:left w:val="single" w:sz="4" w:space="0" w:color="auto"/>
            </w:tcBorders>
          </w:tcPr>
          <w:p w14:paraId="2120FB41" w14:textId="77777777" w:rsidR="006567C9" w:rsidRPr="000C6221" w:rsidRDefault="006567C9" w:rsidP="006567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6221">
              <w:t>В организации</w:t>
            </w:r>
            <w:r w:rsidR="00AF079A" w:rsidRPr="000C6221">
              <w:t>,</w:t>
            </w:r>
            <w:r w:rsidRPr="000C6221">
              <w:t xml:space="preserve"> осуществляющей образовательную деятельность</w:t>
            </w:r>
          </w:p>
        </w:tc>
      </w:tr>
      <w:tr w:rsidR="006567C9" w:rsidRPr="000C6221" w14:paraId="3881FD4D" w14:textId="77777777" w:rsidTr="00BF3D3C">
        <w:trPr>
          <w:jc w:val="center"/>
        </w:trPr>
        <w:tc>
          <w:tcPr>
            <w:tcW w:w="1170" w:type="dxa"/>
          </w:tcPr>
          <w:p w14:paraId="6B2E01A0" w14:textId="77777777" w:rsidR="006567C9" w:rsidRPr="000C6221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1.</w:t>
            </w:r>
          </w:p>
        </w:tc>
        <w:tc>
          <w:tcPr>
            <w:tcW w:w="4949" w:type="dxa"/>
          </w:tcPr>
          <w:p w14:paraId="5F0140D9" w14:textId="77777777" w:rsidR="006567C9" w:rsidRPr="000C6221" w:rsidRDefault="006567C9" w:rsidP="006567C9">
            <w:pPr>
              <w:autoSpaceDE w:val="0"/>
              <w:autoSpaceDN w:val="0"/>
              <w:adjustRightInd w:val="0"/>
            </w:pPr>
            <w:r w:rsidRPr="000C6221">
              <w:t xml:space="preserve">Очная форма </w:t>
            </w:r>
          </w:p>
        </w:tc>
        <w:tc>
          <w:tcPr>
            <w:tcW w:w="4536" w:type="dxa"/>
          </w:tcPr>
          <w:p w14:paraId="4E21AA0F" w14:textId="77777777" w:rsidR="006567C9" w:rsidRPr="00CA09CB" w:rsidRDefault="00A75D0C" w:rsidP="006567C9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32" w:type="dxa"/>
          </w:tcPr>
          <w:p w14:paraId="7C85EA7F" w14:textId="77777777" w:rsidR="006567C9" w:rsidRPr="000C6221" w:rsidRDefault="00915DBF" w:rsidP="006567C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567C9" w:rsidRPr="000C6221" w14:paraId="1C98C933" w14:textId="77777777" w:rsidTr="00BF3D3C">
        <w:trPr>
          <w:jc w:val="center"/>
        </w:trPr>
        <w:tc>
          <w:tcPr>
            <w:tcW w:w="1170" w:type="dxa"/>
          </w:tcPr>
          <w:p w14:paraId="6DDF53DA" w14:textId="77777777" w:rsidR="006567C9" w:rsidRPr="000C6221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2.</w:t>
            </w:r>
          </w:p>
        </w:tc>
        <w:tc>
          <w:tcPr>
            <w:tcW w:w="4949" w:type="dxa"/>
          </w:tcPr>
          <w:p w14:paraId="2BA0CD14" w14:textId="77777777" w:rsidR="006567C9" w:rsidRPr="000C6221" w:rsidRDefault="006567C9" w:rsidP="006567C9">
            <w:pPr>
              <w:autoSpaceDE w:val="0"/>
              <w:autoSpaceDN w:val="0"/>
              <w:adjustRightInd w:val="0"/>
            </w:pPr>
            <w:r w:rsidRPr="000C6221">
              <w:t xml:space="preserve">Очно-заочная форма </w:t>
            </w:r>
          </w:p>
        </w:tc>
        <w:tc>
          <w:tcPr>
            <w:tcW w:w="4536" w:type="dxa"/>
          </w:tcPr>
          <w:p w14:paraId="52E84DE8" w14:textId="77777777" w:rsidR="006567C9" w:rsidRPr="000C6221" w:rsidRDefault="00C72DED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-</w:t>
            </w:r>
          </w:p>
        </w:tc>
        <w:tc>
          <w:tcPr>
            <w:tcW w:w="4132" w:type="dxa"/>
          </w:tcPr>
          <w:p w14:paraId="3501AEB9" w14:textId="77777777" w:rsidR="006567C9" w:rsidRPr="000C6221" w:rsidRDefault="00C72DED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-</w:t>
            </w:r>
          </w:p>
        </w:tc>
      </w:tr>
      <w:tr w:rsidR="006567C9" w:rsidRPr="000C6221" w14:paraId="4D676AED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2C6B62C6" w14:textId="77777777" w:rsidR="006567C9" w:rsidRPr="000C6221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3.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2EB91714" w14:textId="77777777" w:rsidR="006567C9" w:rsidRPr="000C6221" w:rsidRDefault="006567C9" w:rsidP="006567C9">
            <w:pPr>
              <w:autoSpaceDE w:val="0"/>
              <w:autoSpaceDN w:val="0"/>
              <w:adjustRightInd w:val="0"/>
            </w:pPr>
            <w:r w:rsidRPr="000C6221">
              <w:t xml:space="preserve">Заочная </w:t>
            </w:r>
          </w:p>
        </w:tc>
        <w:tc>
          <w:tcPr>
            <w:tcW w:w="4536" w:type="dxa"/>
          </w:tcPr>
          <w:p w14:paraId="0DB7293E" w14:textId="77777777" w:rsidR="006567C9" w:rsidRPr="00F050C3" w:rsidRDefault="00A75D0C" w:rsidP="0066641B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4132" w:type="dxa"/>
          </w:tcPr>
          <w:p w14:paraId="46B5F43C" w14:textId="77777777" w:rsidR="006567C9" w:rsidRPr="000C6221" w:rsidRDefault="002431F3" w:rsidP="006567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221">
              <w:rPr>
                <w:lang w:val="en-US"/>
              </w:rPr>
              <w:t>-</w:t>
            </w:r>
          </w:p>
        </w:tc>
      </w:tr>
      <w:tr w:rsidR="006567C9" w:rsidRPr="000C6221" w14:paraId="5DA92091" w14:textId="77777777" w:rsidTr="00BF3D3C">
        <w:trPr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137DEABB" w14:textId="77777777" w:rsidR="006567C9" w:rsidRPr="000C6221" w:rsidRDefault="006567C9" w:rsidP="00AF07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7" w:type="dxa"/>
            <w:gridSpan w:val="3"/>
            <w:tcBorders>
              <w:left w:val="single" w:sz="4" w:space="0" w:color="auto"/>
            </w:tcBorders>
          </w:tcPr>
          <w:p w14:paraId="60A2B93C" w14:textId="77777777" w:rsidR="006567C9" w:rsidRPr="000C6221" w:rsidRDefault="006567C9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Вне организации</w:t>
            </w:r>
            <w:r w:rsidR="00AF079A" w:rsidRPr="000C6221">
              <w:t>,</w:t>
            </w:r>
            <w:r w:rsidRPr="000C6221">
              <w:t xml:space="preserve"> осуществляющей образовательную деятельность</w:t>
            </w:r>
          </w:p>
        </w:tc>
      </w:tr>
      <w:tr w:rsidR="006567C9" w:rsidRPr="000C6221" w14:paraId="6C2FE105" w14:textId="77777777" w:rsidTr="00BF3D3C">
        <w:trPr>
          <w:trHeight w:val="259"/>
          <w:jc w:val="center"/>
        </w:trPr>
        <w:tc>
          <w:tcPr>
            <w:tcW w:w="1170" w:type="dxa"/>
            <w:tcBorders>
              <w:right w:val="single" w:sz="4" w:space="0" w:color="auto"/>
            </w:tcBorders>
          </w:tcPr>
          <w:p w14:paraId="3C53387D" w14:textId="77777777" w:rsidR="006567C9" w:rsidRPr="000C6221" w:rsidRDefault="006567C9" w:rsidP="00AF079A">
            <w:pPr>
              <w:autoSpaceDE w:val="0"/>
              <w:autoSpaceDN w:val="0"/>
              <w:adjustRightInd w:val="0"/>
              <w:jc w:val="center"/>
            </w:pPr>
            <w:r w:rsidRPr="000C6221">
              <w:t>4.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14:paraId="5FAAD6C5" w14:textId="77777777" w:rsidR="006567C9" w:rsidRPr="000C6221" w:rsidRDefault="006567C9" w:rsidP="006567C9">
            <w:pPr>
              <w:autoSpaceDE w:val="0"/>
              <w:autoSpaceDN w:val="0"/>
              <w:adjustRightInd w:val="0"/>
            </w:pPr>
            <w:r w:rsidRPr="000C6221">
              <w:t xml:space="preserve">В форме самообразования </w:t>
            </w:r>
          </w:p>
        </w:tc>
        <w:tc>
          <w:tcPr>
            <w:tcW w:w="4536" w:type="dxa"/>
          </w:tcPr>
          <w:p w14:paraId="37FE28B8" w14:textId="77777777" w:rsidR="006567C9" w:rsidRPr="000C6221" w:rsidRDefault="00C72DED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-</w:t>
            </w:r>
          </w:p>
        </w:tc>
        <w:tc>
          <w:tcPr>
            <w:tcW w:w="4132" w:type="dxa"/>
          </w:tcPr>
          <w:p w14:paraId="2C6CFCED" w14:textId="77777777" w:rsidR="006567C9" w:rsidRPr="000C6221" w:rsidRDefault="00C72DED" w:rsidP="006567C9">
            <w:pPr>
              <w:autoSpaceDE w:val="0"/>
              <w:autoSpaceDN w:val="0"/>
              <w:adjustRightInd w:val="0"/>
              <w:jc w:val="center"/>
            </w:pPr>
            <w:r w:rsidRPr="000C6221">
              <w:t>-</w:t>
            </w:r>
          </w:p>
        </w:tc>
      </w:tr>
    </w:tbl>
    <w:p w14:paraId="03D85D41" w14:textId="77777777" w:rsidR="00CB5415" w:rsidRPr="00F01D89" w:rsidRDefault="00CB5415" w:rsidP="0053558F">
      <w:pPr>
        <w:pStyle w:val="ac"/>
        <w:rPr>
          <w:b/>
          <w:szCs w:val="28"/>
        </w:rPr>
      </w:pPr>
    </w:p>
    <w:sectPr w:rsidR="00CB5415" w:rsidRPr="00F01D89" w:rsidSect="0053558F">
      <w:footerReference w:type="default" r:id="rId8"/>
      <w:pgSz w:w="16838" w:h="11906" w:orient="landscape"/>
      <w:pgMar w:top="1276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FED0" w14:textId="77777777" w:rsidR="00F81C1A" w:rsidRDefault="00F81C1A" w:rsidP="0053558F">
      <w:r>
        <w:separator/>
      </w:r>
    </w:p>
  </w:endnote>
  <w:endnote w:type="continuationSeparator" w:id="0">
    <w:p w14:paraId="5E5C04EF" w14:textId="77777777" w:rsidR="00F81C1A" w:rsidRDefault="00F81C1A" w:rsidP="0053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51161"/>
      <w:docPartObj>
        <w:docPartGallery w:val="Page Numbers (Bottom of Page)"/>
        <w:docPartUnique/>
      </w:docPartObj>
    </w:sdtPr>
    <w:sdtEndPr/>
    <w:sdtContent>
      <w:p w14:paraId="4BC890D9" w14:textId="77777777" w:rsidR="00915DBF" w:rsidRDefault="00915D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9C0E0" w14:textId="77777777" w:rsidR="00915DBF" w:rsidRDefault="00915D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8D03" w14:textId="77777777" w:rsidR="00F81C1A" w:rsidRDefault="00F81C1A" w:rsidP="0053558F">
      <w:r>
        <w:separator/>
      </w:r>
    </w:p>
  </w:footnote>
  <w:footnote w:type="continuationSeparator" w:id="0">
    <w:p w14:paraId="3E3ED68F" w14:textId="77777777" w:rsidR="00F81C1A" w:rsidRDefault="00F81C1A" w:rsidP="0053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2A5E"/>
    <w:multiLevelType w:val="multilevel"/>
    <w:tmpl w:val="35D203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B50EDA"/>
    <w:multiLevelType w:val="multilevel"/>
    <w:tmpl w:val="CD328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066DB5"/>
    <w:multiLevelType w:val="multilevel"/>
    <w:tmpl w:val="852AFD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E72"/>
    <w:rsid w:val="00000A3D"/>
    <w:rsid w:val="00002A35"/>
    <w:rsid w:val="00003180"/>
    <w:rsid w:val="000034B4"/>
    <w:rsid w:val="00003C02"/>
    <w:rsid w:val="00004C6B"/>
    <w:rsid w:val="00004CDF"/>
    <w:rsid w:val="00005289"/>
    <w:rsid w:val="00005A4E"/>
    <w:rsid w:val="00005C87"/>
    <w:rsid w:val="00006E96"/>
    <w:rsid w:val="0001098F"/>
    <w:rsid w:val="00011D1D"/>
    <w:rsid w:val="00011F1B"/>
    <w:rsid w:val="000120B1"/>
    <w:rsid w:val="00013BE7"/>
    <w:rsid w:val="0001571C"/>
    <w:rsid w:val="00015F20"/>
    <w:rsid w:val="0001607B"/>
    <w:rsid w:val="0001626E"/>
    <w:rsid w:val="0001696C"/>
    <w:rsid w:val="00020355"/>
    <w:rsid w:val="00020D2B"/>
    <w:rsid w:val="00021C29"/>
    <w:rsid w:val="00021F8E"/>
    <w:rsid w:val="000220F1"/>
    <w:rsid w:val="000229E8"/>
    <w:rsid w:val="0002330C"/>
    <w:rsid w:val="00025392"/>
    <w:rsid w:val="000272DB"/>
    <w:rsid w:val="00030D39"/>
    <w:rsid w:val="000314D4"/>
    <w:rsid w:val="00031914"/>
    <w:rsid w:val="00032370"/>
    <w:rsid w:val="0003261D"/>
    <w:rsid w:val="00033659"/>
    <w:rsid w:val="00034003"/>
    <w:rsid w:val="00034699"/>
    <w:rsid w:val="00035A80"/>
    <w:rsid w:val="00040EC6"/>
    <w:rsid w:val="00042EC2"/>
    <w:rsid w:val="00044ED5"/>
    <w:rsid w:val="000452B3"/>
    <w:rsid w:val="000461F2"/>
    <w:rsid w:val="0004733B"/>
    <w:rsid w:val="00047FD3"/>
    <w:rsid w:val="0005141D"/>
    <w:rsid w:val="00051966"/>
    <w:rsid w:val="00051B43"/>
    <w:rsid w:val="00051B47"/>
    <w:rsid w:val="0005451C"/>
    <w:rsid w:val="00054C2D"/>
    <w:rsid w:val="00056E7C"/>
    <w:rsid w:val="00056FC1"/>
    <w:rsid w:val="00060A2A"/>
    <w:rsid w:val="00061EE2"/>
    <w:rsid w:val="00062DF7"/>
    <w:rsid w:val="00063526"/>
    <w:rsid w:val="00063A4A"/>
    <w:rsid w:val="00063D34"/>
    <w:rsid w:val="00064161"/>
    <w:rsid w:val="00064314"/>
    <w:rsid w:val="00065540"/>
    <w:rsid w:val="00065747"/>
    <w:rsid w:val="00065A5B"/>
    <w:rsid w:val="00067305"/>
    <w:rsid w:val="00071C63"/>
    <w:rsid w:val="000721AD"/>
    <w:rsid w:val="0007277F"/>
    <w:rsid w:val="0007289C"/>
    <w:rsid w:val="000735D1"/>
    <w:rsid w:val="0007465E"/>
    <w:rsid w:val="00074CAB"/>
    <w:rsid w:val="0007519F"/>
    <w:rsid w:val="0007584A"/>
    <w:rsid w:val="00075948"/>
    <w:rsid w:val="00075CCB"/>
    <w:rsid w:val="00081819"/>
    <w:rsid w:val="0008307B"/>
    <w:rsid w:val="00083951"/>
    <w:rsid w:val="00084200"/>
    <w:rsid w:val="0008451B"/>
    <w:rsid w:val="000851D9"/>
    <w:rsid w:val="00085504"/>
    <w:rsid w:val="00085F36"/>
    <w:rsid w:val="00091124"/>
    <w:rsid w:val="0009221A"/>
    <w:rsid w:val="00093B13"/>
    <w:rsid w:val="00093E9C"/>
    <w:rsid w:val="00095ADD"/>
    <w:rsid w:val="00095E10"/>
    <w:rsid w:val="0009646E"/>
    <w:rsid w:val="000965F0"/>
    <w:rsid w:val="00096D3C"/>
    <w:rsid w:val="00096F90"/>
    <w:rsid w:val="00097671"/>
    <w:rsid w:val="000978D6"/>
    <w:rsid w:val="00097EFB"/>
    <w:rsid w:val="000A2466"/>
    <w:rsid w:val="000A262C"/>
    <w:rsid w:val="000A3259"/>
    <w:rsid w:val="000A3495"/>
    <w:rsid w:val="000A42B4"/>
    <w:rsid w:val="000A4488"/>
    <w:rsid w:val="000B080D"/>
    <w:rsid w:val="000B2A4C"/>
    <w:rsid w:val="000B317A"/>
    <w:rsid w:val="000B584E"/>
    <w:rsid w:val="000B61BF"/>
    <w:rsid w:val="000C0DBE"/>
    <w:rsid w:val="000C2DFC"/>
    <w:rsid w:val="000C468E"/>
    <w:rsid w:val="000C46CD"/>
    <w:rsid w:val="000C5EF8"/>
    <w:rsid w:val="000C6221"/>
    <w:rsid w:val="000C7426"/>
    <w:rsid w:val="000D0395"/>
    <w:rsid w:val="000D0D9B"/>
    <w:rsid w:val="000D1098"/>
    <w:rsid w:val="000D3AF0"/>
    <w:rsid w:val="000D3BDD"/>
    <w:rsid w:val="000D53AB"/>
    <w:rsid w:val="000D784F"/>
    <w:rsid w:val="000E2353"/>
    <w:rsid w:val="000E2A33"/>
    <w:rsid w:val="000E359E"/>
    <w:rsid w:val="000E3803"/>
    <w:rsid w:val="000E455B"/>
    <w:rsid w:val="000E4E58"/>
    <w:rsid w:val="000E55A5"/>
    <w:rsid w:val="000E5F7F"/>
    <w:rsid w:val="000E689A"/>
    <w:rsid w:val="000E6944"/>
    <w:rsid w:val="000E6AA2"/>
    <w:rsid w:val="000E7116"/>
    <w:rsid w:val="000F0507"/>
    <w:rsid w:val="000F13E0"/>
    <w:rsid w:val="000F1AE6"/>
    <w:rsid w:val="000F1D21"/>
    <w:rsid w:val="000F4CD3"/>
    <w:rsid w:val="000F52E8"/>
    <w:rsid w:val="000F720E"/>
    <w:rsid w:val="000F7BFD"/>
    <w:rsid w:val="001007D3"/>
    <w:rsid w:val="00100B67"/>
    <w:rsid w:val="00100C84"/>
    <w:rsid w:val="00100E58"/>
    <w:rsid w:val="001023D3"/>
    <w:rsid w:val="00102DF2"/>
    <w:rsid w:val="00104B3F"/>
    <w:rsid w:val="0010541C"/>
    <w:rsid w:val="0010564E"/>
    <w:rsid w:val="00106448"/>
    <w:rsid w:val="001077B9"/>
    <w:rsid w:val="00110429"/>
    <w:rsid w:val="0011077D"/>
    <w:rsid w:val="00110FEF"/>
    <w:rsid w:val="00111E1E"/>
    <w:rsid w:val="00113C40"/>
    <w:rsid w:val="00114346"/>
    <w:rsid w:val="0011559C"/>
    <w:rsid w:val="00115C2F"/>
    <w:rsid w:val="0012066F"/>
    <w:rsid w:val="001211C5"/>
    <w:rsid w:val="00122225"/>
    <w:rsid w:val="00122AC8"/>
    <w:rsid w:val="00123C99"/>
    <w:rsid w:val="00126B87"/>
    <w:rsid w:val="0013024C"/>
    <w:rsid w:val="00130C31"/>
    <w:rsid w:val="00130DB5"/>
    <w:rsid w:val="00132246"/>
    <w:rsid w:val="001330A7"/>
    <w:rsid w:val="00136E93"/>
    <w:rsid w:val="00140F2E"/>
    <w:rsid w:val="001440DA"/>
    <w:rsid w:val="0014412A"/>
    <w:rsid w:val="001461B1"/>
    <w:rsid w:val="00146A2C"/>
    <w:rsid w:val="00147BBA"/>
    <w:rsid w:val="00152059"/>
    <w:rsid w:val="00152505"/>
    <w:rsid w:val="00152617"/>
    <w:rsid w:val="00153612"/>
    <w:rsid w:val="00153795"/>
    <w:rsid w:val="00154052"/>
    <w:rsid w:val="00154CC0"/>
    <w:rsid w:val="00154D0D"/>
    <w:rsid w:val="00156193"/>
    <w:rsid w:val="001575A0"/>
    <w:rsid w:val="001577F5"/>
    <w:rsid w:val="001610D4"/>
    <w:rsid w:val="0016119A"/>
    <w:rsid w:val="0016540D"/>
    <w:rsid w:val="00165CFB"/>
    <w:rsid w:val="00165F9D"/>
    <w:rsid w:val="00167401"/>
    <w:rsid w:val="00167EF2"/>
    <w:rsid w:val="001702A9"/>
    <w:rsid w:val="001702CA"/>
    <w:rsid w:val="00170429"/>
    <w:rsid w:val="0017173A"/>
    <w:rsid w:val="00171AA4"/>
    <w:rsid w:val="00173277"/>
    <w:rsid w:val="00174553"/>
    <w:rsid w:val="00180947"/>
    <w:rsid w:val="00182AA9"/>
    <w:rsid w:val="00182F70"/>
    <w:rsid w:val="001830E8"/>
    <w:rsid w:val="0018505F"/>
    <w:rsid w:val="001904DD"/>
    <w:rsid w:val="00191BB8"/>
    <w:rsid w:val="00192F7D"/>
    <w:rsid w:val="00195019"/>
    <w:rsid w:val="00195752"/>
    <w:rsid w:val="00196C42"/>
    <w:rsid w:val="00197332"/>
    <w:rsid w:val="00197D5B"/>
    <w:rsid w:val="001A0351"/>
    <w:rsid w:val="001A0D49"/>
    <w:rsid w:val="001A1DCA"/>
    <w:rsid w:val="001A1EB8"/>
    <w:rsid w:val="001A63C4"/>
    <w:rsid w:val="001A75D5"/>
    <w:rsid w:val="001A7E5C"/>
    <w:rsid w:val="001B1802"/>
    <w:rsid w:val="001B298D"/>
    <w:rsid w:val="001B4100"/>
    <w:rsid w:val="001B4C14"/>
    <w:rsid w:val="001B62DF"/>
    <w:rsid w:val="001C04AC"/>
    <w:rsid w:val="001C09BE"/>
    <w:rsid w:val="001C1C9E"/>
    <w:rsid w:val="001C2606"/>
    <w:rsid w:val="001C28F9"/>
    <w:rsid w:val="001C33B4"/>
    <w:rsid w:val="001C3ABC"/>
    <w:rsid w:val="001C4F4F"/>
    <w:rsid w:val="001C62AB"/>
    <w:rsid w:val="001C7F1C"/>
    <w:rsid w:val="001D2DA4"/>
    <w:rsid w:val="001D3B90"/>
    <w:rsid w:val="001D415E"/>
    <w:rsid w:val="001D4599"/>
    <w:rsid w:val="001D521D"/>
    <w:rsid w:val="001D649E"/>
    <w:rsid w:val="001D7516"/>
    <w:rsid w:val="001E059F"/>
    <w:rsid w:val="001E2420"/>
    <w:rsid w:val="001E2713"/>
    <w:rsid w:val="001E2BED"/>
    <w:rsid w:val="001E36B1"/>
    <w:rsid w:val="001E3B3F"/>
    <w:rsid w:val="001E4266"/>
    <w:rsid w:val="001E5D63"/>
    <w:rsid w:val="001E71D8"/>
    <w:rsid w:val="001F0853"/>
    <w:rsid w:val="001F128C"/>
    <w:rsid w:val="001F176F"/>
    <w:rsid w:val="001F1C49"/>
    <w:rsid w:val="001F28E2"/>
    <w:rsid w:val="001F3B05"/>
    <w:rsid w:val="001F40DA"/>
    <w:rsid w:val="001F52E7"/>
    <w:rsid w:val="001F5375"/>
    <w:rsid w:val="001F77D1"/>
    <w:rsid w:val="001F7D10"/>
    <w:rsid w:val="001F7DAA"/>
    <w:rsid w:val="00201D87"/>
    <w:rsid w:val="00202EE1"/>
    <w:rsid w:val="002031A3"/>
    <w:rsid w:val="0020378E"/>
    <w:rsid w:val="0020416E"/>
    <w:rsid w:val="0020544F"/>
    <w:rsid w:val="00205C88"/>
    <w:rsid w:val="00205F09"/>
    <w:rsid w:val="002061BB"/>
    <w:rsid w:val="0020626E"/>
    <w:rsid w:val="002066FF"/>
    <w:rsid w:val="00207729"/>
    <w:rsid w:val="002103C8"/>
    <w:rsid w:val="00210B95"/>
    <w:rsid w:val="0021101B"/>
    <w:rsid w:val="002110BE"/>
    <w:rsid w:val="0021170A"/>
    <w:rsid w:val="00211E7E"/>
    <w:rsid w:val="00214BB3"/>
    <w:rsid w:val="00215373"/>
    <w:rsid w:val="0022162F"/>
    <w:rsid w:val="0022270E"/>
    <w:rsid w:val="0022416B"/>
    <w:rsid w:val="00224386"/>
    <w:rsid w:val="00225348"/>
    <w:rsid w:val="002254CD"/>
    <w:rsid w:val="002258C5"/>
    <w:rsid w:val="00225E23"/>
    <w:rsid w:val="00226344"/>
    <w:rsid w:val="002300B8"/>
    <w:rsid w:val="002301EF"/>
    <w:rsid w:val="0023024E"/>
    <w:rsid w:val="00230788"/>
    <w:rsid w:val="00230E19"/>
    <w:rsid w:val="002319D9"/>
    <w:rsid w:val="002321DB"/>
    <w:rsid w:val="0023237A"/>
    <w:rsid w:val="0023320A"/>
    <w:rsid w:val="0023367A"/>
    <w:rsid w:val="00233B2D"/>
    <w:rsid w:val="002343C9"/>
    <w:rsid w:val="00235BD0"/>
    <w:rsid w:val="0023724A"/>
    <w:rsid w:val="002408F5"/>
    <w:rsid w:val="002418B2"/>
    <w:rsid w:val="002429FF"/>
    <w:rsid w:val="00242F60"/>
    <w:rsid w:val="00242FE8"/>
    <w:rsid w:val="002431F3"/>
    <w:rsid w:val="00243666"/>
    <w:rsid w:val="002450C1"/>
    <w:rsid w:val="00246599"/>
    <w:rsid w:val="00246F19"/>
    <w:rsid w:val="00247EF4"/>
    <w:rsid w:val="00247FF2"/>
    <w:rsid w:val="002508E3"/>
    <w:rsid w:val="00252044"/>
    <w:rsid w:val="002539B2"/>
    <w:rsid w:val="002541C0"/>
    <w:rsid w:val="00254FD5"/>
    <w:rsid w:val="00255B6C"/>
    <w:rsid w:val="0025662E"/>
    <w:rsid w:val="00256738"/>
    <w:rsid w:val="00256E3F"/>
    <w:rsid w:val="002575AA"/>
    <w:rsid w:val="00261CB9"/>
    <w:rsid w:val="002632FB"/>
    <w:rsid w:val="002634C9"/>
    <w:rsid w:val="002634F3"/>
    <w:rsid w:val="00263F1B"/>
    <w:rsid w:val="00263FA8"/>
    <w:rsid w:val="00264500"/>
    <w:rsid w:val="00264ADF"/>
    <w:rsid w:val="00265CBE"/>
    <w:rsid w:val="0026646C"/>
    <w:rsid w:val="0026675F"/>
    <w:rsid w:val="002676EB"/>
    <w:rsid w:val="00270EC6"/>
    <w:rsid w:val="002716A7"/>
    <w:rsid w:val="00271E4A"/>
    <w:rsid w:val="00273791"/>
    <w:rsid w:val="00273C46"/>
    <w:rsid w:val="0027422B"/>
    <w:rsid w:val="00275A7D"/>
    <w:rsid w:val="00275BA9"/>
    <w:rsid w:val="00275D94"/>
    <w:rsid w:val="002819F6"/>
    <w:rsid w:val="00283ED9"/>
    <w:rsid w:val="002856B1"/>
    <w:rsid w:val="00287C9C"/>
    <w:rsid w:val="0029029D"/>
    <w:rsid w:val="00290C49"/>
    <w:rsid w:val="002934EE"/>
    <w:rsid w:val="0029438C"/>
    <w:rsid w:val="00295CFD"/>
    <w:rsid w:val="002A0E3D"/>
    <w:rsid w:val="002A23B0"/>
    <w:rsid w:val="002A23EB"/>
    <w:rsid w:val="002A28E2"/>
    <w:rsid w:val="002A2FF7"/>
    <w:rsid w:val="002A3733"/>
    <w:rsid w:val="002A42FC"/>
    <w:rsid w:val="002A4487"/>
    <w:rsid w:val="002A79C3"/>
    <w:rsid w:val="002A7B85"/>
    <w:rsid w:val="002A7DC6"/>
    <w:rsid w:val="002B1F9D"/>
    <w:rsid w:val="002B3323"/>
    <w:rsid w:val="002B382C"/>
    <w:rsid w:val="002B3D01"/>
    <w:rsid w:val="002B4527"/>
    <w:rsid w:val="002B50AC"/>
    <w:rsid w:val="002B5DB5"/>
    <w:rsid w:val="002B65DA"/>
    <w:rsid w:val="002B70E2"/>
    <w:rsid w:val="002B7A33"/>
    <w:rsid w:val="002B7A84"/>
    <w:rsid w:val="002C044C"/>
    <w:rsid w:val="002C09E7"/>
    <w:rsid w:val="002C0EC2"/>
    <w:rsid w:val="002C127D"/>
    <w:rsid w:val="002C1B65"/>
    <w:rsid w:val="002C2F9C"/>
    <w:rsid w:val="002C324C"/>
    <w:rsid w:val="002C3E8F"/>
    <w:rsid w:val="002C3F10"/>
    <w:rsid w:val="002C3F15"/>
    <w:rsid w:val="002C4879"/>
    <w:rsid w:val="002C794C"/>
    <w:rsid w:val="002D1810"/>
    <w:rsid w:val="002D2CCB"/>
    <w:rsid w:val="002D4886"/>
    <w:rsid w:val="002D48D1"/>
    <w:rsid w:val="002D4D65"/>
    <w:rsid w:val="002D6DCD"/>
    <w:rsid w:val="002D735D"/>
    <w:rsid w:val="002E0DF4"/>
    <w:rsid w:val="002E1705"/>
    <w:rsid w:val="002E4387"/>
    <w:rsid w:val="002E5668"/>
    <w:rsid w:val="002E632E"/>
    <w:rsid w:val="002E7353"/>
    <w:rsid w:val="002E739B"/>
    <w:rsid w:val="002F292B"/>
    <w:rsid w:val="002F4163"/>
    <w:rsid w:val="002F60A7"/>
    <w:rsid w:val="002F723A"/>
    <w:rsid w:val="002F773F"/>
    <w:rsid w:val="00300552"/>
    <w:rsid w:val="00300B1C"/>
    <w:rsid w:val="00300B8C"/>
    <w:rsid w:val="00301F47"/>
    <w:rsid w:val="00302E7E"/>
    <w:rsid w:val="00303ACA"/>
    <w:rsid w:val="003043F3"/>
    <w:rsid w:val="00304E78"/>
    <w:rsid w:val="003060AF"/>
    <w:rsid w:val="00306C14"/>
    <w:rsid w:val="003105B1"/>
    <w:rsid w:val="00310983"/>
    <w:rsid w:val="00311812"/>
    <w:rsid w:val="003124D7"/>
    <w:rsid w:val="00312F3D"/>
    <w:rsid w:val="00313061"/>
    <w:rsid w:val="00314004"/>
    <w:rsid w:val="0031444E"/>
    <w:rsid w:val="003145E5"/>
    <w:rsid w:val="00314A39"/>
    <w:rsid w:val="00315585"/>
    <w:rsid w:val="00315A14"/>
    <w:rsid w:val="00315C10"/>
    <w:rsid w:val="00317038"/>
    <w:rsid w:val="0032203A"/>
    <w:rsid w:val="0032228F"/>
    <w:rsid w:val="00322EA0"/>
    <w:rsid w:val="00323306"/>
    <w:rsid w:val="003253C3"/>
    <w:rsid w:val="0032555F"/>
    <w:rsid w:val="00326100"/>
    <w:rsid w:val="0032612C"/>
    <w:rsid w:val="0033024B"/>
    <w:rsid w:val="00331895"/>
    <w:rsid w:val="00332F35"/>
    <w:rsid w:val="00334886"/>
    <w:rsid w:val="0033566B"/>
    <w:rsid w:val="00335FA3"/>
    <w:rsid w:val="00337A16"/>
    <w:rsid w:val="003403B5"/>
    <w:rsid w:val="00345786"/>
    <w:rsid w:val="00345B78"/>
    <w:rsid w:val="003464A6"/>
    <w:rsid w:val="00347863"/>
    <w:rsid w:val="00347BE5"/>
    <w:rsid w:val="00350374"/>
    <w:rsid w:val="00350659"/>
    <w:rsid w:val="003531E9"/>
    <w:rsid w:val="00353399"/>
    <w:rsid w:val="003548D9"/>
    <w:rsid w:val="0035537D"/>
    <w:rsid w:val="00355CCA"/>
    <w:rsid w:val="003604B8"/>
    <w:rsid w:val="00360A64"/>
    <w:rsid w:val="0036124B"/>
    <w:rsid w:val="003620AE"/>
    <w:rsid w:val="00362319"/>
    <w:rsid w:val="00362694"/>
    <w:rsid w:val="0036462B"/>
    <w:rsid w:val="00365393"/>
    <w:rsid w:val="00366211"/>
    <w:rsid w:val="0037095C"/>
    <w:rsid w:val="00371185"/>
    <w:rsid w:val="00373164"/>
    <w:rsid w:val="00375048"/>
    <w:rsid w:val="0037592C"/>
    <w:rsid w:val="00376A2C"/>
    <w:rsid w:val="00376FB3"/>
    <w:rsid w:val="003775D5"/>
    <w:rsid w:val="00380C80"/>
    <w:rsid w:val="00380D35"/>
    <w:rsid w:val="00381C02"/>
    <w:rsid w:val="0038206E"/>
    <w:rsid w:val="00382B3D"/>
    <w:rsid w:val="00382C2A"/>
    <w:rsid w:val="003834BA"/>
    <w:rsid w:val="00384537"/>
    <w:rsid w:val="00384558"/>
    <w:rsid w:val="00384EF4"/>
    <w:rsid w:val="003852E4"/>
    <w:rsid w:val="003856A4"/>
    <w:rsid w:val="00385C40"/>
    <w:rsid w:val="00385D34"/>
    <w:rsid w:val="0038705C"/>
    <w:rsid w:val="00391134"/>
    <w:rsid w:val="0039122C"/>
    <w:rsid w:val="003921E6"/>
    <w:rsid w:val="00392796"/>
    <w:rsid w:val="00392C32"/>
    <w:rsid w:val="00395D91"/>
    <w:rsid w:val="00396424"/>
    <w:rsid w:val="00397322"/>
    <w:rsid w:val="003A19BA"/>
    <w:rsid w:val="003A1D20"/>
    <w:rsid w:val="003A225C"/>
    <w:rsid w:val="003A3880"/>
    <w:rsid w:val="003A4079"/>
    <w:rsid w:val="003A7B04"/>
    <w:rsid w:val="003B1408"/>
    <w:rsid w:val="003B2F75"/>
    <w:rsid w:val="003B325D"/>
    <w:rsid w:val="003B3843"/>
    <w:rsid w:val="003B4243"/>
    <w:rsid w:val="003B4816"/>
    <w:rsid w:val="003B5F64"/>
    <w:rsid w:val="003C147E"/>
    <w:rsid w:val="003C25B4"/>
    <w:rsid w:val="003C6018"/>
    <w:rsid w:val="003C6F28"/>
    <w:rsid w:val="003D0472"/>
    <w:rsid w:val="003D218F"/>
    <w:rsid w:val="003D3341"/>
    <w:rsid w:val="003D3808"/>
    <w:rsid w:val="003D3924"/>
    <w:rsid w:val="003D3A57"/>
    <w:rsid w:val="003D4988"/>
    <w:rsid w:val="003D4C05"/>
    <w:rsid w:val="003D7CCB"/>
    <w:rsid w:val="003E0732"/>
    <w:rsid w:val="003E07F1"/>
    <w:rsid w:val="003E0E04"/>
    <w:rsid w:val="003E17A5"/>
    <w:rsid w:val="003E2DB5"/>
    <w:rsid w:val="003E33C8"/>
    <w:rsid w:val="003E3646"/>
    <w:rsid w:val="003E40CA"/>
    <w:rsid w:val="003E5BFF"/>
    <w:rsid w:val="003E63E2"/>
    <w:rsid w:val="003E71D7"/>
    <w:rsid w:val="003E72A7"/>
    <w:rsid w:val="003F0947"/>
    <w:rsid w:val="003F20EB"/>
    <w:rsid w:val="003F2A93"/>
    <w:rsid w:val="003F34B8"/>
    <w:rsid w:val="003F3AB3"/>
    <w:rsid w:val="003F46A9"/>
    <w:rsid w:val="003F557A"/>
    <w:rsid w:val="003F59A6"/>
    <w:rsid w:val="003F7EF0"/>
    <w:rsid w:val="00400603"/>
    <w:rsid w:val="00405CFE"/>
    <w:rsid w:val="00406446"/>
    <w:rsid w:val="00406499"/>
    <w:rsid w:val="00406FAF"/>
    <w:rsid w:val="0040776A"/>
    <w:rsid w:val="00407E70"/>
    <w:rsid w:val="00407F60"/>
    <w:rsid w:val="00410B25"/>
    <w:rsid w:val="0041101B"/>
    <w:rsid w:val="0041152F"/>
    <w:rsid w:val="00412160"/>
    <w:rsid w:val="00412615"/>
    <w:rsid w:val="004152AD"/>
    <w:rsid w:val="004158F5"/>
    <w:rsid w:val="004162E6"/>
    <w:rsid w:val="00416EA6"/>
    <w:rsid w:val="004202F6"/>
    <w:rsid w:val="00420F96"/>
    <w:rsid w:val="00421375"/>
    <w:rsid w:val="00422D59"/>
    <w:rsid w:val="00423E4D"/>
    <w:rsid w:val="004243C9"/>
    <w:rsid w:val="004247D4"/>
    <w:rsid w:val="004248AD"/>
    <w:rsid w:val="00425559"/>
    <w:rsid w:val="00426599"/>
    <w:rsid w:val="00426AF0"/>
    <w:rsid w:val="004273FD"/>
    <w:rsid w:val="00427501"/>
    <w:rsid w:val="00427907"/>
    <w:rsid w:val="00427E8C"/>
    <w:rsid w:val="004302DF"/>
    <w:rsid w:val="0043137A"/>
    <w:rsid w:val="00431405"/>
    <w:rsid w:val="00431436"/>
    <w:rsid w:val="00431C51"/>
    <w:rsid w:val="004325F9"/>
    <w:rsid w:val="00432ED2"/>
    <w:rsid w:val="00433A77"/>
    <w:rsid w:val="00434369"/>
    <w:rsid w:val="00434C33"/>
    <w:rsid w:val="004358A3"/>
    <w:rsid w:val="0043629A"/>
    <w:rsid w:val="0043790C"/>
    <w:rsid w:val="00444F19"/>
    <w:rsid w:val="00444F74"/>
    <w:rsid w:val="004455E0"/>
    <w:rsid w:val="00445685"/>
    <w:rsid w:val="00447FEF"/>
    <w:rsid w:val="004520CE"/>
    <w:rsid w:val="00452319"/>
    <w:rsid w:val="00452BA0"/>
    <w:rsid w:val="00455216"/>
    <w:rsid w:val="00455FB2"/>
    <w:rsid w:val="00460486"/>
    <w:rsid w:val="00461955"/>
    <w:rsid w:val="00462276"/>
    <w:rsid w:val="00463186"/>
    <w:rsid w:val="00463464"/>
    <w:rsid w:val="00463A90"/>
    <w:rsid w:val="00463E2A"/>
    <w:rsid w:val="004669DF"/>
    <w:rsid w:val="004678D9"/>
    <w:rsid w:val="00467C19"/>
    <w:rsid w:val="004709DF"/>
    <w:rsid w:val="00470B12"/>
    <w:rsid w:val="00471234"/>
    <w:rsid w:val="00471A4F"/>
    <w:rsid w:val="00472A00"/>
    <w:rsid w:val="00472B20"/>
    <w:rsid w:val="00472DF5"/>
    <w:rsid w:val="00473806"/>
    <w:rsid w:val="00473E4C"/>
    <w:rsid w:val="004764D3"/>
    <w:rsid w:val="004767C5"/>
    <w:rsid w:val="00476C23"/>
    <w:rsid w:val="00476C57"/>
    <w:rsid w:val="004773DB"/>
    <w:rsid w:val="00477527"/>
    <w:rsid w:val="00477C76"/>
    <w:rsid w:val="00481F55"/>
    <w:rsid w:val="00482967"/>
    <w:rsid w:val="00483713"/>
    <w:rsid w:val="004866DD"/>
    <w:rsid w:val="00486C46"/>
    <w:rsid w:val="00487BD7"/>
    <w:rsid w:val="004907A5"/>
    <w:rsid w:val="00491A46"/>
    <w:rsid w:val="00491C43"/>
    <w:rsid w:val="00491EE5"/>
    <w:rsid w:val="00492095"/>
    <w:rsid w:val="004920BC"/>
    <w:rsid w:val="00493A0A"/>
    <w:rsid w:val="00494146"/>
    <w:rsid w:val="00494554"/>
    <w:rsid w:val="0049505B"/>
    <w:rsid w:val="00495EF7"/>
    <w:rsid w:val="00497335"/>
    <w:rsid w:val="00497A4D"/>
    <w:rsid w:val="004A05B0"/>
    <w:rsid w:val="004A061A"/>
    <w:rsid w:val="004A0BA6"/>
    <w:rsid w:val="004A0CDB"/>
    <w:rsid w:val="004A12DC"/>
    <w:rsid w:val="004A1AC7"/>
    <w:rsid w:val="004A2944"/>
    <w:rsid w:val="004A2B4C"/>
    <w:rsid w:val="004A5DE8"/>
    <w:rsid w:val="004A6005"/>
    <w:rsid w:val="004A6148"/>
    <w:rsid w:val="004A7FCD"/>
    <w:rsid w:val="004B0620"/>
    <w:rsid w:val="004B27FA"/>
    <w:rsid w:val="004B2AB4"/>
    <w:rsid w:val="004B3C95"/>
    <w:rsid w:val="004B3DF7"/>
    <w:rsid w:val="004B3E8F"/>
    <w:rsid w:val="004B623A"/>
    <w:rsid w:val="004B7BEB"/>
    <w:rsid w:val="004C0B5B"/>
    <w:rsid w:val="004C0CA4"/>
    <w:rsid w:val="004C1865"/>
    <w:rsid w:val="004C2FD9"/>
    <w:rsid w:val="004C34F2"/>
    <w:rsid w:val="004C3503"/>
    <w:rsid w:val="004C3A31"/>
    <w:rsid w:val="004C4226"/>
    <w:rsid w:val="004C6A10"/>
    <w:rsid w:val="004C70C2"/>
    <w:rsid w:val="004C7AC3"/>
    <w:rsid w:val="004C7B0A"/>
    <w:rsid w:val="004D144B"/>
    <w:rsid w:val="004D1B69"/>
    <w:rsid w:val="004D1D7F"/>
    <w:rsid w:val="004D2F09"/>
    <w:rsid w:val="004D36F9"/>
    <w:rsid w:val="004D38E8"/>
    <w:rsid w:val="004D5178"/>
    <w:rsid w:val="004D5D6A"/>
    <w:rsid w:val="004D65E5"/>
    <w:rsid w:val="004D7060"/>
    <w:rsid w:val="004D7479"/>
    <w:rsid w:val="004D75A6"/>
    <w:rsid w:val="004E1557"/>
    <w:rsid w:val="004E1828"/>
    <w:rsid w:val="004E3437"/>
    <w:rsid w:val="004E4B2E"/>
    <w:rsid w:val="004E5502"/>
    <w:rsid w:val="004E5A6F"/>
    <w:rsid w:val="004E5E6C"/>
    <w:rsid w:val="004E69AD"/>
    <w:rsid w:val="004E73AB"/>
    <w:rsid w:val="004F013F"/>
    <w:rsid w:val="004F08D3"/>
    <w:rsid w:val="004F1928"/>
    <w:rsid w:val="004F40B8"/>
    <w:rsid w:val="004F6126"/>
    <w:rsid w:val="004F6F68"/>
    <w:rsid w:val="004F7038"/>
    <w:rsid w:val="005004CF"/>
    <w:rsid w:val="00501862"/>
    <w:rsid w:val="005067F7"/>
    <w:rsid w:val="00507917"/>
    <w:rsid w:val="005100D7"/>
    <w:rsid w:val="00510286"/>
    <w:rsid w:val="00510531"/>
    <w:rsid w:val="005107A8"/>
    <w:rsid w:val="0051162D"/>
    <w:rsid w:val="005125C5"/>
    <w:rsid w:val="005131A8"/>
    <w:rsid w:val="0051326F"/>
    <w:rsid w:val="0051449E"/>
    <w:rsid w:val="00515045"/>
    <w:rsid w:val="00515A78"/>
    <w:rsid w:val="00516DBC"/>
    <w:rsid w:val="00517F46"/>
    <w:rsid w:val="00520D52"/>
    <w:rsid w:val="0052117C"/>
    <w:rsid w:val="00523C64"/>
    <w:rsid w:val="005265FA"/>
    <w:rsid w:val="005266B7"/>
    <w:rsid w:val="00526A19"/>
    <w:rsid w:val="00530267"/>
    <w:rsid w:val="00530455"/>
    <w:rsid w:val="005313EB"/>
    <w:rsid w:val="00531AB0"/>
    <w:rsid w:val="005324F4"/>
    <w:rsid w:val="00532AB9"/>
    <w:rsid w:val="00532D08"/>
    <w:rsid w:val="00532EDF"/>
    <w:rsid w:val="00533186"/>
    <w:rsid w:val="00533C11"/>
    <w:rsid w:val="005345F5"/>
    <w:rsid w:val="0053558F"/>
    <w:rsid w:val="0053630E"/>
    <w:rsid w:val="0054115D"/>
    <w:rsid w:val="00541F33"/>
    <w:rsid w:val="00542512"/>
    <w:rsid w:val="005431CA"/>
    <w:rsid w:val="0054548E"/>
    <w:rsid w:val="00545957"/>
    <w:rsid w:val="0055339D"/>
    <w:rsid w:val="0055378A"/>
    <w:rsid w:val="00553DF4"/>
    <w:rsid w:val="00555A4A"/>
    <w:rsid w:val="00555C62"/>
    <w:rsid w:val="00557323"/>
    <w:rsid w:val="00557D89"/>
    <w:rsid w:val="00557EE2"/>
    <w:rsid w:val="00560083"/>
    <w:rsid w:val="00563007"/>
    <w:rsid w:val="005630A3"/>
    <w:rsid w:val="005634D6"/>
    <w:rsid w:val="00563C72"/>
    <w:rsid w:val="00563EB0"/>
    <w:rsid w:val="00564274"/>
    <w:rsid w:val="00564375"/>
    <w:rsid w:val="00567D7B"/>
    <w:rsid w:val="005704CA"/>
    <w:rsid w:val="005709D3"/>
    <w:rsid w:val="00570A98"/>
    <w:rsid w:val="00572318"/>
    <w:rsid w:val="005723B9"/>
    <w:rsid w:val="00572C85"/>
    <w:rsid w:val="00573232"/>
    <w:rsid w:val="00573CB3"/>
    <w:rsid w:val="00575A11"/>
    <w:rsid w:val="005772AE"/>
    <w:rsid w:val="00577E3F"/>
    <w:rsid w:val="00577E7F"/>
    <w:rsid w:val="00580D58"/>
    <w:rsid w:val="0058110A"/>
    <w:rsid w:val="00581412"/>
    <w:rsid w:val="00583305"/>
    <w:rsid w:val="00583C0A"/>
    <w:rsid w:val="00585519"/>
    <w:rsid w:val="00586CD2"/>
    <w:rsid w:val="0058741D"/>
    <w:rsid w:val="00587BBF"/>
    <w:rsid w:val="00590E7A"/>
    <w:rsid w:val="00591153"/>
    <w:rsid w:val="00591874"/>
    <w:rsid w:val="0059213D"/>
    <w:rsid w:val="00593753"/>
    <w:rsid w:val="00593D19"/>
    <w:rsid w:val="00593E3C"/>
    <w:rsid w:val="00594777"/>
    <w:rsid w:val="00597A12"/>
    <w:rsid w:val="00597F4D"/>
    <w:rsid w:val="00597F89"/>
    <w:rsid w:val="005A04C8"/>
    <w:rsid w:val="005A1349"/>
    <w:rsid w:val="005A4863"/>
    <w:rsid w:val="005A5796"/>
    <w:rsid w:val="005A680A"/>
    <w:rsid w:val="005A741A"/>
    <w:rsid w:val="005B1FA6"/>
    <w:rsid w:val="005B359D"/>
    <w:rsid w:val="005B4DEA"/>
    <w:rsid w:val="005B54E2"/>
    <w:rsid w:val="005B59ED"/>
    <w:rsid w:val="005B5E4F"/>
    <w:rsid w:val="005B6B9B"/>
    <w:rsid w:val="005B797A"/>
    <w:rsid w:val="005C03F4"/>
    <w:rsid w:val="005C1C78"/>
    <w:rsid w:val="005C22A7"/>
    <w:rsid w:val="005C296F"/>
    <w:rsid w:val="005C322F"/>
    <w:rsid w:val="005C3AB5"/>
    <w:rsid w:val="005C3B6B"/>
    <w:rsid w:val="005C3D8C"/>
    <w:rsid w:val="005C58D9"/>
    <w:rsid w:val="005C6140"/>
    <w:rsid w:val="005C6F7B"/>
    <w:rsid w:val="005C7265"/>
    <w:rsid w:val="005D1313"/>
    <w:rsid w:val="005D177F"/>
    <w:rsid w:val="005D2E96"/>
    <w:rsid w:val="005D35F9"/>
    <w:rsid w:val="005D3BB4"/>
    <w:rsid w:val="005D3D84"/>
    <w:rsid w:val="005D45FD"/>
    <w:rsid w:val="005D56A1"/>
    <w:rsid w:val="005D64EE"/>
    <w:rsid w:val="005D78E0"/>
    <w:rsid w:val="005E015E"/>
    <w:rsid w:val="005E0C82"/>
    <w:rsid w:val="005E1318"/>
    <w:rsid w:val="005E4677"/>
    <w:rsid w:val="005E542F"/>
    <w:rsid w:val="005E544A"/>
    <w:rsid w:val="005E58B9"/>
    <w:rsid w:val="005E75A5"/>
    <w:rsid w:val="005F1261"/>
    <w:rsid w:val="005F24AD"/>
    <w:rsid w:val="005F25D5"/>
    <w:rsid w:val="005F28AF"/>
    <w:rsid w:val="005F29C2"/>
    <w:rsid w:val="005F2D5F"/>
    <w:rsid w:val="005F304D"/>
    <w:rsid w:val="005F31AE"/>
    <w:rsid w:val="005F3C4D"/>
    <w:rsid w:val="005F5A61"/>
    <w:rsid w:val="00602243"/>
    <w:rsid w:val="00602843"/>
    <w:rsid w:val="00602AB3"/>
    <w:rsid w:val="00603997"/>
    <w:rsid w:val="00610387"/>
    <w:rsid w:val="006107C4"/>
    <w:rsid w:val="006123B4"/>
    <w:rsid w:val="006128F6"/>
    <w:rsid w:val="00612B47"/>
    <w:rsid w:val="00613FD7"/>
    <w:rsid w:val="006146E2"/>
    <w:rsid w:val="00614D2D"/>
    <w:rsid w:val="006150D9"/>
    <w:rsid w:val="0061553C"/>
    <w:rsid w:val="00615A34"/>
    <w:rsid w:val="00616066"/>
    <w:rsid w:val="00620BF3"/>
    <w:rsid w:val="006210DD"/>
    <w:rsid w:val="006211F1"/>
    <w:rsid w:val="006219FE"/>
    <w:rsid w:val="00622829"/>
    <w:rsid w:val="006229FE"/>
    <w:rsid w:val="0062479E"/>
    <w:rsid w:val="006249A2"/>
    <w:rsid w:val="00627767"/>
    <w:rsid w:val="006302C9"/>
    <w:rsid w:val="00630CE4"/>
    <w:rsid w:val="00631947"/>
    <w:rsid w:val="00631A5A"/>
    <w:rsid w:val="00632CA1"/>
    <w:rsid w:val="0063302D"/>
    <w:rsid w:val="0063374F"/>
    <w:rsid w:val="00634412"/>
    <w:rsid w:val="0063482F"/>
    <w:rsid w:val="00634D9A"/>
    <w:rsid w:val="006353A5"/>
    <w:rsid w:val="00635991"/>
    <w:rsid w:val="006361E6"/>
    <w:rsid w:val="00636DE1"/>
    <w:rsid w:val="0064039E"/>
    <w:rsid w:val="006416D6"/>
    <w:rsid w:val="006452CD"/>
    <w:rsid w:val="0064732A"/>
    <w:rsid w:val="00647620"/>
    <w:rsid w:val="006502F4"/>
    <w:rsid w:val="00650318"/>
    <w:rsid w:val="00650906"/>
    <w:rsid w:val="00650D8A"/>
    <w:rsid w:val="00650F75"/>
    <w:rsid w:val="0065141B"/>
    <w:rsid w:val="0065381B"/>
    <w:rsid w:val="0065404F"/>
    <w:rsid w:val="006544B8"/>
    <w:rsid w:val="00655E3A"/>
    <w:rsid w:val="00656128"/>
    <w:rsid w:val="006567C9"/>
    <w:rsid w:val="0065733A"/>
    <w:rsid w:val="00661FDC"/>
    <w:rsid w:val="00664D42"/>
    <w:rsid w:val="0066519D"/>
    <w:rsid w:val="0066641B"/>
    <w:rsid w:val="00666765"/>
    <w:rsid w:val="00670B0D"/>
    <w:rsid w:val="00671F70"/>
    <w:rsid w:val="00671F9D"/>
    <w:rsid w:val="00672337"/>
    <w:rsid w:val="00672972"/>
    <w:rsid w:val="00673DAA"/>
    <w:rsid w:val="00674659"/>
    <w:rsid w:val="006749EA"/>
    <w:rsid w:val="00681519"/>
    <w:rsid w:val="0068181F"/>
    <w:rsid w:val="00681CB5"/>
    <w:rsid w:val="0068279D"/>
    <w:rsid w:val="00683371"/>
    <w:rsid w:val="00685324"/>
    <w:rsid w:val="00686199"/>
    <w:rsid w:val="00686A6C"/>
    <w:rsid w:val="00686D89"/>
    <w:rsid w:val="00687A0C"/>
    <w:rsid w:val="00687F11"/>
    <w:rsid w:val="0069017D"/>
    <w:rsid w:val="006903D7"/>
    <w:rsid w:val="00692F39"/>
    <w:rsid w:val="006943FF"/>
    <w:rsid w:val="00695C23"/>
    <w:rsid w:val="00696798"/>
    <w:rsid w:val="006A0C18"/>
    <w:rsid w:val="006A1975"/>
    <w:rsid w:val="006A20E6"/>
    <w:rsid w:val="006A3894"/>
    <w:rsid w:val="006A4762"/>
    <w:rsid w:val="006B03C3"/>
    <w:rsid w:val="006B0874"/>
    <w:rsid w:val="006B08DF"/>
    <w:rsid w:val="006B12EE"/>
    <w:rsid w:val="006B15EE"/>
    <w:rsid w:val="006B2A4E"/>
    <w:rsid w:val="006B3FF0"/>
    <w:rsid w:val="006B480A"/>
    <w:rsid w:val="006B4A65"/>
    <w:rsid w:val="006B61A2"/>
    <w:rsid w:val="006B7631"/>
    <w:rsid w:val="006B7669"/>
    <w:rsid w:val="006C1E9A"/>
    <w:rsid w:val="006C2A3C"/>
    <w:rsid w:val="006C2BA5"/>
    <w:rsid w:val="006C37DE"/>
    <w:rsid w:val="006C3FF8"/>
    <w:rsid w:val="006C429F"/>
    <w:rsid w:val="006C6424"/>
    <w:rsid w:val="006C73D6"/>
    <w:rsid w:val="006D09B3"/>
    <w:rsid w:val="006D1067"/>
    <w:rsid w:val="006D3299"/>
    <w:rsid w:val="006D32E4"/>
    <w:rsid w:val="006D58AF"/>
    <w:rsid w:val="006D59CE"/>
    <w:rsid w:val="006D632D"/>
    <w:rsid w:val="006D6A7D"/>
    <w:rsid w:val="006D72CF"/>
    <w:rsid w:val="006E019A"/>
    <w:rsid w:val="006E064A"/>
    <w:rsid w:val="006E0998"/>
    <w:rsid w:val="006E122A"/>
    <w:rsid w:val="006E1A70"/>
    <w:rsid w:val="006E2311"/>
    <w:rsid w:val="006E25E8"/>
    <w:rsid w:val="006E2FF2"/>
    <w:rsid w:val="006E4C3C"/>
    <w:rsid w:val="006E4D34"/>
    <w:rsid w:val="006E5181"/>
    <w:rsid w:val="006E63D0"/>
    <w:rsid w:val="006E6760"/>
    <w:rsid w:val="006E7FEB"/>
    <w:rsid w:val="006F0CC5"/>
    <w:rsid w:val="006F1088"/>
    <w:rsid w:val="006F17D7"/>
    <w:rsid w:val="006F2895"/>
    <w:rsid w:val="006F4661"/>
    <w:rsid w:val="006F483D"/>
    <w:rsid w:val="006F5117"/>
    <w:rsid w:val="006F52F3"/>
    <w:rsid w:val="006F5B84"/>
    <w:rsid w:val="006F6FE4"/>
    <w:rsid w:val="006F7036"/>
    <w:rsid w:val="006F7142"/>
    <w:rsid w:val="006F73B2"/>
    <w:rsid w:val="007001B5"/>
    <w:rsid w:val="007010B2"/>
    <w:rsid w:val="00701D3D"/>
    <w:rsid w:val="00701DFA"/>
    <w:rsid w:val="007029D0"/>
    <w:rsid w:val="007056D9"/>
    <w:rsid w:val="0070596D"/>
    <w:rsid w:val="00705A02"/>
    <w:rsid w:val="007064E5"/>
    <w:rsid w:val="0070689E"/>
    <w:rsid w:val="0071373C"/>
    <w:rsid w:val="00713939"/>
    <w:rsid w:val="00713BEC"/>
    <w:rsid w:val="00714E6D"/>
    <w:rsid w:val="00715713"/>
    <w:rsid w:val="007175D3"/>
    <w:rsid w:val="007177CC"/>
    <w:rsid w:val="00717B0E"/>
    <w:rsid w:val="007207A9"/>
    <w:rsid w:val="007211A4"/>
    <w:rsid w:val="00721EB8"/>
    <w:rsid w:val="0072248C"/>
    <w:rsid w:val="007226E7"/>
    <w:rsid w:val="0072429F"/>
    <w:rsid w:val="00726A74"/>
    <w:rsid w:val="007274D9"/>
    <w:rsid w:val="007279E4"/>
    <w:rsid w:val="00731985"/>
    <w:rsid w:val="0073217F"/>
    <w:rsid w:val="00732598"/>
    <w:rsid w:val="00732FD5"/>
    <w:rsid w:val="007339B7"/>
    <w:rsid w:val="0073403E"/>
    <w:rsid w:val="0073455C"/>
    <w:rsid w:val="00735964"/>
    <w:rsid w:val="00735CD3"/>
    <w:rsid w:val="00736233"/>
    <w:rsid w:val="00736266"/>
    <w:rsid w:val="0073676D"/>
    <w:rsid w:val="00736A4F"/>
    <w:rsid w:val="007379DB"/>
    <w:rsid w:val="00737A2B"/>
    <w:rsid w:val="00740EC3"/>
    <w:rsid w:val="00741B87"/>
    <w:rsid w:val="007427FA"/>
    <w:rsid w:val="00743EB7"/>
    <w:rsid w:val="007449C4"/>
    <w:rsid w:val="00746073"/>
    <w:rsid w:val="00746FAD"/>
    <w:rsid w:val="007503B5"/>
    <w:rsid w:val="00750726"/>
    <w:rsid w:val="00750768"/>
    <w:rsid w:val="00750803"/>
    <w:rsid w:val="007516AB"/>
    <w:rsid w:val="00751E1D"/>
    <w:rsid w:val="00752CE0"/>
    <w:rsid w:val="00753317"/>
    <w:rsid w:val="00755F8F"/>
    <w:rsid w:val="00756B3E"/>
    <w:rsid w:val="007602F3"/>
    <w:rsid w:val="00760A4C"/>
    <w:rsid w:val="00760BC0"/>
    <w:rsid w:val="00761631"/>
    <w:rsid w:val="007619DC"/>
    <w:rsid w:val="00762383"/>
    <w:rsid w:val="007624C1"/>
    <w:rsid w:val="00770578"/>
    <w:rsid w:val="00770C29"/>
    <w:rsid w:val="00770F6C"/>
    <w:rsid w:val="0077168F"/>
    <w:rsid w:val="007718D4"/>
    <w:rsid w:val="00772696"/>
    <w:rsid w:val="00773792"/>
    <w:rsid w:val="00773AE6"/>
    <w:rsid w:val="00774D74"/>
    <w:rsid w:val="007758CE"/>
    <w:rsid w:val="00781392"/>
    <w:rsid w:val="00783DCB"/>
    <w:rsid w:val="007841FD"/>
    <w:rsid w:val="00786DA0"/>
    <w:rsid w:val="00786DC4"/>
    <w:rsid w:val="00786E2E"/>
    <w:rsid w:val="00787383"/>
    <w:rsid w:val="00790136"/>
    <w:rsid w:val="00791F84"/>
    <w:rsid w:val="00793598"/>
    <w:rsid w:val="00794AFE"/>
    <w:rsid w:val="0079513B"/>
    <w:rsid w:val="00795282"/>
    <w:rsid w:val="0079652A"/>
    <w:rsid w:val="0079661F"/>
    <w:rsid w:val="007968F2"/>
    <w:rsid w:val="00796B6D"/>
    <w:rsid w:val="0079702C"/>
    <w:rsid w:val="007A019B"/>
    <w:rsid w:val="007A05DE"/>
    <w:rsid w:val="007A14AD"/>
    <w:rsid w:val="007A1A7E"/>
    <w:rsid w:val="007A28B9"/>
    <w:rsid w:val="007A47AC"/>
    <w:rsid w:val="007A4956"/>
    <w:rsid w:val="007A513E"/>
    <w:rsid w:val="007A637E"/>
    <w:rsid w:val="007A78D5"/>
    <w:rsid w:val="007B1C39"/>
    <w:rsid w:val="007B2F5C"/>
    <w:rsid w:val="007B4032"/>
    <w:rsid w:val="007B4237"/>
    <w:rsid w:val="007B4D5A"/>
    <w:rsid w:val="007B5219"/>
    <w:rsid w:val="007B5279"/>
    <w:rsid w:val="007B7CC6"/>
    <w:rsid w:val="007C08CD"/>
    <w:rsid w:val="007C1251"/>
    <w:rsid w:val="007C1555"/>
    <w:rsid w:val="007C2523"/>
    <w:rsid w:val="007C31A5"/>
    <w:rsid w:val="007C37F7"/>
    <w:rsid w:val="007C3B19"/>
    <w:rsid w:val="007C4A7B"/>
    <w:rsid w:val="007C59E9"/>
    <w:rsid w:val="007C6C78"/>
    <w:rsid w:val="007C6CD7"/>
    <w:rsid w:val="007C792B"/>
    <w:rsid w:val="007C7A4B"/>
    <w:rsid w:val="007C7CB4"/>
    <w:rsid w:val="007C7D0B"/>
    <w:rsid w:val="007D087A"/>
    <w:rsid w:val="007D1E7E"/>
    <w:rsid w:val="007D30FD"/>
    <w:rsid w:val="007D395B"/>
    <w:rsid w:val="007D5E41"/>
    <w:rsid w:val="007D6DB6"/>
    <w:rsid w:val="007D6E37"/>
    <w:rsid w:val="007D6FAB"/>
    <w:rsid w:val="007E4429"/>
    <w:rsid w:val="007E4497"/>
    <w:rsid w:val="007E4BC3"/>
    <w:rsid w:val="007E5FEF"/>
    <w:rsid w:val="007E6F36"/>
    <w:rsid w:val="007E6FF2"/>
    <w:rsid w:val="007E7889"/>
    <w:rsid w:val="007E7F2C"/>
    <w:rsid w:val="007F0582"/>
    <w:rsid w:val="007F08EB"/>
    <w:rsid w:val="007F20A2"/>
    <w:rsid w:val="007F2432"/>
    <w:rsid w:val="007F427F"/>
    <w:rsid w:val="007F4443"/>
    <w:rsid w:val="007F51B6"/>
    <w:rsid w:val="007F60F6"/>
    <w:rsid w:val="007F6FF4"/>
    <w:rsid w:val="007F72AF"/>
    <w:rsid w:val="00800D22"/>
    <w:rsid w:val="00800EE8"/>
    <w:rsid w:val="00801198"/>
    <w:rsid w:val="00801C92"/>
    <w:rsid w:val="00802C71"/>
    <w:rsid w:val="00802FE5"/>
    <w:rsid w:val="008040AB"/>
    <w:rsid w:val="0080418F"/>
    <w:rsid w:val="008049F7"/>
    <w:rsid w:val="00805CB7"/>
    <w:rsid w:val="00805DB9"/>
    <w:rsid w:val="008065BB"/>
    <w:rsid w:val="0081089F"/>
    <w:rsid w:val="00810B59"/>
    <w:rsid w:val="00811C51"/>
    <w:rsid w:val="0081229A"/>
    <w:rsid w:val="00814627"/>
    <w:rsid w:val="0081484F"/>
    <w:rsid w:val="00815910"/>
    <w:rsid w:val="008160A0"/>
    <w:rsid w:val="0081673A"/>
    <w:rsid w:val="00817E68"/>
    <w:rsid w:val="0082022C"/>
    <w:rsid w:val="008206FA"/>
    <w:rsid w:val="00821CB5"/>
    <w:rsid w:val="00825601"/>
    <w:rsid w:val="00826210"/>
    <w:rsid w:val="00826398"/>
    <w:rsid w:val="00826E0D"/>
    <w:rsid w:val="00827ECC"/>
    <w:rsid w:val="00833F3C"/>
    <w:rsid w:val="00835534"/>
    <w:rsid w:val="00835E9D"/>
    <w:rsid w:val="0083771D"/>
    <w:rsid w:val="008422C0"/>
    <w:rsid w:val="00844F61"/>
    <w:rsid w:val="00847F79"/>
    <w:rsid w:val="00850824"/>
    <w:rsid w:val="00850B0D"/>
    <w:rsid w:val="00854B9E"/>
    <w:rsid w:val="00854DB7"/>
    <w:rsid w:val="00860434"/>
    <w:rsid w:val="008605A3"/>
    <w:rsid w:val="008611ED"/>
    <w:rsid w:val="00861297"/>
    <w:rsid w:val="00861BD0"/>
    <w:rsid w:val="00862193"/>
    <w:rsid w:val="00862906"/>
    <w:rsid w:val="00862BA5"/>
    <w:rsid w:val="008661D9"/>
    <w:rsid w:val="008662A9"/>
    <w:rsid w:val="00866DBE"/>
    <w:rsid w:val="00866EDE"/>
    <w:rsid w:val="0086759B"/>
    <w:rsid w:val="00867672"/>
    <w:rsid w:val="008707D9"/>
    <w:rsid w:val="00871A51"/>
    <w:rsid w:val="00872842"/>
    <w:rsid w:val="00872D44"/>
    <w:rsid w:val="00873DF6"/>
    <w:rsid w:val="00873EB3"/>
    <w:rsid w:val="0087426D"/>
    <w:rsid w:val="00874F2F"/>
    <w:rsid w:val="00874F5B"/>
    <w:rsid w:val="00875743"/>
    <w:rsid w:val="008827D5"/>
    <w:rsid w:val="008828A1"/>
    <w:rsid w:val="00883A61"/>
    <w:rsid w:val="00883B2E"/>
    <w:rsid w:val="008854EC"/>
    <w:rsid w:val="00887368"/>
    <w:rsid w:val="008914ED"/>
    <w:rsid w:val="00891E18"/>
    <w:rsid w:val="008925DA"/>
    <w:rsid w:val="0089261B"/>
    <w:rsid w:val="0089414B"/>
    <w:rsid w:val="0089475D"/>
    <w:rsid w:val="00894884"/>
    <w:rsid w:val="0089534B"/>
    <w:rsid w:val="008954D9"/>
    <w:rsid w:val="00896153"/>
    <w:rsid w:val="00897F03"/>
    <w:rsid w:val="008A0164"/>
    <w:rsid w:val="008A150E"/>
    <w:rsid w:val="008A2053"/>
    <w:rsid w:val="008A42EB"/>
    <w:rsid w:val="008A604D"/>
    <w:rsid w:val="008A79D2"/>
    <w:rsid w:val="008A7F40"/>
    <w:rsid w:val="008B27D9"/>
    <w:rsid w:val="008B314A"/>
    <w:rsid w:val="008B34D6"/>
    <w:rsid w:val="008B3E68"/>
    <w:rsid w:val="008B41F0"/>
    <w:rsid w:val="008B4C22"/>
    <w:rsid w:val="008B60A7"/>
    <w:rsid w:val="008B63B7"/>
    <w:rsid w:val="008B7170"/>
    <w:rsid w:val="008C19AF"/>
    <w:rsid w:val="008C1D6F"/>
    <w:rsid w:val="008C30EB"/>
    <w:rsid w:val="008C4246"/>
    <w:rsid w:val="008C5A42"/>
    <w:rsid w:val="008C6278"/>
    <w:rsid w:val="008C6B07"/>
    <w:rsid w:val="008C7BCA"/>
    <w:rsid w:val="008C7CC1"/>
    <w:rsid w:val="008D57B5"/>
    <w:rsid w:val="008D65C5"/>
    <w:rsid w:val="008D6A1E"/>
    <w:rsid w:val="008D78A4"/>
    <w:rsid w:val="008D7F54"/>
    <w:rsid w:val="008E0578"/>
    <w:rsid w:val="008E1319"/>
    <w:rsid w:val="008E23DB"/>
    <w:rsid w:val="008E2CE8"/>
    <w:rsid w:val="008E2E1C"/>
    <w:rsid w:val="008E3D80"/>
    <w:rsid w:val="008E3DDF"/>
    <w:rsid w:val="008E4DC3"/>
    <w:rsid w:val="008E5452"/>
    <w:rsid w:val="008E55C3"/>
    <w:rsid w:val="008E64DC"/>
    <w:rsid w:val="008E65BE"/>
    <w:rsid w:val="008F0FE3"/>
    <w:rsid w:val="008F1481"/>
    <w:rsid w:val="008F1A62"/>
    <w:rsid w:val="008F20CB"/>
    <w:rsid w:val="008F442F"/>
    <w:rsid w:val="008F559D"/>
    <w:rsid w:val="008F6E72"/>
    <w:rsid w:val="008F70CF"/>
    <w:rsid w:val="00901059"/>
    <w:rsid w:val="00901B78"/>
    <w:rsid w:val="009040F3"/>
    <w:rsid w:val="0090544F"/>
    <w:rsid w:val="00906A03"/>
    <w:rsid w:val="00906CBB"/>
    <w:rsid w:val="009101DA"/>
    <w:rsid w:val="00910C6F"/>
    <w:rsid w:val="00911C53"/>
    <w:rsid w:val="00911D0A"/>
    <w:rsid w:val="00911E11"/>
    <w:rsid w:val="00911F79"/>
    <w:rsid w:val="00912E5D"/>
    <w:rsid w:val="0091395C"/>
    <w:rsid w:val="00914EAF"/>
    <w:rsid w:val="00915DBF"/>
    <w:rsid w:val="00916A16"/>
    <w:rsid w:val="00916AEA"/>
    <w:rsid w:val="00917279"/>
    <w:rsid w:val="00917BDC"/>
    <w:rsid w:val="0092009B"/>
    <w:rsid w:val="00920A85"/>
    <w:rsid w:val="0092180E"/>
    <w:rsid w:val="00923250"/>
    <w:rsid w:val="00924388"/>
    <w:rsid w:val="009264C5"/>
    <w:rsid w:val="009265FD"/>
    <w:rsid w:val="00927670"/>
    <w:rsid w:val="00927FE2"/>
    <w:rsid w:val="00930228"/>
    <w:rsid w:val="00930F38"/>
    <w:rsid w:val="00931139"/>
    <w:rsid w:val="009344C5"/>
    <w:rsid w:val="0093512B"/>
    <w:rsid w:val="0093598C"/>
    <w:rsid w:val="00935E1A"/>
    <w:rsid w:val="00940032"/>
    <w:rsid w:val="00940E70"/>
    <w:rsid w:val="00944702"/>
    <w:rsid w:val="00945EB9"/>
    <w:rsid w:val="00946C39"/>
    <w:rsid w:val="00946C7A"/>
    <w:rsid w:val="00947570"/>
    <w:rsid w:val="00947F5B"/>
    <w:rsid w:val="00950A21"/>
    <w:rsid w:val="009510FA"/>
    <w:rsid w:val="009514D4"/>
    <w:rsid w:val="009516DC"/>
    <w:rsid w:val="00951878"/>
    <w:rsid w:val="00952972"/>
    <w:rsid w:val="0095389B"/>
    <w:rsid w:val="009538A5"/>
    <w:rsid w:val="00953CB8"/>
    <w:rsid w:val="00954369"/>
    <w:rsid w:val="009547A8"/>
    <w:rsid w:val="00955387"/>
    <w:rsid w:val="00957C13"/>
    <w:rsid w:val="009607EB"/>
    <w:rsid w:val="00960B62"/>
    <w:rsid w:val="009617E0"/>
    <w:rsid w:val="009630D0"/>
    <w:rsid w:val="009636F4"/>
    <w:rsid w:val="009643D2"/>
    <w:rsid w:val="00964EB2"/>
    <w:rsid w:val="009656A6"/>
    <w:rsid w:val="0096597F"/>
    <w:rsid w:val="009702DC"/>
    <w:rsid w:val="009716AA"/>
    <w:rsid w:val="00972057"/>
    <w:rsid w:val="00972574"/>
    <w:rsid w:val="009749F2"/>
    <w:rsid w:val="00974BF7"/>
    <w:rsid w:val="00975B95"/>
    <w:rsid w:val="00980A5D"/>
    <w:rsid w:val="00982506"/>
    <w:rsid w:val="00982F5F"/>
    <w:rsid w:val="0098357E"/>
    <w:rsid w:val="009842FC"/>
    <w:rsid w:val="0098621B"/>
    <w:rsid w:val="009871D4"/>
    <w:rsid w:val="00987419"/>
    <w:rsid w:val="00991569"/>
    <w:rsid w:val="00991EA1"/>
    <w:rsid w:val="00993BF2"/>
    <w:rsid w:val="0099558E"/>
    <w:rsid w:val="00995DA8"/>
    <w:rsid w:val="009965F2"/>
    <w:rsid w:val="0099713B"/>
    <w:rsid w:val="009A0141"/>
    <w:rsid w:val="009A1087"/>
    <w:rsid w:val="009A1536"/>
    <w:rsid w:val="009A1C87"/>
    <w:rsid w:val="009A2071"/>
    <w:rsid w:val="009A2470"/>
    <w:rsid w:val="009A30D2"/>
    <w:rsid w:val="009A366C"/>
    <w:rsid w:val="009A36CD"/>
    <w:rsid w:val="009B1323"/>
    <w:rsid w:val="009B2C23"/>
    <w:rsid w:val="009B4122"/>
    <w:rsid w:val="009B4CA9"/>
    <w:rsid w:val="009B4F5F"/>
    <w:rsid w:val="009B57C2"/>
    <w:rsid w:val="009B5F68"/>
    <w:rsid w:val="009B6BA0"/>
    <w:rsid w:val="009B7B9A"/>
    <w:rsid w:val="009B7C28"/>
    <w:rsid w:val="009C14B6"/>
    <w:rsid w:val="009C16DB"/>
    <w:rsid w:val="009C1ADF"/>
    <w:rsid w:val="009C40E0"/>
    <w:rsid w:val="009C465A"/>
    <w:rsid w:val="009C49D9"/>
    <w:rsid w:val="009C560D"/>
    <w:rsid w:val="009C5710"/>
    <w:rsid w:val="009C5C21"/>
    <w:rsid w:val="009C5DDA"/>
    <w:rsid w:val="009C61B8"/>
    <w:rsid w:val="009C70E1"/>
    <w:rsid w:val="009D15C6"/>
    <w:rsid w:val="009D2CF8"/>
    <w:rsid w:val="009D3361"/>
    <w:rsid w:val="009D4E81"/>
    <w:rsid w:val="009D7DC8"/>
    <w:rsid w:val="009E2854"/>
    <w:rsid w:val="009E2E94"/>
    <w:rsid w:val="009E3128"/>
    <w:rsid w:val="009E3A7B"/>
    <w:rsid w:val="009E3AE9"/>
    <w:rsid w:val="009E40EC"/>
    <w:rsid w:val="009E4900"/>
    <w:rsid w:val="009E5F36"/>
    <w:rsid w:val="009E62B9"/>
    <w:rsid w:val="009F082C"/>
    <w:rsid w:val="009F0EA7"/>
    <w:rsid w:val="009F0FE5"/>
    <w:rsid w:val="009F2668"/>
    <w:rsid w:val="009F6C92"/>
    <w:rsid w:val="009F7AD6"/>
    <w:rsid w:val="00A01EE3"/>
    <w:rsid w:val="00A02175"/>
    <w:rsid w:val="00A03A9B"/>
    <w:rsid w:val="00A05388"/>
    <w:rsid w:val="00A055E7"/>
    <w:rsid w:val="00A068A3"/>
    <w:rsid w:val="00A068D5"/>
    <w:rsid w:val="00A06B0A"/>
    <w:rsid w:val="00A12FE7"/>
    <w:rsid w:val="00A14111"/>
    <w:rsid w:val="00A14B2F"/>
    <w:rsid w:val="00A150B7"/>
    <w:rsid w:val="00A158F4"/>
    <w:rsid w:val="00A21C1B"/>
    <w:rsid w:val="00A22D6D"/>
    <w:rsid w:val="00A23105"/>
    <w:rsid w:val="00A2377F"/>
    <w:rsid w:val="00A23C58"/>
    <w:rsid w:val="00A2551A"/>
    <w:rsid w:val="00A256ED"/>
    <w:rsid w:val="00A26BF1"/>
    <w:rsid w:val="00A309C5"/>
    <w:rsid w:val="00A30E4B"/>
    <w:rsid w:val="00A31313"/>
    <w:rsid w:val="00A32204"/>
    <w:rsid w:val="00A3460F"/>
    <w:rsid w:val="00A347C8"/>
    <w:rsid w:val="00A35B62"/>
    <w:rsid w:val="00A35ED6"/>
    <w:rsid w:val="00A36D86"/>
    <w:rsid w:val="00A371D1"/>
    <w:rsid w:val="00A4012F"/>
    <w:rsid w:val="00A407FE"/>
    <w:rsid w:val="00A44C73"/>
    <w:rsid w:val="00A44E4D"/>
    <w:rsid w:val="00A4627A"/>
    <w:rsid w:val="00A502C3"/>
    <w:rsid w:val="00A506C4"/>
    <w:rsid w:val="00A5140B"/>
    <w:rsid w:val="00A518BA"/>
    <w:rsid w:val="00A534C0"/>
    <w:rsid w:val="00A54360"/>
    <w:rsid w:val="00A555B1"/>
    <w:rsid w:val="00A56F20"/>
    <w:rsid w:val="00A57A59"/>
    <w:rsid w:val="00A6047B"/>
    <w:rsid w:val="00A605B1"/>
    <w:rsid w:val="00A61515"/>
    <w:rsid w:val="00A61B8E"/>
    <w:rsid w:val="00A63A4E"/>
    <w:rsid w:val="00A642DA"/>
    <w:rsid w:val="00A6447A"/>
    <w:rsid w:val="00A65716"/>
    <w:rsid w:val="00A670D2"/>
    <w:rsid w:val="00A677DA"/>
    <w:rsid w:val="00A67F97"/>
    <w:rsid w:val="00A70420"/>
    <w:rsid w:val="00A70988"/>
    <w:rsid w:val="00A724CC"/>
    <w:rsid w:val="00A737E4"/>
    <w:rsid w:val="00A74D0D"/>
    <w:rsid w:val="00A75D05"/>
    <w:rsid w:val="00A75D0C"/>
    <w:rsid w:val="00A760E1"/>
    <w:rsid w:val="00A82D00"/>
    <w:rsid w:val="00A852BD"/>
    <w:rsid w:val="00A86150"/>
    <w:rsid w:val="00A869E3"/>
    <w:rsid w:val="00A86B01"/>
    <w:rsid w:val="00A87240"/>
    <w:rsid w:val="00A87379"/>
    <w:rsid w:val="00A87528"/>
    <w:rsid w:val="00A87C75"/>
    <w:rsid w:val="00A9279A"/>
    <w:rsid w:val="00A927E4"/>
    <w:rsid w:val="00A93822"/>
    <w:rsid w:val="00A93DD3"/>
    <w:rsid w:val="00A94279"/>
    <w:rsid w:val="00A94F5D"/>
    <w:rsid w:val="00A9752E"/>
    <w:rsid w:val="00A9766D"/>
    <w:rsid w:val="00A97B91"/>
    <w:rsid w:val="00AA04E3"/>
    <w:rsid w:val="00AA0C1F"/>
    <w:rsid w:val="00AA266B"/>
    <w:rsid w:val="00AA488E"/>
    <w:rsid w:val="00AA48D1"/>
    <w:rsid w:val="00AA5456"/>
    <w:rsid w:val="00AA63FE"/>
    <w:rsid w:val="00AB0216"/>
    <w:rsid w:val="00AB1179"/>
    <w:rsid w:val="00AB2CB9"/>
    <w:rsid w:val="00AB50AF"/>
    <w:rsid w:val="00AB662B"/>
    <w:rsid w:val="00AB7523"/>
    <w:rsid w:val="00AB78F7"/>
    <w:rsid w:val="00AB794C"/>
    <w:rsid w:val="00AC1DEA"/>
    <w:rsid w:val="00AC2150"/>
    <w:rsid w:val="00AC2412"/>
    <w:rsid w:val="00AC2779"/>
    <w:rsid w:val="00AC2FD3"/>
    <w:rsid w:val="00AC464B"/>
    <w:rsid w:val="00AC490C"/>
    <w:rsid w:val="00AC4E46"/>
    <w:rsid w:val="00AC5209"/>
    <w:rsid w:val="00AC557F"/>
    <w:rsid w:val="00AC59E3"/>
    <w:rsid w:val="00AC5C6C"/>
    <w:rsid w:val="00AD1603"/>
    <w:rsid w:val="00AD2756"/>
    <w:rsid w:val="00AD351E"/>
    <w:rsid w:val="00AD353F"/>
    <w:rsid w:val="00AD3D3E"/>
    <w:rsid w:val="00AD6D74"/>
    <w:rsid w:val="00AD7C1A"/>
    <w:rsid w:val="00AE104D"/>
    <w:rsid w:val="00AE1078"/>
    <w:rsid w:val="00AE2304"/>
    <w:rsid w:val="00AE2555"/>
    <w:rsid w:val="00AE29F1"/>
    <w:rsid w:val="00AE2F3E"/>
    <w:rsid w:val="00AE373A"/>
    <w:rsid w:val="00AE42AD"/>
    <w:rsid w:val="00AE4C1C"/>
    <w:rsid w:val="00AE5E56"/>
    <w:rsid w:val="00AE6A50"/>
    <w:rsid w:val="00AE6DDF"/>
    <w:rsid w:val="00AE6E60"/>
    <w:rsid w:val="00AF079A"/>
    <w:rsid w:val="00AF0F79"/>
    <w:rsid w:val="00AF1348"/>
    <w:rsid w:val="00AF13B3"/>
    <w:rsid w:val="00AF149A"/>
    <w:rsid w:val="00AF1E49"/>
    <w:rsid w:val="00AF38A7"/>
    <w:rsid w:val="00AF39C7"/>
    <w:rsid w:val="00AF441C"/>
    <w:rsid w:val="00AF57E0"/>
    <w:rsid w:val="00AF61AB"/>
    <w:rsid w:val="00B00213"/>
    <w:rsid w:val="00B00D1F"/>
    <w:rsid w:val="00B01650"/>
    <w:rsid w:val="00B02058"/>
    <w:rsid w:val="00B03AA0"/>
    <w:rsid w:val="00B03ACA"/>
    <w:rsid w:val="00B03F31"/>
    <w:rsid w:val="00B0529E"/>
    <w:rsid w:val="00B0560A"/>
    <w:rsid w:val="00B068E2"/>
    <w:rsid w:val="00B0754B"/>
    <w:rsid w:val="00B104E6"/>
    <w:rsid w:val="00B1147A"/>
    <w:rsid w:val="00B1227C"/>
    <w:rsid w:val="00B1385C"/>
    <w:rsid w:val="00B1513C"/>
    <w:rsid w:val="00B154CE"/>
    <w:rsid w:val="00B15654"/>
    <w:rsid w:val="00B1660D"/>
    <w:rsid w:val="00B166CB"/>
    <w:rsid w:val="00B208A2"/>
    <w:rsid w:val="00B2097C"/>
    <w:rsid w:val="00B20C00"/>
    <w:rsid w:val="00B211D4"/>
    <w:rsid w:val="00B21CC3"/>
    <w:rsid w:val="00B22B1F"/>
    <w:rsid w:val="00B2400B"/>
    <w:rsid w:val="00B241F0"/>
    <w:rsid w:val="00B24561"/>
    <w:rsid w:val="00B269F5"/>
    <w:rsid w:val="00B2757B"/>
    <w:rsid w:val="00B3133E"/>
    <w:rsid w:val="00B33CBB"/>
    <w:rsid w:val="00B33DDD"/>
    <w:rsid w:val="00B343CA"/>
    <w:rsid w:val="00B34505"/>
    <w:rsid w:val="00B35506"/>
    <w:rsid w:val="00B3607A"/>
    <w:rsid w:val="00B4018A"/>
    <w:rsid w:val="00B40367"/>
    <w:rsid w:val="00B40AC0"/>
    <w:rsid w:val="00B41F22"/>
    <w:rsid w:val="00B43158"/>
    <w:rsid w:val="00B43346"/>
    <w:rsid w:val="00B439E4"/>
    <w:rsid w:val="00B47FEF"/>
    <w:rsid w:val="00B50AC0"/>
    <w:rsid w:val="00B5270A"/>
    <w:rsid w:val="00B52CB5"/>
    <w:rsid w:val="00B53E26"/>
    <w:rsid w:val="00B54D8C"/>
    <w:rsid w:val="00B5588E"/>
    <w:rsid w:val="00B570DE"/>
    <w:rsid w:val="00B57227"/>
    <w:rsid w:val="00B60589"/>
    <w:rsid w:val="00B61823"/>
    <w:rsid w:val="00B628ED"/>
    <w:rsid w:val="00B62A1E"/>
    <w:rsid w:val="00B6315E"/>
    <w:rsid w:val="00B6454C"/>
    <w:rsid w:val="00B66120"/>
    <w:rsid w:val="00B70724"/>
    <w:rsid w:val="00B71741"/>
    <w:rsid w:val="00B71749"/>
    <w:rsid w:val="00B71831"/>
    <w:rsid w:val="00B723D2"/>
    <w:rsid w:val="00B73B13"/>
    <w:rsid w:val="00B73F02"/>
    <w:rsid w:val="00B756AD"/>
    <w:rsid w:val="00B76119"/>
    <w:rsid w:val="00B77214"/>
    <w:rsid w:val="00B774B4"/>
    <w:rsid w:val="00B80143"/>
    <w:rsid w:val="00B817CE"/>
    <w:rsid w:val="00B8223F"/>
    <w:rsid w:val="00B86574"/>
    <w:rsid w:val="00B86AD9"/>
    <w:rsid w:val="00B87396"/>
    <w:rsid w:val="00B91A7D"/>
    <w:rsid w:val="00B928DA"/>
    <w:rsid w:val="00B934FF"/>
    <w:rsid w:val="00B935E3"/>
    <w:rsid w:val="00B93D95"/>
    <w:rsid w:val="00B94F8C"/>
    <w:rsid w:val="00B96775"/>
    <w:rsid w:val="00B9711D"/>
    <w:rsid w:val="00B97D02"/>
    <w:rsid w:val="00BA03CA"/>
    <w:rsid w:val="00BA21C6"/>
    <w:rsid w:val="00BA2DD2"/>
    <w:rsid w:val="00BA4D61"/>
    <w:rsid w:val="00BA5FCE"/>
    <w:rsid w:val="00BA6356"/>
    <w:rsid w:val="00BA7B18"/>
    <w:rsid w:val="00BA7CBC"/>
    <w:rsid w:val="00BB37ED"/>
    <w:rsid w:val="00BB4910"/>
    <w:rsid w:val="00BB5051"/>
    <w:rsid w:val="00BB76E9"/>
    <w:rsid w:val="00BB7958"/>
    <w:rsid w:val="00BC4C58"/>
    <w:rsid w:val="00BC4D02"/>
    <w:rsid w:val="00BC555A"/>
    <w:rsid w:val="00BC7054"/>
    <w:rsid w:val="00BD010F"/>
    <w:rsid w:val="00BD139D"/>
    <w:rsid w:val="00BD3A9D"/>
    <w:rsid w:val="00BD4802"/>
    <w:rsid w:val="00BD5A70"/>
    <w:rsid w:val="00BD5F56"/>
    <w:rsid w:val="00BD7739"/>
    <w:rsid w:val="00BE25B1"/>
    <w:rsid w:val="00BE3190"/>
    <w:rsid w:val="00BE3365"/>
    <w:rsid w:val="00BE3B25"/>
    <w:rsid w:val="00BE3B43"/>
    <w:rsid w:val="00BE441C"/>
    <w:rsid w:val="00BE52B3"/>
    <w:rsid w:val="00BE6D2A"/>
    <w:rsid w:val="00BE713E"/>
    <w:rsid w:val="00BE7199"/>
    <w:rsid w:val="00BE77C1"/>
    <w:rsid w:val="00BE7D04"/>
    <w:rsid w:val="00BF1EEA"/>
    <w:rsid w:val="00BF2757"/>
    <w:rsid w:val="00BF31C0"/>
    <w:rsid w:val="00BF3D3C"/>
    <w:rsid w:val="00BF469F"/>
    <w:rsid w:val="00BF6336"/>
    <w:rsid w:val="00BF74B0"/>
    <w:rsid w:val="00C00263"/>
    <w:rsid w:val="00C00276"/>
    <w:rsid w:val="00C014C6"/>
    <w:rsid w:val="00C01B75"/>
    <w:rsid w:val="00C02A4B"/>
    <w:rsid w:val="00C03793"/>
    <w:rsid w:val="00C04808"/>
    <w:rsid w:val="00C05FE3"/>
    <w:rsid w:val="00C072B5"/>
    <w:rsid w:val="00C07D73"/>
    <w:rsid w:val="00C1032D"/>
    <w:rsid w:val="00C108D5"/>
    <w:rsid w:val="00C10D40"/>
    <w:rsid w:val="00C1187F"/>
    <w:rsid w:val="00C121CD"/>
    <w:rsid w:val="00C12246"/>
    <w:rsid w:val="00C14CD1"/>
    <w:rsid w:val="00C15270"/>
    <w:rsid w:val="00C15B13"/>
    <w:rsid w:val="00C17601"/>
    <w:rsid w:val="00C2009C"/>
    <w:rsid w:val="00C202F8"/>
    <w:rsid w:val="00C2138A"/>
    <w:rsid w:val="00C2153C"/>
    <w:rsid w:val="00C2236D"/>
    <w:rsid w:val="00C225EA"/>
    <w:rsid w:val="00C22933"/>
    <w:rsid w:val="00C22B2B"/>
    <w:rsid w:val="00C22F9D"/>
    <w:rsid w:val="00C23794"/>
    <w:rsid w:val="00C24FE7"/>
    <w:rsid w:val="00C258F1"/>
    <w:rsid w:val="00C279D1"/>
    <w:rsid w:val="00C316B9"/>
    <w:rsid w:val="00C32CD0"/>
    <w:rsid w:val="00C32E9D"/>
    <w:rsid w:val="00C33118"/>
    <w:rsid w:val="00C34EEE"/>
    <w:rsid w:val="00C35B65"/>
    <w:rsid w:val="00C36F33"/>
    <w:rsid w:val="00C402C8"/>
    <w:rsid w:val="00C442F5"/>
    <w:rsid w:val="00C47740"/>
    <w:rsid w:val="00C47741"/>
    <w:rsid w:val="00C50D9B"/>
    <w:rsid w:val="00C51381"/>
    <w:rsid w:val="00C516A4"/>
    <w:rsid w:val="00C52CF7"/>
    <w:rsid w:val="00C52E89"/>
    <w:rsid w:val="00C53C32"/>
    <w:rsid w:val="00C540F6"/>
    <w:rsid w:val="00C546B2"/>
    <w:rsid w:val="00C548A9"/>
    <w:rsid w:val="00C548CF"/>
    <w:rsid w:val="00C556D0"/>
    <w:rsid w:val="00C5634B"/>
    <w:rsid w:val="00C56B63"/>
    <w:rsid w:val="00C57DB8"/>
    <w:rsid w:val="00C57E38"/>
    <w:rsid w:val="00C61825"/>
    <w:rsid w:val="00C62223"/>
    <w:rsid w:val="00C63E46"/>
    <w:rsid w:val="00C67961"/>
    <w:rsid w:val="00C70C76"/>
    <w:rsid w:val="00C713B2"/>
    <w:rsid w:val="00C72DED"/>
    <w:rsid w:val="00C746F1"/>
    <w:rsid w:val="00C750CA"/>
    <w:rsid w:val="00C75119"/>
    <w:rsid w:val="00C75411"/>
    <w:rsid w:val="00C75B4C"/>
    <w:rsid w:val="00C7692E"/>
    <w:rsid w:val="00C7695A"/>
    <w:rsid w:val="00C81793"/>
    <w:rsid w:val="00C84626"/>
    <w:rsid w:val="00C847DD"/>
    <w:rsid w:val="00C860DF"/>
    <w:rsid w:val="00C86193"/>
    <w:rsid w:val="00C8647B"/>
    <w:rsid w:val="00C865BE"/>
    <w:rsid w:val="00C86A31"/>
    <w:rsid w:val="00C90BF6"/>
    <w:rsid w:val="00C90F1A"/>
    <w:rsid w:val="00C9162B"/>
    <w:rsid w:val="00C91D43"/>
    <w:rsid w:val="00C93253"/>
    <w:rsid w:val="00C93301"/>
    <w:rsid w:val="00C93ADF"/>
    <w:rsid w:val="00C94101"/>
    <w:rsid w:val="00C94682"/>
    <w:rsid w:val="00C94EFE"/>
    <w:rsid w:val="00C951E5"/>
    <w:rsid w:val="00CA09CB"/>
    <w:rsid w:val="00CA15D7"/>
    <w:rsid w:val="00CA1B18"/>
    <w:rsid w:val="00CA2673"/>
    <w:rsid w:val="00CA3F22"/>
    <w:rsid w:val="00CA453E"/>
    <w:rsid w:val="00CA5326"/>
    <w:rsid w:val="00CA5AFC"/>
    <w:rsid w:val="00CA6ED9"/>
    <w:rsid w:val="00CA7481"/>
    <w:rsid w:val="00CB15C7"/>
    <w:rsid w:val="00CB1B4C"/>
    <w:rsid w:val="00CB2DE9"/>
    <w:rsid w:val="00CB3EB2"/>
    <w:rsid w:val="00CB4557"/>
    <w:rsid w:val="00CB5415"/>
    <w:rsid w:val="00CB7B0B"/>
    <w:rsid w:val="00CC0A4E"/>
    <w:rsid w:val="00CC2667"/>
    <w:rsid w:val="00CC3059"/>
    <w:rsid w:val="00CC3189"/>
    <w:rsid w:val="00CC4A6D"/>
    <w:rsid w:val="00CC5812"/>
    <w:rsid w:val="00CC5E76"/>
    <w:rsid w:val="00CC61B1"/>
    <w:rsid w:val="00CC6616"/>
    <w:rsid w:val="00CC76C9"/>
    <w:rsid w:val="00CD0A3C"/>
    <w:rsid w:val="00CD1A4A"/>
    <w:rsid w:val="00CD2F14"/>
    <w:rsid w:val="00CD32E3"/>
    <w:rsid w:val="00CD4613"/>
    <w:rsid w:val="00CD4713"/>
    <w:rsid w:val="00CD4D28"/>
    <w:rsid w:val="00CD6595"/>
    <w:rsid w:val="00CD772A"/>
    <w:rsid w:val="00CD77CB"/>
    <w:rsid w:val="00CD7883"/>
    <w:rsid w:val="00CE0C87"/>
    <w:rsid w:val="00CE1A9A"/>
    <w:rsid w:val="00CE2CD3"/>
    <w:rsid w:val="00CE41DF"/>
    <w:rsid w:val="00CE46F3"/>
    <w:rsid w:val="00CE5C4E"/>
    <w:rsid w:val="00CE6180"/>
    <w:rsid w:val="00CE78BD"/>
    <w:rsid w:val="00CF10E0"/>
    <w:rsid w:val="00CF18AC"/>
    <w:rsid w:val="00CF2DEC"/>
    <w:rsid w:val="00CF30AB"/>
    <w:rsid w:val="00CF3222"/>
    <w:rsid w:val="00CF342A"/>
    <w:rsid w:val="00CF544C"/>
    <w:rsid w:val="00CF59B0"/>
    <w:rsid w:val="00CF60D5"/>
    <w:rsid w:val="00CF78B9"/>
    <w:rsid w:val="00CF7A0D"/>
    <w:rsid w:val="00D0067F"/>
    <w:rsid w:val="00D01BF8"/>
    <w:rsid w:val="00D0565B"/>
    <w:rsid w:val="00D0596E"/>
    <w:rsid w:val="00D06B65"/>
    <w:rsid w:val="00D06F1C"/>
    <w:rsid w:val="00D12EA6"/>
    <w:rsid w:val="00D14832"/>
    <w:rsid w:val="00D15DEA"/>
    <w:rsid w:val="00D16C3C"/>
    <w:rsid w:val="00D16FB0"/>
    <w:rsid w:val="00D17087"/>
    <w:rsid w:val="00D20862"/>
    <w:rsid w:val="00D20A81"/>
    <w:rsid w:val="00D20AE6"/>
    <w:rsid w:val="00D21C39"/>
    <w:rsid w:val="00D23291"/>
    <w:rsid w:val="00D23711"/>
    <w:rsid w:val="00D258AD"/>
    <w:rsid w:val="00D25A43"/>
    <w:rsid w:val="00D26035"/>
    <w:rsid w:val="00D26F26"/>
    <w:rsid w:val="00D275DE"/>
    <w:rsid w:val="00D27D21"/>
    <w:rsid w:val="00D27E93"/>
    <w:rsid w:val="00D309AE"/>
    <w:rsid w:val="00D33688"/>
    <w:rsid w:val="00D33A38"/>
    <w:rsid w:val="00D3505D"/>
    <w:rsid w:val="00D36593"/>
    <w:rsid w:val="00D3682A"/>
    <w:rsid w:val="00D37BA1"/>
    <w:rsid w:val="00D37BD7"/>
    <w:rsid w:val="00D37C78"/>
    <w:rsid w:val="00D45A79"/>
    <w:rsid w:val="00D50A5C"/>
    <w:rsid w:val="00D517B9"/>
    <w:rsid w:val="00D51DB5"/>
    <w:rsid w:val="00D5438C"/>
    <w:rsid w:val="00D5487E"/>
    <w:rsid w:val="00D55C6C"/>
    <w:rsid w:val="00D55F33"/>
    <w:rsid w:val="00D5716F"/>
    <w:rsid w:val="00D571E0"/>
    <w:rsid w:val="00D60412"/>
    <w:rsid w:val="00D61A66"/>
    <w:rsid w:val="00D637D6"/>
    <w:rsid w:val="00D63A92"/>
    <w:rsid w:val="00D63E74"/>
    <w:rsid w:val="00D63F35"/>
    <w:rsid w:val="00D66B25"/>
    <w:rsid w:val="00D66D6B"/>
    <w:rsid w:val="00D66E1C"/>
    <w:rsid w:val="00D67AC7"/>
    <w:rsid w:val="00D70BC5"/>
    <w:rsid w:val="00D7125B"/>
    <w:rsid w:val="00D71481"/>
    <w:rsid w:val="00D71B22"/>
    <w:rsid w:val="00D71F96"/>
    <w:rsid w:val="00D73BDA"/>
    <w:rsid w:val="00D73C50"/>
    <w:rsid w:val="00D7466E"/>
    <w:rsid w:val="00D7515F"/>
    <w:rsid w:val="00D75281"/>
    <w:rsid w:val="00D758D7"/>
    <w:rsid w:val="00D76A1A"/>
    <w:rsid w:val="00D76D29"/>
    <w:rsid w:val="00D8025F"/>
    <w:rsid w:val="00D8199E"/>
    <w:rsid w:val="00D8217F"/>
    <w:rsid w:val="00D825AB"/>
    <w:rsid w:val="00D839E1"/>
    <w:rsid w:val="00D84572"/>
    <w:rsid w:val="00D85D9B"/>
    <w:rsid w:val="00D86153"/>
    <w:rsid w:val="00D867CF"/>
    <w:rsid w:val="00D86846"/>
    <w:rsid w:val="00D871B4"/>
    <w:rsid w:val="00D90152"/>
    <w:rsid w:val="00D911B1"/>
    <w:rsid w:val="00D91B17"/>
    <w:rsid w:val="00D9316A"/>
    <w:rsid w:val="00D93EAF"/>
    <w:rsid w:val="00D9469D"/>
    <w:rsid w:val="00D96C64"/>
    <w:rsid w:val="00D96F1A"/>
    <w:rsid w:val="00D974F9"/>
    <w:rsid w:val="00D9797D"/>
    <w:rsid w:val="00D97BC9"/>
    <w:rsid w:val="00DA08F3"/>
    <w:rsid w:val="00DA23B2"/>
    <w:rsid w:val="00DA2FB3"/>
    <w:rsid w:val="00DA322C"/>
    <w:rsid w:val="00DA3DCB"/>
    <w:rsid w:val="00DA3FC1"/>
    <w:rsid w:val="00DA47D7"/>
    <w:rsid w:val="00DA4C2D"/>
    <w:rsid w:val="00DA4DD8"/>
    <w:rsid w:val="00DA51A8"/>
    <w:rsid w:val="00DA7D0A"/>
    <w:rsid w:val="00DB0B6C"/>
    <w:rsid w:val="00DB1931"/>
    <w:rsid w:val="00DB1B6F"/>
    <w:rsid w:val="00DB1F23"/>
    <w:rsid w:val="00DB2ABD"/>
    <w:rsid w:val="00DB3FA3"/>
    <w:rsid w:val="00DB4193"/>
    <w:rsid w:val="00DB44C3"/>
    <w:rsid w:val="00DB4B4C"/>
    <w:rsid w:val="00DB57CF"/>
    <w:rsid w:val="00DB5A8E"/>
    <w:rsid w:val="00DB7F73"/>
    <w:rsid w:val="00DC0310"/>
    <w:rsid w:val="00DC0C51"/>
    <w:rsid w:val="00DC0C9E"/>
    <w:rsid w:val="00DC1D17"/>
    <w:rsid w:val="00DC37C3"/>
    <w:rsid w:val="00DC42F4"/>
    <w:rsid w:val="00DC4478"/>
    <w:rsid w:val="00DC6C81"/>
    <w:rsid w:val="00DC7FD5"/>
    <w:rsid w:val="00DD0214"/>
    <w:rsid w:val="00DD0312"/>
    <w:rsid w:val="00DD07DC"/>
    <w:rsid w:val="00DD08E2"/>
    <w:rsid w:val="00DD1498"/>
    <w:rsid w:val="00DD26A2"/>
    <w:rsid w:val="00DD2896"/>
    <w:rsid w:val="00DD300F"/>
    <w:rsid w:val="00DD3043"/>
    <w:rsid w:val="00DD3732"/>
    <w:rsid w:val="00DD3933"/>
    <w:rsid w:val="00DD5CB0"/>
    <w:rsid w:val="00DD662F"/>
    <w:rsid w:val="00DD6EDF"/>
    <w:rsid w:val="00DE1F50"/>
    <w:rsid w:val="00DE3013"/>
    <w:rsid w:val="00DE3F8A"/>
    <w:rsid w:val="00DE4BD9"/>
    <w:rsid w:val="00DE575A"/>
    <w:rsid w:val="00DE71E5"/>
    <w:rsid w:val="00DE7C1A"/>
    <w:rsid w:val="00DF0A5F"/>
    <w:rsid w:val="00DF190D"/>
    <w:rsid w:val="00DF1981"/>
    <w:rsid w:val="00DF2521"/>
    <w:rsid w:val="00DF4D3F"/>
    <w:rsid w:val="00DF5854"/>
    <w:rsid w:val="00DF6663"/>
    <w:rsid w:val="00DF6962"/>
    <w:rsid w:val="00DF726F"/>
    <w:rsid w:val="00DF7629"/>
    <w:rsid w:val="00E0150F"/>
    <w:rsid w:val="00E01C02"/>
    <w:rsid w:val="00E06558"/>
    <w:rsid w:val="00E06726"/>
    <w:rsid w:val="00E0713B"/>
    <w:rsid w:val="00E07325"/>
    <w:rsid w:val="00E119E2"/>
    <w:rsid w:val="00E119FD"/>
    <w:rsid w:val="00E12CC1"/>
    <w:rsid w:val="00E1317C"/>
    <w:rsid w:val="00E13AB1"/>
    <w:rsid w:val="00E13EE4"/>
    <w:rsid w:val="00E14000"/>
    <w:rsid w:val="00E15C4E"/>
    <w:rsid w:val="00E16675"/>
    <w:rsid w:val="00E166DB"/>
    <w:rsid w:val="00E17FF4"/>
    <w:rsid w:val="00E204B7"/>
    <w:rsid w:val="00E20503"/>
    <w:rsid w:val="00E22481"/>
    <w:rsid w:val="00E22A7A"/>
    <w:rsid w:val="00E23278"/>
    <w:rsid w:val="00E23B1E"/>
    <w:rsid w:val="00E24BB3"/>
    <w:rsid w:val="00E24D25"/>
    <w:rsid w:val="00E25530"/>
    <w:rsid w:val="00E2553A"/>
    <w:rsid w:val="00E261A7"/>
    <w:rsid w:val="00E265F4"/>
    <w:rsid w:val="00E2762B"/>
    <w:rsid w:val="00E27B45"/>
    <w:rsid w:val="00E3136C"/>
    <w:rsid w:val="00E31B0B"/>
    <w:rsid w:val="00E31FDD"/>
    <w:rsid w:val="00E328E7"/>
    <w:rsid w:val="00E32FD9"/>
    <w:rsid w:val="00E33820"/>
    <w:rsid w:val="00E4015A"/>
    <w:rsid w:val="00E40D0F"/>
    <w:rsid w:val="00E43545"/>
    <w:rsid w:val="00E43C7A"/>
    <w:rsid w:val="00E44014"/>
    <w:rsid w:val="00E441BC"/>
    <w:rsid w:val="00E455CD"/>
    <w:rsid w:val="00E4602F"/>
    <w:rsid w:val="00E473E6"/>
    <w:rsid w:val="00E479C3"/>
    <w:rsid w:val="00E47D98"/>
    <w:rsid w:val="00E508AA"/>
    <w:rsid w:val="00E50E1A"/>
    <w:rsid w:val="00E51400"/>
    <w:rsid w:val="00E522A4"/>
    <w:rsid w:val="00E52C0F"/>
    <w:rsid w:val="00E5324F"/>
    <w:rsid w:val="00E53CED"/>
    <w:rsid w:val="00E5496A"/>
    <w:rsid w:val="00E551E8"/>
    <w:rsid w:val="00E55F6C"/>
    <w:rsid w:val="00E5626B"/>
    <w:rsid w:val="00E6056E"/>
    <w:rsid w:val="00E605AF"/>
    <w:rsid w:val="00E61331"/>
    <w:rsid w:val="00E61377"/>
    <w:rsid w:val="00E618EE"/>
    <w:rsid w:val="00E61BE4"/>
    <w:rsid w:val="00E629C2"/>
    <w:rsid w:val="00E62BAC"/>
    <w:rsid w:val="00E62DBB"/>
    <w:rsid w:val="00E62E03"/>
    <w:rsid w:val="00E64141"/>
    <w:rsid w:val="00E649B2"/>
    <w:rsid w:val="00E64CB0"/>
    <w:rsid w:val="00E6524E"/>
    <w:rsid w:val="00E65B06"/>
    <w:rsid w:val="00E6679B"/>
    <w:rsid w:val="00E66B96"/>
    <w:rsid w:val="00E70116"/>
    <w:rsid w:val="00E70680"/>
    <w:rsid w:val="00E70715"/>
    <w:rsid w:val="00E709F6"/>
    <w:rsid w:val="00E70C49"/>
    <w:rsid w:val="00E70EE2"/>
    <w:rsid w:val="00E715A8"/>
    <w:rsid w:val="00E71789"/>
    <w:rsid w:val="00E720F5"/>
    <w:rsid w:val="00E72663"/>
    <w:rsid w:val="00E72CF1"/>
    <w:rsid w:val="00E73381"/>
    <w:rsid w:val="00E759E9"/>
    <w:rsid w:val="00E80E01"/>
    <w:rsid w:val="00E8126B"/>
    <w:rsid w:val="00E8184B"/>
    <w:rsid w:val="00E819BA"/>
    <w:rsid w:val="00E8203D"/>
    <w:rsid w:val="00E82520"/>
    <w:rsid w:val="00E82DBB"/>
    <w:rsid w:val="00E83FE9"/>
    <w:rsid w:val="00E848B7"/>
    <w:rsid w:val="00E85B11"/>
    <w:rsid w:val="00E8748A"/>
    <w:rsid w:val="00E876E1"/>
    <w:rsid w:val="00E87AD1"/>
    <w:rsid w:val="00E923AA"/>
    <w:rsid w:val="00E93E60"/>
    <w:rsid w:val="00E93EB3"/>
    <w:rsid w:val="00E946AD"/>
    <w:rsid w:val="00E94B50"/>
    <w:rsid w:val="00E9520E"/>
    <w:rsid w:val="00E95D10"/>
    <w:rsid w:val="00E966F4"/>
    <w:rsid w:val="00E97B37"/>
    <w:rsid w:val="00EA00E0"/>
    <w:rsid w:val="00EA08CC"/>
    <w:rsid w:val="00EA30FE"/>
    <w:rsid w:val="00EA3C9B"/>
    <w:rsid w:val="00EA416A"/>
    <w:rsid w:val="00EA4590"/>
    <w:rsid w:val="00EA4B4D"/>
    <w:rsid w:val="00EA54B7"/>
    <w:rsid w:val="00EA603D"/>
    <w:rsid w:val="00EA60FD"/>
    <w:rsid w:val="00EA63A3"/>
    <w:rsid w:val="00EB1E6E"/>
    <w:rsid w:val="00EB27AB"/>
    <w:rsid w:val="00EB42CE"/>
    <w:rsid w:val="00EC05F1"/>
    <w:rsid w:val="00EC3070"/>
    <w:rsid w:val="00EC3924"/>
    <w:rsid w:val="00EC4A75"/>
    <w:rsid w:val="00EC566A"/>
    <w:rsid w:val="00EC6B86"/>
    <w:rsid w:val="00EC70BC"/>
    <w:rsid w:val="00EC7473"/>
    <w:rsid w:val="00EC7647"/>
    <w:rsid w:val="00ED05EC"/>
    <w:rsid w:val="00ED1DF7"/>
    <w:rsid w:val="00ED282A"/>
    <w:rsid w:val="00ED2B49"/>
    <w:rsid w:val="00ED2CF9"/>
    <w:rsid w:val="00ED3038"/>
    <w:rsid w:val="00ED3517"/>
    <w:rsid w:val="00ED4798"/>
    <w:rsid w:val="00ED4D2E"/>
    <w:rsid w:val="00ED51A1"/>
    <w:rsid w:val="00ED613B"/>
    <w:rsid w:val="00ED7864"/>
    <w:rsid w:val="00EE1018"/>
    <w:rsid w:val="00EE1BD5"/>
    <w:rsid w:val="00EE460D"/>
    <w:rsid w:val="00EE4A24"/>
    <w:rsid w:val="00EF1F5A"/>
    <w:rsid w:val="00EF1FC9"/>
    <w:rsid w:val="00EF21D1"/>
    <w:rsid w:val="00EF2473"/>
    <w:rsid w:val="00EF3E32"/>
    <w:rsid w:val="00EF4442"/>
    <w:rsid w:val="00EF4B55"/>
    <w:rsid w:val="00EF6873"/>
    <w:rsid w:val="00EF6B5D"/>
    <w:rsid w:val="00EF7495"/>
    <w:rsid w:val="00EF7770"/>
    <w:rsid w:val="00EF79AB"/>
    <w:rsid w:val="00EF7D4B"/>
    <w:rsid w:val="00F016CD"/>
    <w:rsid w:val="00F01D89"/>
    <w:rsid w:val="00F02A0F"/>
    <w:rsid w:val="00F03DEE"/>
    <w:rsid w:val="00F040AC"/>
    <w:rsid w:val="00F043A2"/>
    <w:rsid w:val="00F0466B"/>
    <w:rsid w:val="00F048B9"/>
    <w:rsid w:val="00F050C3"/>
    <w:rsid w:val="00F066CA"/>
    <w:rsid w:val="00F14267"/>
    <w:rsid w:val="00F14278"/>
    <w:rsid w:val="00F15A5C"/>
    <w:rsid w:val="00F162C3"/>
    <w:rsid w:val="00F17AEA"/>
    <w:rsid w:val="00F17B36"/>
    <w:rsid w:val="00F17BB3"/>
    <w:rsid w:val="00F20619"/>
    <w:rsid w:val="00F20870"/>
    <w:rsid w:val="00F2247C"/>
    <w:rsid w:val="00F22923"/>
    <w:rsid w:val="00F22FEA"/>
    <w:rsid w:val="00F2409E"/>
    <w:rsid w:val="00F240B2"/>
    <w:rsid w:val="00F244FD"/>
    <w:rsid w:val="00F2548C"/>
    <w:rsid w:val="00F25835"/>
    <w:rsid w:val="00F25A89"/>
    <w:rsid w:val="00F27DDB"/>
    <w:rsid w:val="00F27FA6"/>
    <w:rsid w:val="00F30A2B"/>
    <w:rsid w:val="00F32BE1"/>
    <w:rsid w:val="00F345C0"/>
    <w:rsid w:val="00F35A28"/>
    <w:rsid w:val="00F35E75"/>
    <w:rsid w:val="00F3619B"/>
    <w:rsid w:val="00F363B7"/>
    <w:rsid w:val="00F364C3"/>
    <w:rsid w:val="00F432FA"/>
    <w:rsid w:val="00F44292"/>
    <w:rsid w:val="00F454CB"/>
    <w:rsid w:val="00F45651"/>
    <w:rsid w:val="00F461B4"/>
    <w:rsid w:val="00F46594"/>
    <w:rsid w:val="00F50E2B"/>
    <w:rsid w:val="00F50E71"/>
    <w:rsid w:val="00F53D68"/>
    <w:rsid w:val="00F576D3"/>
    <w:rsid w:val="00F61B74"/>
    <w:rsid w:val="00F622CD"/>
    <w:rsid w:val="00F63FA8"/>
    <w:rsid w:val="00F663A2"/>
    <w:rsid w:val="00F6745B"/>
    <w:rsid w:val="00F677CC"/>
    <w:rsid w:val="00F70B8E"/>
    <w:rsid w:val="00F711E8"/>
    <w:rsid w:val="00F71901"/>
    <w:rsid w:val="00F7232C"/>
    <w:rsid w:val="00F7239F"/>
    <w:rsid w:val="00F73A82"/>
    <w:rsid w:val="00F73E46"/>
    <w:rsid w:val="00F74337"/>
    <w:rsid w:val="00F766DB"/>
    <w:rsid w:val="00F81A18"/>
    <w:rsid w:val="00F81C1A"/>
    <w:rsid w:val="00F831D9"/>
    <w:rsid w:val="00F84B98"/>
    <w:rsid w:val="00F85401"/>
    <w:rsid w:val="00F8564F"/>
    <w:rsid w:val="00F8565E"/>
    <w:rsid w:val="00F8588F"/>
    <w:rsid w:val="00F858DB"/>
    <w:rsid w:val="00F8763A"/>
    <w:rsid w:val="00F87760"/>
    <w:rsid w:val="00F87D62"/>
    <w:rsid w:val="00F92CC3"/>
    <w:rsid w:val="00F943DC"/>
    <w:rsid w:val="00F96003"/>
    <w:rsid w:val="00F965BC"/>
    <w:rsid w:val="00F97B6C"/>
    <w:rsid w:val="00F97FB7"/>
    <w:rsid w:val="00FA1178"/>
    <w:rsid w:val="00FA21C4"/>
    <w:rsid w:val="00FA2414"/>
    <w:rsid w:val="00FA25F6"/>
    <w:rsid w:val="00FA2E55"/>
    <w:rsid w:val="00FA45C7"/>
    <w:rsid w:val="00FA4C67"/>
    <w:rsid w:val="00FA54C8"/>
    <w:rsid w:val="00FA556F"/>
    <w:rsid w:val="00FA637F"/>
    <w:rsid w:val="00FA7FB5"/>
    <w:rsid w:val="00FB0E4E"/>
    <w:rsid w:val="00FB1861"/>
    <w:rsid w:val="00FB262B"/>
    <w:rsid w:val="00FB2E3B"/>
    <w:rsid w:val="00FB397F"/>
    <w:rsid w:val="00FB4315"/>
    <w:rsid w:val="00FB4C5B"/>
    <w:rsid w:val="00FB5D0A"/>
    <w:rsid w:val="00FB609E"/>
    <w:rsid w:val="00FB709E"/>
    <w:rsid w:val="00FC0478"/>
    <w:rsid w:val="00FC0BAF"/>
    <w:rsid w:val="00FC12AB"/>
    <w:rsid w:val="00FC1992"/>
    <w:rsid w:val="00FC1F14"/>
    <w:rsid w:val="00FC31F4"/>
    <w:rsid w:val="00FC39CE"/>
    <w:rsid w:val="00FC4093"/>
    <w:rsid w:val="00FC4B8A"/>
    <w:rsid w:val="00FC4CBE"/>
    <w:rsid w:val="00FC7418"/>
    <w:rsid w:val="00FC76F3"/>
    <w:rsid w:val="00FD06DA"/>
    <w:rsid w:val="00FD1616"/>
    <w:rsid w:val="00FD2E3B"/>
    <w:rsid w:val="00FD55BC"/>
    <w:rsid w:val="00FD5935"/>
    <w:rsid w:val="00FD6F1C"/>
    <w:rsid w:val="00FD75CB"/>
    <w:rsid w:val="00FE0CD9"/>
    <w:rsid w:val="00FE41B9"/>
    <w:rsid w:val="00FE467E"/>
    <w:rsid w:val="00FE5631"/>
    <w:rsid w:val="00FE69EA"/>
    <w:rsid w:val="00FE6F53"/>
    <w:rsid w:val="00FF0A34"/>
    <w:rsid w:val="00FF133D"/>
    <w:rsid w:val="00FF182A"/>
    <w:rsid w:val="00FF1923"/>
    <w:rsid w:val="00FF1B48"/>
    <w:rsid w:val="00FF3585"/>
    <w:rsid w:val="00FF4198"/>
    <w:rsid w:val="00FF435B"/>
    <w:rsid w:val="00FF53E1"/>
    <w:rsid w:val="00FF5613"/>
    <w:rsid w:val="00FF5D54"/>
    <w:rsid w:val="00FF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BC8"/>
  <w15:docId w15:val="{4F996CE1-68BE-4236-9059-9687BCCD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8065BB"/>
    <w:pPr>
      <w:widowControl w:val="0"/>
      <w:autoSpaceDE w:val="0"/>
      <w:autoSpaceDN w:val="0"/>
      <w:adjustRightInd w:val="0"/>
      <w:spacing w:line="276" w:lineRule="exact"/>
      <w:ind w:firstLine="355"/>
    </w:pPr>
  </w:style>
  <w:style w:type="paragraph" w:styleId="a4">
    <w:name w:val="List Paragraph"/>
    <w:basedOn w:val="a"/>
    <w:uiPriority w:val="34"/>
    <w:qFormat/>
    <w:rsid w:val="007F08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0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A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A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D12E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9965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2A6B-E3CD-47AB-8415-48553CAA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7535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 Серенко</cp:lastModifiedBy>
  <cp:revision>12</cp:revision>
  <cp:lastPrinted>2018-01-12T09:29:00Z</cp:lastPrinted>
  <dcterms:created xsi:type="dcterms:W3CDTF">2023-01-25T07:54:00Z</dcterms:created>
  <dcterms:modified xsi:type="dcterms:W3CDTF">2025-02-28T07:56:00Z</dcterms:modified>
</cp:coreProperties>
</file>